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BFD5" w14:textId="77777777" w:rsidR="00926D9A" w:rsidRPr="00477A4B" w:rsidRDefault="00F102DF" w:rsidP="00477A4B">
      <w:pPr>
        <w:ind w:left="113" w:right="113"/>
        <w:jc w:val="center"/>
        <w:rPr>
          <w:b/>
          <w:iCs/>
          <w:sz w:val="40"/>
          <w:szCs w:val="40"/>
        </w:rPr>
      </w:pPr>
      <w:r w:rsidRPr="00477A4B">
        <w:rPr>
          <w:b/>
          <w:iCs/>
          <w:sz w:val="40"/>
          <w:szCs w:val="40"/>
        </w:rPr>
        <w:t>Postuurkanarie Kampioenschappen</w:t>
      </w:r>
      <w:r w:rsidR="00926D9A" w:rsidRPr="00477A4B">
        <w:rPr>
          <w:b/>
          <w:iCs/>
          <w:sz w:val="40"/>
          <w:szCs w:val="40"/>
        </w:rPr>
        <w:t xml:space="preserve"> </w:t>
      </w:r>
    </w:p>
    <w:p w14:paraId="2A5F7059" w14:textId="645943D2" w:rsidR="00F102DF" w:rsidRPr="00477A4B" w:rsidRDefault="00926D9A" w:rsidP="00477A4B">
      <w:pPr>
        <w:ind w:left="113" w:right="113"/>
        <w:jc w:val="center"/>
        <w:rPr>
          <w:b/>
          <w:iCs/>
          <w:sz w:val="40"/>
          <w:szCs w:val="40"/>
        </w:rPr>
      </w:pPr>
      <w:r w:rsidRPr="00477A4B">
        <w:rPr>
          <w:b/>
          <w:iCs/>
          <w:sz w:val="40"/>
          <w:szCs w:val="40"/>
        </w:rPr>
        <w:t>Rayon Brabant/Zeeland</w:t>
      </w:r>
      <w:r w:rsidR="00786D50" w:rsidRPr="00477A4B">
        <w:rPr>
          <w:b/>
          <w:iCs/>
          <w:sz w:val="40"/>
          <w:szCs w:val="40"/>
        </w:rPr>
        <w:t xml:space="preserve"> </w:t>
      </w:r>
    </w:p>
    <w:p w14:paraId="2A65C6C6" w14:textId="77777777" w:rsidR="00F102DF" w:rsidRPr="00F102DF" w:rsidRDefault="00F102DF" w:rsidP="00477A4B">
      <w:pPr>
        <w:ind w:left="113" w:right="113"/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  <w:lang w:eastAsia="nl-NL"/>
        </w:rPr>
        <w:drawing>
          <wp:inline distT="0" distB="0" distL="0" distR="0" wp14:anchorId="6BA9F87F" wp14:editId="72AEFEFE">
            <wp:extent cx="1530626" cy="932711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02" cy="94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75580" w14:textId="0635FA25" w:rsidR="00F102DF" w:rsidRPr="00477A4B" w:rsidRDefault="00F102DF" w:rsidP="00477A4B">
      <w:pPr>
        <w:ind w:left="113" w:right="113"/>
        <w:jc w:val="center"/>
        <w:rPr>
          <w:b/>
          <w:sz w:val="32"/>
          <w:szCs w:val="32"/>
        </w:rPr>
      </w:pPr>
      <w:r w:rsidRPr="00477A4B">
        <w:rPr>
          <w:b/>
          <w:sz w:val="32"/>
          <w:szCs w:val="32"/>
        </w:rPr>
        <w:t xml:space="preserve">Zaterdag </w:t>
      </w:r>
      <w:r w:rsidR="00926D9A" w:rsidRPr="00477A4B">
        <w:rPr>
          <w:b/>
          <w:sz w:val="32"/>
          <w:szCs w:val="32"/>
        </w:rPr>
        <w:t>1</w:t>
      </w:r>
      <w:r w:rsidR="00A35C08" w:rsidRPr="00477A4B">
        <w:rPr>
          <w:b/>
          <w:sz w:val="32"/>
          <w:szCs w:val="32"/>
        </w:rPr>
        <w:t>1</w:t>
      </w:r>
      <w:r w:rsidR="00926D9A" w:rsidRPr="00477A4B">
        <w:rPr>
          <w:b/>
          <w:sz w:val="32"/>
          <w:szCs w:val="32"/>
        </w:rPr>
        <w:t xml:space="preserve"> oktober 202</w:t>
      </w:r>
      <w:r w:rsidR="00A35C08" w:rsidRPr="00477A4B">
        <w:rPr>
          <w:b/>
          <w:sz w:val="32"/>
          <w:szCs w:val="32"/>
        </w:rPr>
        <w:t>5</w:t>
      </w:r>
    </w:p>
    <w:p w14:paraId="6BE7D27C" w14:textId="77777777" w:rsidR="00786D50" w:rsidRPr="0022124E" w:rsidRDefault="00F41F1F" w:rsidP="00477A4B">
      <w:pPr>
        <w:ind w:left="113" w:right="113"/>
        <w:jc w:val="center"/>
        <w:rPr>
          <w:b/>
          <w:sz w:val="24"/>
          <w:szCs w:val="24"/>
        </w:rPr>
      </w:pPr>
      <w:r w:rsidRPr="0022124E">
        <w:rPr>
          <w:b/>
          <w:sz w:val="24"/>
          <w:szCs w:val="24"/>
        </w:rPr>
        <w:t>In het Sint-</w:t>
      </w:r>
      <w:proofErr w:type="spellStart"/>
      <w:r w:rsidRPr="0022124E">
        <w:rPr>
          <w:b/>
          <w:sz w:val="24"/>
          <w:szCs w:val="24"/>
        </w:rPr>
        <w:t>Oelbertgymnasium</w:t>
      </w:r>
      <w:proofErr w:type="spellEnd"/>
    </w:p>
    <w:p w14:paraId="3782C7B9" w14:textId="77777777" w:rsidR="006A19CA" w:rsidRPr="0022124E" w:rsidRDefault="006A19CA" w:rsidP="00477A4B">
      <w:pPr>
        <w:ind w:left="113" w:right="113"/>
        <w:jc w:val="center"/>
        <w:rPr>
          <w:color w:val="202124"/>
          <w:sz w:val="24"/>
          <w:szCs w:val="24"/>
          <w:shd w:val="clear" w:color="auto" w:fill="FFFFFF"/>
        </w:rPr>
      </w:pPr>
      <w:r w:rsidRPr="0022124E">
        <w:rPr>
          <w:color w:val="202124"/>
          <w:sz w:val="24"/>
          <w:szCs w:val="24"/>
          <w:shd w:val="clear" w:color="auto" w:fill="FFFFFF"/>
        </w:rPr>
        <w:t>via de achter ingang Paterserf 10,</w:t>
      </w:r>
      <w:r w:rsidR="00D64C69" w:rsidRPr="0022124E">
        <w:rPr>
          <w:color w:val="202124"/>
          <w:sz w:val="24"/>
          <w:szCs w:val="24"/>
          <w:shd w:val="clear" w:color="auto" w:fill="FFFFFF"/>
        </w:rPr>
        <w:t xml:space="preserve"> </w:t>
      </w:r>
      <w:r w:rsidR="00D64C69" w:rsidRPr="0022124E">
        <w:rPr>
          <w:sz w:val="24"/>
          <w:szCs w:val="24"/>
        </w:rPr>
        <w:t>Oosterhout</w:t>
      </w:r>
    </w:p>
    <w:p w14:paraId="2F34D49B" w14:textId="7C61E712" w:rsidR="006A19CA" w:rsidRPr="006A19CA" w:rsidRDefault="006A19CA" w:rsidP="00477A4B">
      <w:pPr>
        <w:ind w:left="113" w:right="113"/>
        <w:jc w:val="center"/>
        <w:rPr>
          <w:color w:val="202124"/>
          <w:sz w:val="32"/>
          <w:szCs w:val="21"/>
          <w:shd w:val="clear" w:color="auto" w:fill="FFFFFF"/>
        </w:rPr>
      </w:pPr>
      <w:r w:rsidRPr="0022124E">
        <w:rPr>
          <w:color w:val="202124"/>
          <w:sz w:val="24"/>
          <w:szCs w:val="24"/>
          <w:shd w:val="clear" w:color="auto" w:fill="FFFFFF"/>
        </w:rPr>
        <w:t xml:space="preserve">inrit naast </w:t>
      </w:r>
      <w:r w:rsidR="0089420B">
        <w:rPr>
          <w:color w:val="202124"/>
          <w:sz w:val="24"/>
          <w:szCs w:val="24"/>
          <w:shd w:val="clear" w:color="auto" w:fill="FFFFFF"/>
        </w:rPr>
        <w:t xml:space="preserve">voormalig </w:t>
      </w:r>
      <w:r w:rsidRPr="0022124E">
        <w:rPr>
          <w:color w:val="202124"/>
          <w:sz w:val="24"/>
          <w:szCs w:val="24"/>
          <w:shd w:val="clear" w:color="auto" w:fill="FFFFFF"/>
        </w:rPr>
        <w:t>zwembad “DE BLIKKEN</w:t>
      </w:r>
      <w:r w:rsidRPr="006A19CA">
        <w:rPr>
          <w:color w:val="202124"/>
          <w:sz w:val="32"/>
          <w:szCs w:val="21"/>
          <w:shd w:val="clear" w:color="auto" w:fill="FFFFFF"/>
        </w:rPr>
        <w:t xml:space="preserve">  </w:t>
      </w:r>
    </w:p>
    <w:p w14:paraId="18CD1454" w14:textId="77777777" w:rsidR="00F102DF" w:rsidRPr="00F102DF" w:rsidRDefault="00F102DF" w:rsidP="00477A4B">
      <w:pPr>
        <w:pStyle w:val="Geenafstand"/>
        <w:ind w:left="113" w:right="113"/>
        <w:rPr>
          <w:rFonts w:cs="Arial"/>
          <w:sz w:val="14"/>
          <w:u w:val="thick"/>
        </w:rPr>
      </w:pPr>
    </w:p>
    <w:p w14:paraId="49B38DE9" w14:textId="77777777" w:rsidR="00C829C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INSCHRIJVING</w:t>
      </w:r>
      <w:r w:rsidRPr="00F102DF">
        <w:rPr>
          <w:rFonts w:cs="Arial"/>
          <w:sz w:val="24"/>
        </w:rPr>
        <w:t xml:space="preserve">: </w:t>
      </w:r>
    </w:p>
    <w:p w14:paraId="0403784A" w14:textId="7B4661FC" w:rsidR="00F102DF" w:rsidRPr="00C829CF" w:rsidRDefault="00C829CF" w:rsidP="00477A4B">
      <w:pPr>
        <w:pStyle w:val="Geenafstand"/>
        <w:ind w:left="113" w:right="113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F102DF" w:rsidRPr="00F102DF">
        <w:rPr>
          <w:rFonts w:cs="Arial"/>
          <w:sz w:val="24"/>
        </w:rPr>
        <w:t xml:space="preserve">e inschrijfformulieren moeten uiterlijk </w:t>
      </w:r>
      <w:r w:rsidR="00766E57">
        <w:rPr>
          <w:rFonts w:cs="Arial"/>
          <w:sz w:val="24"/>
        </w:rPr>
        <w:t>zaterdag</w:t>
      </w:r>
      <w:r w:rsidR="00F102DF" w:rsidRPr="00F102DF">
        <w:rPr>
          <w:rFonts w:cs="Arial"/>
          <w:sz w:val="24"/>
        </w:rPr>
        <w:t xml:space="preserve"> </w:t>
      </w:r>
      <w:r w:rsidR="00926D9A">
        <w:rPr>
          <w:rFonts w:cs="Arial"/>
          <w:sz w:val="24"/>
        </w:rPr>
        <w:t>2</w:t>
      </w:r>
      <w:r w:rsidR="00A35C08">
        <w:rPr>
          <w:rFonts w:cs="Arial"/>
          <w:sz w:val="24"/>
        </w:rPr>
        <w:t>7</w:t>
      </w:r>
      <w:r w:rsidR="00926D9A">
        <w:rPr>
          <w:rFonts w:cs="Arial"/>
          <w:sz w:val="24"/>
        </w:rPr>
        <w:t xml:space="preserve"> septembe</w:t>
      </w:r>
      <w:r w:rsidR="00A35C08">
        <w:rPr>
          <w:rFonts w:cs="Arial"/>
          <w:sz w:val="24"/>
        </w:rPr>
        <w:t xml:space="preserve">r om 12:00 uur in het bezit te zijn van onze </w:t>
      </w:r>
      <w:r w:rsidR="00B178E1" w:rsidRPr="00C829CF">
        <w:rPr>
          <w:rFonts w:cs="Arial"/>
          <w:sz w:val="24"/>
        </w:rPr>
        <w:t xml:space="preserve">wedstrijdsecretaris: </w:t>
      </w:r>
      <w:r w:rsidR="0022124E">
        <w:rPr>
          <w:rFonts w:cs="Arial"/>
          <w:sz w:val="24"/>
        </w:rPr>
        <w:t>V</w:t>
      </w:r>
      <w:r w:rsidR="00B178E1" w:rsidRPr="00C829CF">
        <w:rPr>
          <w:rFonts w:cs="Arial"/>
          <w:sz w:val="24"/>
        </w:rPr>
        <w:t xml:space="preserve">. </w:t>
      </w:r>
      <w:r w:rsidR="0022124E">
        <w:rPr>
          <w:rFonts w:cs="Arial"/>
          <w:sz w:val="24"/>
        </w:rPr>
        <w:t>Verdaasdonk</w:t>
      </w:r>
      <w:r w:rsidR="00B178E1" w:rsidRPr="00C829CF">
        <w:rPr>
          <w:rFonts w:cs="Arial"/>
          <w:sz w:val="24"/>
        </w:rPr>
        <w:t xml:space="preserve">, </w:t>
      </w:r>
      <w:r w:rsidR="0022124E" w:rsidRPr="0022124E">
        <w:rPr>
          <w:rFonts w:cs="Arial"/>
          <w:sz w:val="24"/>
        </w:rPr>
        <w:t>Meulenspie 31</w:t>
      </w:r>
      <w:r w:rsidR="00B178E1" w:rsidRPr="00C829CF">
        <w:rPr>
          <w:rFonts w:cs="Arial"/>
          <w:sz w:val="24"/>
        </w:rPr>
        <w:t xml:space="preserve">, </w:t>
      </w:r>
      <w:r w:rsidR="0022124E" w:rsidRPr="0022124E">
        <w:rPr>
          <w:rFonts w:cs="Arial"/>
          <w:sz w:val="24"/>
        </w:rPr>
        <w:t>4847TK</w:t>
      </w:r>
      <w:r w:rsidR="00B178E1" w:rsidRPr="00C829CF">
        <w:rPr>
          <w:rFonts w:cs="Arial"/>
          <w:sz w:val="24"/>
        </w:rPr>
        <w:t xml:space="preserve">, </w:t>
      </w:r>
      <w:r w:rsidR="0022124E">
        <w:rPr>
          <w:rFonts w:cs="Arial"/>
          <w:sz w:val="24"/>
        </w:rPr>
        <w:t>Teteringen</w:t>
      </w:r>
      <w:r w:rsidR="00B178E1" w:rsidRPr="00C829CF">
        <w:rPr>
          <w:rFonts w:cs="Arial"/>
          <w:sz w:val="24"/>
        </w:rPr>
        <w:t>. U kunt</w:t>
      </w:r>
      <w:r w:rsidR="00F102DF" w:rsidRPr="00C829CF">
        <w:rPr>
          <w:rFonts w:cs="Arial"/>
          <w:sz w:val="24"/>
        </w:rPr>
        <w:t xml:space="preserve"> </w:t>
      </w:r>
      <w:r w:rsidR="00B178E1" w:rsidRPr="00C829CF">
        <w:rPr>
          <w:rFonts w:cs="Arial"/>
          <w:sz w:val="24"/>
        </w:rPr>
        <w:t xml:space="preserve">het inschrijfformulier per e-mail verzenden naar: </w:t>
      </w:r>
      <w:hyperlink r:id="rId8" w:history="1">
        <w:r w:rsidR="00B178E1" w:rsidRPr="00C829CF">
          <w:rPr>
            <w:rStyle w:val="Hyperlink"/>
            <w:rFonts w:cs="Arial"/>
            <w:color w:val="auto"/>
            <w:sz w:val="24"/>
          </w:rPr>
          <w:t>npvbrabantzeeland@ziggo.nl</w:t>
        </w:r>
      </w:hyperlink>
      <w:r w:rsidR="00B178E1" w:rsidRPr="00C829CF">
        <w:rPr>
          <w:rFonts w:cs="Arial"/>
          <w:sz w:val="24"/>
        </w:rPr>
        <w:t xml:space="preserve"> . </w:t>
      </w:r>
      <w:r w:rsidR="0022124E">
        <w:rPr>
          <w:rFonts w:cs="Arial"/>
          <w:sz w:val="24"/>
        </w:rPr>
        <w:t>V</w:t>
      </w:r>
      <w:r w:rsidR="00B178E1" w:rsidRPr="00C829CF">
        <w:rPr>
          <w:rFonts w:cs="Arial"/>
          <w:sz w:val="24"/>
        </w:rPr>
        <w:t>ermeld uw e-mail en/of uw telefoonnummer u krijgt een bevestiging</w:t>
      </w:r>
      <w:r w:rsidR="0022124E">
        <w:rPr>
          <w:rFonts w:cs="Arial"/>
          <w:sz w:val="24"/>
        </w:rPr>
        <w:t xml:space="preserve"> </w:t>
      </w:r>
      <w:r w:rsidR="00D64C69" w:rsidRPr="00C829CF">
        <w:rPr>
          <w:rFonts w:cs="Arial"/>
          <w:sz w:val="24"/>
        </w:rPr>
        <w:t>na het versturen van uw inschrijfformulier</w:t>
      </w:r>
      <w:r w:rsidR="0022124E">
        <w:rPr>
          <w:rFonts w:cs="Arial"/>
          <w:sz w:val="24"/>
        </w:rPr>
        <w:t xml:space="preserve">. Indien u na </w:t>
      </w:r>
      <w:r w:rsidR="00A35C08">
        <w:rPr>
          <w:rFonts w:cs="Arial"/>
          <w:sz w:val="24"/>
        </w:rPr>
        <w:t>1</w:t>
      </w:r>
      <w:r w:rsidR="0022124E">
        <w:rPr>
          <w:rFonts w:cs="Arial"/>
          <w:sz w:val="24"/>
        </w:rPr>
        <w:t xml:space="preserve"> dag</w:t>
      </w:r>
      <w:r w:rsidR="00D64C69" w:rsidRPr="00C829CF">
        <w:rPr>
          <w:rFonts w:cs="Arial"/>
          <w:sz w:val="24"/>
        </w:rPr>
        <w:t xml:space="preserve"> geen bevestiging he</w:t>
      </w:r>
      <w:r w:rsidR="0089420B">
        <w:rPr>
          <w:rFonts w:cs="Arial"/>
          <w:sz w:val="24"/>
        </w:rPr>
        <w:t>eft</w:t>
      </w:r>
      <w:r w:rsidR="00D64C69" w:rsidRPr="00C829CF">
        <w:rPr>
          <w:rFonts w:cs="Arial"/>
          <w:sz w:val="24"/>
        </w:rPr>
        <w:t xml:space="preserve"> ontvangen neemt u dan contact met ons op.</w:t>
      </w:r>
    </w:p>
    <w:p w14:paraId="142A6A01" w14:textId="77777777" w:rsidR="00F102DF" w:rsidRPr="0089420B" w:rsidRDefault="00F102DF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7C8DB77F" w14:textId="77777777" w:rsidR="00C829CF" w:rsidRDefault="00F102DF" w:rsidP="00477A4B">
      <w:pPr>
        <w:pStyle w:val="Geenafstand"/>
        <w:shd w:val="clear" w:color="auto" w:fill="FFFFFF" w:themeFill="background1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INBRENGEN VOGELS</w:t>
      </w:r>
      <w:r w:rsidRPr="00F102DF">
        <w:rPr>
          <w:rFonts w:cs="Arial"/>
          <w:sz w:val="24"/>
        </w:rPr>
        <w:t>:</w:t>
      </w:r>
      <w:r w:rsidRPr="00F102DF">
        <w:rPr>
          <w:rFonts w:cs="Arial"/>
          <w:sz w:val="24"/>
        </w:rPr>
        <w:tab/>
      </w:r>
    </w:p>
    <w:p w14:paraId="0A14FC15" w14:textId="09DAA457" w:rsidR="00F102DF" w:rsidRPr="00F102DF" w:rsidRDefault="00B178E1" w:rsidP="00477A4B">
      <w:pPr>
        <w:pStyle w:val="Geenafstand"/>
        <w:shd w:val="clear" w:color="auto" w:fill="FFFFFF" w:themeFill="background1"/>
        <w:ind w:left="113" w:right="113"/>
        <w:rPr>
          <w:rFonts w:cs="Arial"/>
          <w:sz w:val="24"/>
        </w:rPr>
      </w:pPr>
      <w:r w:rsidRPr="00B178E1">
        <w:rPr>
          <w:rFonts w:cs="Arial"/>
          <w:sz w:val="24"/>
        </w:rPr>
        <w:t>O</w:t>
      </w:r>
      <w:r w:rsidR="00F102DF" w:rsidRPr="00B178E1">
        <w:rPr>
          <w:rFonts w:cs="Arial"/>
          <w:sz w:val="24"/>
        </w:rPr>
        <w:t xml:space="preserve">p vrijdag </w:t>
      </w:r>
      <w:r w:rsidR="00926D9A">
        <w:rPr>
          <w:rFonts w:cs="Arial"/>
          <w:sz w:val="24"/>
        </w:rPr>
        <w:t>1</w:t>
      </w:r>
      <w:r w:rsidR="00A35C08">
        <w:rPr>
          <w:rFonts w:cs="Arial"/>
          <w:sz w:val="24"/>
        </w:rPr>
        <w:t>0</w:t>
      </w:r>
      <w:r w:rsidR="00926D9A">
        <w:rPr>
          <w:rFonts w:cs="Arial"/>
          <w:sz w:val="24"/>
        </w:rPr>
        <w:t xml:space="preserve"> oktober</w:t>
      </w:r>
      <w:r w:rsidR="00F102DF" w:rsidRPr="00C829CF">
        <w:rPr>
          <w:rFonts w:cs="Arial"/>
          <w:color w:val="FF0000"/>
          <w:sz w:val="24"/>
        </w:rPr>
        <w:t xml:space="preserve"> </w:t>
      </w:r>
      <w:r w:rsidR="00F102DF" w:rsidRPr="00B178E1">
        <w:rPr>
          <w:rFonts w:cs="Arial"/>
          <w:sz w:val="24"/>
        </w:rPr>
        <w:t>van 1</w:t>
      </w:r>
      <w:r w:rsidR="00EA1DBD" w:rsidRPr="00B178E1">
        <w:rPr>
          <w:rFonts w:cs="Arial"/>
          <w:sz w:val="24"/>
        </w:rPr>
        <w:t>8</w:t>
      </w:r>
      <w:r w:rsidR="002756C2" w:rsidRPr="00B178E1">
        <w:rPr>
          <w:rFonts w:cs="Arial"/>
          <w:sz w:val="24"/>
        </w:rPr>
        <w:t>.00 uur</w:t>
      </w:r>
      <w:r w:rsidR="00F102DF" w:rsidRPr="00B178E1">
        <w:rPr>
          <w:rFonts w:cs="Arial"/>
          <w:sz w:val="24"/>
        </w:rPr>
        <w:t xml:space="preserve"> tot </w:t>
      </w:r>
      <w:r w:rsidR="00EA1DBD" w:rsidRPr="00B178E1">
        <w:rPr>
          <w:rFonts w:cs="Arial"/>
          <w:sz w:val="24"/>
        </w:rPr>
        <w:t>19</w:t>
      </w:r>
      <w:r w:rsidR="002756C2" w:rsidRPr="00B178E1">
        <w:rPr>
          <w:rFonts w:cs="Arial"/>
          <w:sz w:val="24"/>
        </w:rPr>
        <w:t>.</w:t>
      </w:r>
      <w:r w:rsidR="00926D9A">
        <w:rPr>
          <w:rFonts w:cs="Arial"/>
          <w:sz w:val="24"/>
        </w:rPr>
        <w:t>00</w:t>
      </w:r>
      <w:r w:rsidR="00F102DF" w:rsidRPr="00B178E1">
        <w:rPr>
          <w:rFonts w:cs="Arial"/>
          <w:sz w:val="24"/>
        </w:rPr>
        <w:t xml:space="preserve"> uur in het wedstrijdlokaal.</w:t>
      </w:r>
      <w:r w:rsidR="00C829CF">
        <w:rPr>
          <w:rFonts w:cs="Arial"/>
          <w:sz w:val="24"/>
        </w:rPr>
        <w:t xml:space="preserve"> (geeft u dit aan op het inschrijfformulier) </w:t>
      </w:r>
      <w:r w:rsidR="00F102DF" w:rsidRPr="00B178E1">
        <w:rPr>
          <w:rFonts w:cs="Arial"/>
          <w:sz w:val="24"/>
        </w:rPr>
        <w:t xml:space="preserve">of op zaterdag </w:t>
      </w:r>
      <w:r w:rsidR="00926D9A">
        <w:rPr>
          <w:rFonts w:cs="Arial"/>
          <w:sz w:val="24"/>
        </w:rPr>
        <w:t>1</w:t>
      </w:r>
      <w:r w:rsidR="00A35C08">
        <w:rPr>
          <w:rFonts w:cs="Arial"/>
          <w:sz w:val="24"/>
        </w:rPr>
        <w:t>1</w:t>
      </w:r>
      <w:r w:rsidR="00926D9A">
        <w:rPr>
          <w:rFonts w:cs="Arial"/>
          <w:sz w:val="24"/>
        </w:rPr>
        <w:t xml:space="preserve"> oktober</w:t>
      </w:r>
      <w:r w:rsidR="00F102DF" w:rsidRPr="00C829CF">
        <w:rPr>
          <w:rFonts w:cs="Arial"/>
          <w:color w:val="FF0000"/>
          <w:sz w:val="24"/>
        </w:rPr>
        <w:t xml:space="preserve"> </w:t>
      </w:r>
      <w:r w:rsidR="00F102DF" w:rsidRPr="00B178E1">
        <w:rPr>
          <w:rFonts w:cs="Arial"/>
          <w:sz w:val="24"/>
        </w:rPr>
        <w:t>tussen 7.</w:t>
      </w:r>
      <w:r w:rsidR="002756C2" w:rsidRPr="00B178E1">
        <w:rPr>
          <w:rFonts w:cs="Arial"/>
          <w:sz w:val="24"/>
        </w:rPr>
        <w:t>00 uur</w:t>
      </w:r>
      <w:r w:rsidR="00F102DF" w:rsidRPr="00B178E1">
        <w:rPr>
          <w:rFonts w:cs="Arial"/>
          <w:sz w:val="24"/>
        </w:rPr>
        <w:t xml:space="preserve"> tot 8.30 uur in het wedstrijdlokaal.</w:t>
      </w:r>
    </w:p>
    <w:p w14:paraId="62176F71" w14:textId="77777777" w:rsidR="00F102DF" w:rsidRPr="0089420B" w:rsidRDefault="00F102DF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358D4B64" w14:textId="77777777" w:rsidR="00C829C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OPENSTELLING SHOW</w:t>
      </w:r>
      <w:r w:rsidRPr="00F102DF">
        <w:rPr>
          <w:rFonts w:cs="Arial"/>
          <w:sz w:val="24"/>
        </w:rPr>
        <w:t xml:space="preserve">: </w:t>
      </w:r>
    </w:p>
    <w:p w14:paraId="381B3CA2" w14:textId="4B38ED27" w:rsidR="00F102D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</w:rPr>
        <w:t xml:space="preserve">zaterdag </w:t>
      </w:r>
      <w:r w:rsidR="00926D9A">
        <w:rPr>
          <w:rFonts w:cs="Arial"/>
          <w:sz w:val="24"/>
        </w:rPr>
        <w:t>1</w:t>
      </w:r>
      <w:r w:rsidR="00A35C08">
        <w:rPr>
          <w:rFonts w:cs="Arial"/>
          <w:sz w:val="24"/>
        </w:rPr>
        <w:t>1</w:t>
      </w:r>
      <w:r w:rsidR="00926D9A">
        <w:rPr>
          <w:rFonts w:cs="Arial"/>
          <w:sz w:val="24"/>
        </w:rPr>
        <w:t xml:space="preserve"> oktober</w:t>
      </w:r>
      <w:r w:rsidRPr="00C829CF">
        <w:rPr>
          <w:rFonts w:cs="Arial"/>
          <w:color w:val="FF0000"/>
          <w:sz w:val="24"/>
        </w:rPr>
        <w:t xml:space="preserve"> </w:t>
      </w:r>
      <w:r w:rsidRPr="00F102DF">
        <w:rPr>
          <w:rFonts w:cs="Arial"/>
          <w:sz w:val="24"/>
        </w:rPr>
        <w:t>omstreeks 13.00 uur na de keuring.</w:t>
      </w:r>
    </w:p>
    <w:p w14:paraId="07F1F2FD" w14:textId="77777777" w:rsidR="006430AE" w:rsidRPr="0089420B" w:rsidRDefault="006430AE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63F2EA71" w14:textId="77777777" w:rsidR="00C829CF" w:rsidRDefault="006430AE" w:rsidP="00477A4B">
      <w:pPr>
        <w:pStyle w:val="Geenafstand"/>
        <w:ind w:left="113" w:right="113"/>
        <w:rPr>
          <w:rFonts w:cs="Arial"/>
          <w:sz w:val="24"/>
        </w:rPr>
      </w:pPr>
      <w:r w:rsidRPr="00B93454">
        <w:rPr>
          <w:rFonts w:cs="Arial"/>
          <w:sz w:val="24"/>
          <w:u w:val="thick"/>
        </w:rPr>
        <w:t>PRIJSUITREIKING</w:t>
      </w:r>
      <w:r w:rsidRPr="00B93454">
        <w:rPr>
          <w:rFonts w:cs="Arial"/>
          <w:sz w:val="24"/>
        </w:rPr>
        <w:t xml:space="preserve"> </w:t>
      </w:r>
    </w:p>
    <w:p w14:paraId="6803891B" w14:textId="1F8D4D4F" w:rsidR="006430AE" w:rsidRPr="00B93454" w:rsidRDefault="006430AE" w:rsidP="00477A4B">
      <w:pPr>
        <w:pStyle w:val="Geenafstand"/>
        <w:ind w:left="113" w:right="113"/>
        <w:rPr>
          <w:rFonts w:cs="Arial"/>
          <w:sz w:val="24"/>
        </w:rPr>
      </w:pPr>
      <w:r w:rsidRPr="00B93454">
        <w:rPr>
          <w:rFonts w:cs="Arial"/>
          <w:sz w:val="24"/>
        </w:rPr>
        <w:t xml:space="preserve">zaterdag </w:t>
      </w:r>
      <w:r w:rsidR="00926D9A">
        <w:rPr>
          <w:rFonts w:cs="Arial"/>
          <w:sz w:val="24"/>
        </w:rPr>
        <w:t>1</w:t>
      </w:r>
      <w:r w:rsidR="00A35C08">
        <w:rPr>
          <w:rFonts w:cs="Arial"/>
          <w:sz w:val="24"/>
        </w:rPr>
        <w:t>1</w:t>
      </w:r>
      <w:r w:rsidR="00926D9A">
        <w:rPr>
          <w:rFonts w:cs="Arial"/>
          <w:sz w:val="24"/>
        </w:rPr>
        <w:t xml:space="preserve"> oktober</w:t>
      </w:r>
      <w:r w:rsidRPr="00C829CF">
        <w:rPr>
          <w:rFonts w:cs="Arial"/>
          <w:color w:val="FF0000"/>
          <w:sz w:val="24"/>
        </w:rPr>
        <w:t xml:space="preserve"> </w:t>
      </w:r>
      <w:r w:rsidRPr="00B93454">
        <w:rPr>
          <w:rFonts w:cs="Arial"/>
          <w:sz w:val="24"/>
        </w:rPr>
        <w:t>omstreeks 15.30 uur</w:t>
      </w:r>
    </w:p>
    <w:p w14:paraId="6AAFCFA9" w14:textId="46A46E9A" w:rsidR="00F102DF" w:rsidRPr="0089420B" w:rsidRDefault="00F102DF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4B11D1A0" w14:textId="77777777" w:rsidR="00C829C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TERUGGAVE VOGELS</w:t>
      </w:r>
      <w:r w:rsidRPr="00F102DF">
        <w:rPr>
          <w:rFonts w:cs="Arial"/>
          <w:sz w:val="24"/>
        </w:rPr>
        <w:t>:</w:t>
      </w:r>
      <w:r w:rsidRPr="00F102DF">
        <w:rPr>
          <w:rFonts w:cs="Arial"/>
          <w:sz w:val="24"/>
        </w:rPr>
        <w:tab/>
      </w:r>
    </w:p>
    <w:p w14:paraId="75BE7416" w14:textId="7918E4E3" w:rsidR="00F102DF" w:rsidRPr="00C829CF" w:rsidRDefault="00D64C69" w:rsidP="00477A4B">
      <w:pPr>
        <w:pStyle w:val="Geenafstand"/>
        <w:ind w:left="113" w:right="113"/>
        <w:rPr>
          <w:rFonts w:cs="Arial"/>
          <w:sz w:val="24"/>
        </w:rPr>
      </w:pPr>
      <w:r w:rsidRPr="00C829CF">
        <w:rPr>
          <w:rFonts w:cs="Arial"/>
          <w:sz w:val="24"/>
        </w:rPr>
        <w:t>N</w:t>
      </w:r>
      <w:r w:rsidR="00F102DF" w:rsidRPr="00C829CF">
        <w:rPr>
          <w:rFonts w:cs="Arial"/>
          <w:sz w:val="24"/>
        </w:rPr>
        <w:t>a de prijsuitreiking en de sluiting om ongeveer 1</w:t>
      </w:r>
      <w:r w:rsidRPr="00C829CF">
        <w:rPr>
          <w:rFonts w:cs="Arial"/>
          <w:sz w:val="24"/>
        </w:rPr>
        <w:t>6</w:t>
      </w:r>
      <w:r w:rsidR="00F102DF" w:rsidRPr="00C829CF">
        <w:rPr>
          <w:rFonts w:cs="Arial"/>
          <w:sz w:val="24"/>
        </w:rPr>
        <w:t>.00 uur.</w:t>
      </w:r>
    </w:p>
    <w:p w14:paraId="26786D33" w14:textId="22238995" w:rsidR="009A4607" w:rsidRPr="00C829CF" w:rsidRDefault="00D64C69" w:rsidP="00477A4B">
      <w:pPr>
        <w:pStyle w:val="Geenafstand"/>
        <w:ind w:left="113" w:right="113"/>
        <w:rPr>
          <w:rFonts w:cs="Arial"/>
          <w:sz w:val="24"/>
        </w:rPr>
      </w:pPr>
      <w:r w:rsidRPr="00C829CF">
        <w:rPr>
          <w:rFonts w:cs="Arial"/>
          <w:sz w:val="24"/>
        </w:rPr>
        <w:t>Om 16.</w:t>
      </w:r>
      <w:r w:rsidR="00B93454" w:rsidRPr="00C829CF">
        <w:rPr>
          <w:rFonts w:cs="Arial"/>
          <w:sz w:val="24"/>
        </w:rPr>
        <w:t>15</w:t>
      </w:r>
      <w:r w:rsidRPr="00C829CF">
        <w:rPr>
          <w:rFonts w:cs="Arial"/>
          <w:sz w:val="24"/>
        </w:rPr>
        <w:t xml:space="preserve"> mogen alleen de deelnemers het wedstrijdlokaal betreden. </w:t>
      </w:r>
    </w:p>
    <w:p w14:paraId="75020515" w14:textId="77777777" w:rsidR="00D64C69" w:rsidRPr="00C829CF" w:rsidRDefault="00D64C69" w:rsidP="00477A4B">
      <w:pPr>
        <w:pStyle w:val="Geenafstand"/>
        <w:ind w:left="113" w:right="113"/>
        <w:rPr>
          <w:rFonts w:cs="Arial"/>
          <w:b/>
          <w:i/>
          <w:sz w:val="24"/>
        </w:rPr>
      </w:pPr>
      <w:r w:rsidRPr="00C829CF">
        <w:rPr>
          <w:rFonts w:cs="Arial"/>
          <w:b/>
          <w:i/>
          <w:sz w:val="24"/>
        </w:rPr>
        <w:t xml:space="preserve">De toegangsdeuren worden </w:t>
      </w:r>
      <w:r w:rsidR="009A4607" w:rsidRPr="00C829CF">
        <w:rPr>
          <w:rFonts w:cs="Arial"/>
          <w:b/>
          <w:i/>
          <w:sz w:val="24"/>
        </w:rPr>
        <w:t xml:space="preserve">gesloten, iedere deelnemer kan zijn eigen vogels van de stellingen halen en in pakken. Als alle inzenders </w:t>
      </w:r>
      <w:r w:rsidR="006430AE" w:rsidRPr="00C829CF">
        <w:rPr>
          <w:rFonts w:cs="Arial"/>
          <w:b/>
          <w:i/>
          <w:sz w:val="24"/>
        </w:rPr>
        <w:t>bevestigen dat ze hun</w:t>
      </w:r>
      <w:r w:rsidR="009A4607" w:rsidRPr="00C829CF">
        <w:rPr>
          <w:rFonts w:cs="Arial"/>
          <w:b/>
          <w:i/>
          <w:sz w:val="24"/>
        </w:rPr>
        <w:t xml:space="preserve"> eigen vogels </w:t>
      </w:r>
      <w:r w:rsidR="006430AE" w:rsidRPr="00C829CF">
        <w:rPr>
          <w:rFonts w:cs="Arial"/>
          <w:b/>
          <w:i/>
          <w:sz w:val="24"/>
        </w:rPr>
        <w:t xml:space="preserve">weer </w:t>
      </w:r>
      <w:r w:rsidR="009A4607" w:rsidRPr="00C829CF">
        <w:rPr>
          <w:rFonts w:cs="Arial"/>
          <w:b/>
          <w:i/>
          <w:sz w:val="24"/>
        </w:rPr>
        <w:t>in bezit he</w:t>
      </w:r>
      <w:r w:rsidR="006430AE" w:rsidRPr="00C829CF">
        <w:rPr>
          <w:rFonts w:cs="Arial"/>
          <w:b/>
          <w:i/>
          <w:sz w:val="24"/>
        </w:rPr>
        <w:t>bben</w:t>
      </w:r>
      <w:r w:rsidR="009A4607" w:rsidRPr="00C829CF">
        <w:rPr>
          <w:rFonts w:cs="Arial"/>
          <w:b/>
          <w:i/>
          <w:sz w:val="24"/>
        </w:rPr>
        <w:t xml:space="preserve">, gaan de </w:t>
      </w:r>
      <w:r w:rsidR="006430AE" w:rsidRPr="00C829CF">
        <w:rPr>
          <w:rFonts w:cs="Arial"/>
          <w:b/>
          <w:i/>
          <w:sz w:val="24"/>
        </w:rPr>
        <w:t>d</w:t>
      </w:r>
      <w:r w:rsidR="009A4607" w:rsidRPr="00C829CF">
        <w:rPr>
          <w:rFonts w:cs="Arial"/>
          <w:b/>
          <w:i/>
          <w:sz w:val="24"/>
        </w:rPr>
        <w:t xml:space="preserve">euren </w:t>
      </w:r>
      <w:r w:rsidR="006430AE" w:rsidRPr="00C829CF">
        <w:rPr>
          <w:rFonts w:cs="Arial"/>
          <w:b/>
          <w:i/>
          <w:sz w:val="24"/>
        </w:rPr>
        <w:t xml:space="preserve">weer </w:t>
      </w:r>
      <w:r w:rsidR="009A4607" w:rsidRPr="00C829CF">
        <w:rPr>
          <w:rFonts w:cs="Arial"/>
          <w:b/>
          <w:i/>
          <w:sz w:val="24"/>
        </w:rPr>
        <w:t>open.</w:t>
      </w:r>
    </w:p>
    <w:p w14:paraId="6989E260" w14:textId="77777777" w:rsidR="00F102DF" w:rsidRPr="0089420B" w:rsidRDefault="00F102DF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7601B76B" w14:textId="77777777" w:rsidR="00B93454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INSCHRIJFGELD</w:t>
      </w:r>
      <w:r w:rsidRPr="00F102DF">
        <w:rPr>
          <w:rFonts w:cs="Arial"/>
          <w:sz w:val="24"/>
        </w:rPr>
        <w:t>:</w:t>
      </w:r>
      <w:r w:rsidRPr="00F102DF">
        <w:rPr>
          <w:rFonts w:cs="Arial"/>
          <w:sz w:val="24"/>
        </w:rPr>
        <w:tab/>
      </w:r>
    </w:p>
    <w:p w14:paraId="69BE5E81" w14:textId="15E7015B" w:rsidR="00F102DF" w:rsidRPr="00C829CF" w:rsidRDefault="00B93454" w:rsidP="00477A4B">
      <w:pPr>
        <w:pStyle w:val="Geenafstand"/>
        <w:ind w:left="113" w:right="113"/>
        <w:rPr>
          <w:rFonts w:cs="Arial"/>
          <w:sz w:val="24"/>
        </w:rPr>
      </w:pPr>
      <w:r w:rsidRPr="00C829CF">
        <w:rPr>
          <w:rFonts w:cs="Arial"/>
          <w:sz w:val="24"/>
        </w:rPr>
        <w:t>Voor leden</w:t>
      </w:r>
      <w:bookmarkStart w:id="0" w:name="_Hlk148880478"/>
      <w:r w:rsidR="0089420B">
        <w:rPr>
          <w:rFonts w:cs="Arial"/>
          <w:sz w:val="24"/>
        </w:rPr>
        <w:t xml:space="preserve"> van de NPV</w:t>
      </w:r>
      <w:r w:rsidRPr="00C829CF">
        <w:rPr>
          <w:rFonts w:cs="Arial"/>
          <w:sz w:val="24"/>
        </w:rPr>
        <w:t xml:space="preserve">: </w:t>
      </w:r>
      <w:r w:rsidR="00F102DF" w:rsidRPr="00C829CF">
        <w:rPr>
          <w:rFonts w:cs="Arial"/>
          <w:sz w:val="24"/>
        </w:rPr>
        <w:t xml:space="preserve">€ 2,50 per vogel + verplichte catalogus € </w:t>
      </w:r>
      <w:r w:rsidRPr="00C829CF">
        <w:rPr>
          <w:rFonts w:cs="Arial"/>
          <w:sz w:val="24"/>
        </w:rPr>
        <w:t>4</w:t>
      </w:r>
      <w:r w:rsidR="00566829" w:rsidRPr="00C829CF">
        <w:rPr>
          <w:rFonts w:cs="Arial"/>
          <w:sz w:val="24"/>
        </w:rPr>
        <w:t>.00</w:t>
      </w:r>
      <w:r w:rsidR="00F102DF" w:rsidRPr="00C829CF">
        <w:rPr>
          <w:rFonts w:cs="Arial"/>
          <w:sz w:val="24"/>
        </w:rPr>
        <w:t>.</w:t>
      </w:r>
      <w:bookmarkEnd w:id="0"/>
    </w:p>
    <w:p w14:paraId="2F35DA7E" w14:textId="4B37695A" w:rsidR="00B93454" w:rsidRPr="00C829CF" w:rsidRDefault="00B93454" w:rsidP="00477A4B">
      <w:pPr>
        <w:pStyle w:val="Geenafstand"/>
        <w:ind w:left="113" w:right="113"/>
        <w:rPr>
          <w:rFonts w:cs="Arial"/>
          <w:sz w:val="24"/>
        </w:rPr>
      </w:pPr>
      <w:r w:rsidRPr="00C829CF">
        <w:rPr>
          <w:rFonts w:cs="Arial"/>
          <w:sz w:val="24"/>
        </w:rPr>
        <w:t xml:space="preserve">Voor </w:t>
      </w:r>
      <w:r w:rsidRPr="00C829CF">
        <w:rPr>
          <w:rFonts w:cs="Arial"/>
          <w:b/>
          <w:bCs/>
          <w:sz w:val="24"/>
        </w:rPr>
        <w:t>NIET</w:t>
      </w:r>
      <w:r w:rsidRPr="00C829CF">
        <w:rPr>
          <w:rFonts w:cs="Arial"/>
          <w:sz w:val="24"/>
        </w:rPr>
        <w:t xml:space="preserve"> leden</w:t>
      </w:r>
      <w:r w:rsidR="0089420B">
        <w:rPr>
          <w:rFonts w:cs="Arial"/>
          <w:sz w:val="24"/>
        </w:rPr>
        <w:t xml:space="preserve"> van de NPV</w:t>
      </w:r>
      <w:r w:rsidRPr="00C829CF">
        <w:rPr>
          <w:rFonts w:cs="Arial"/>
          <w:sz w:val="24"/>
        </w:rPr>
        <w:t>: € 3,00 per vogel + verplichte catalogus € 4.00.</w:t>
      </w:r>
    </w:p>
    <w:p w14:paraId="473C6EB4" w14:textId="77777777" w:rsidR="00F102DF" w:rsidRPr="00C829C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C829CF">
        <w:rPr>
          <w:rFonts w:cs="Arial"/>
          <w:sz w:val="24"/>
        </w:rPr>
        <w:t xml:space="preserve">Het inschrijfgeld te betalen  bij  inschrijving  door overschrijving van het verschuldigde bedrag op de  rekening IBAN: NL </w:t>
      </w:r>
      <w:r w:rsidR="00566829" w:rsidRPr="00C829CF">
        <w:rPr>
          <w:rFonts w:cs="Arial"/>
          <w:sz w:val="24"/>
        </w:rPr>
        <w:t>12 RABO 0198253095</w:t>
      </w:r>
      <w:r w:rsidRPr="00C829CF">
        <w:rPr>
          <w:rFonts w:cs="Arial"/>
          <w:sz w:val="24"/>
        </w:rPr>
        <w:t xml:space="preserve"> ten name van de </w:t>
      </w:r>
      <w:r w:rsidRPr="00C829CF">
        <w:rPr>
          <w:rFonts w:cs="Arial"/>
          <w:sz w:val="24"/>
          <w:u w:val="thick"/>
        </w:rPr>
        <w:t xml:space="preserve">Penningmeester </w:t>
      </w:r>
      <w:r w:rsidR="00566829" w:rsidRPr="00C829CF">
        <w:rPr>
          <w:rFonts w:cs="Arial"/>
          <w:sz w:val="24"/>
          <w:u w:val="thick"/>
        </w:rPr>
        <w:t>SVPK Brabant/Zeeland</w:t>
      </w:r>
    </w:p>
    <w:p w14:paraId="746FC22F" w14:textId="77777777" w:rsidR="00F102DF" w:rsidRPr="0089420B" w:rsidRDefault="00F102DF" w:rsidP="00477A4B">
      <w:pPr>
        <w:pStyle w:val="Geenafstand"/>
        <w:ind w:left="113" w:right="113"/>
        <w:rPr>
          <w:rFonts w:cs="Arial"/>
          <w:sz w:val="10"/>
          <w:szCs w:val="10"/>
        </w:rPr>
      </w:pPr>
    </w:p>
    <w:p w14:paraId="4A78CAC6" w14:textId="77777777" w:rsidR="00A35C08" w:rsidRDefault="00A35C08" w:rsidP="00477A4B">
      <w:pPr>
        <w:pStyle w:val="Geenafstand"/>
        <w:ind w:left="113" w:right="113"/>
        <w:rPr>
          <w:rFonts w:cs="Arial"/>
          <w:sz w:val="24"/>
          <w:u w:val="thick"/>
        </w:rPr>
      </w:pPr>
    </w:p>
    <w:p w14:paraId="4D774630" w14:textId="77777777" w:rsidR="00A35C08" w:rsidRPr="00A35C08" w:rsidRDefault="00A35C08" w:rsidP="00477A4B">
      <w:pPr>
        <w:pStyle w:val="Geenafstand"/>
        <w:ind w:left="113" w:right="113"/>
        <w:rPr>
          <w:rFonts w:cs="Arial"/>
          <w:sz w:val="24"/>
          <w:u w:val="thick"/>
        </w:rPr>
      </w:pPr>
      <w:bookmarkStart w:id="1" w:name="_Hlk205283120"/>
      <w:r w:rsidRPr="00A35C08">
        <w:rPr>
          <w:rFonts w:cs="Arial"/>
          <w:sz w:val="24"/>
          <w:u w:val="thick"/>
        </w:rPr>
        <w:t>VOGELVERKOOP</w:t>
      </w:r>
    </w:p>
    <w:p w14:paraId="05C5B0EF" w14:textId="3AD9ACF7" w:rsidR="00A35C08" w:rsidRPr="00A35C08" w:rsidRDefault="00A35C08" w:rsidP="00477A4B">
      <w:pPr>
        <w:pStyle w:val="Geenafstand"/>
        <w:ind w:left="113" w:right="113"/>
        <w:rPr>
          <w:rFonts w:cs="Arial"/>
          <w:sz w:val="24"/>
        </w:rPr>
      </w:pPr>
      <w:r w:rsidRPr="00A35C08">
        <w:rPr>
          <w:rFonts w:cs="Arial"/>
          <w:sz w:val="24"/>
        </w:rPr>
        <w:t xml:space="preserve">Wij bieden u een plaats aan om uw eventuele overtollige vogels over te dragen. </w:t>
      </w:r>
    </w:p>
    <w:p w14:paraId="646F1B70" w14:textId="03A7E5E0" w:rsidR="00A35C08" w:rsidRDefault="00A35C08" w:rsidP="00477A4B">
      <w:pPr>
        <w:pStyle w:val="Geenafstand"/>
        <w:ind w:left="113" w:right="113"/>
        <w:rPr>
          <w:rFonts w:cs="Arial"/>
          <w:sz w:val="24"/>
        </w:rPr>
      </w:pPr>
      <w:r w:rsidRPr="00A35C08">
        <w:rPr>
          <w:rFonts w:cs="Arial"/>
          <w:sz w:val="24"/>
        </w:rPr>
        <w:t>Maximaal 2 vogels in een EIGEN TT kooi met voer en water voor een dag</w:t>
      </w:r>
      <w:r>
        <w:rPr>
          <w:rFonts w:cs="Arial"/>
          <w:sz w:val="24"/>
        </w:rPr>
        <w:t xml:space="preserve"> er zijn geen </w:t>
      </w:r>
      <w:r w:rsidRPr="00A35C08">
        <w:rPr>
          <w:rFonts w:cs="Arial"/>
          <w:sz w:val="24"/>
        </w:rPr>
        <w:t>lopers</w:t>
      </w:r>
      <w:r>
        <w:rPr>
          <w:rFonts w:cs="Arial"/>
          <w:sz w:val="24"/>
        </w:rPr>
        <w:t xml:space="preserve"> of andere </w:t>
      </w:r>
      <w:bookmarkEnd w:id="1"/>
      <w:r>
        <w:rPr>
          <w:rFonts w:cs="Arial"/>
          <w:sz w:val="24"/>
        </w:rPr>
        <w:t>kooien da</w:t>
      </w:r>
      <w:r w:rsidR="00376557">
        <w:rPr>
          <w:rFonts w:cs="Arial"/>
          <w:sz w:val="24"/>
        </w:rPr>
        <w:t xml:space="preserve">n </w:t>
      </w:r>
      <w:proofErr w:type="spellStart"/>
      <w:r w:rsidR="00376557">
        <w:rPr>
          <w:rFonts w:cs="Arial"/>
          <w:sz w:val="24"/>
        </w:rPr>
        <w:t>tt</w:t>
      </w:r>
      <w:proofErr w:type="spellEnd"/>
      <w:r w:rsidR="00376557">
        <w:rPr>
          <w:rFonts w:cs="Arial"/>
          <w:sz w:val="24"/>
        </w:rPr>
        <w:t xml:space="preserve"> kooien</w:t>
      </w:r>
      <w:r w:rsidRPr="00A35C08">
        <w:rPr>
          <w:rFonts w:cs="Arial"/>
          <w:sz w:val="24"/>
        </w:rPr>
        <w:t xml:space="preserve"> toegestaan.  U bent zelf verantwoordelijk voor uw EIGEN kooien en vogels.   </w:t>
      </w:r>
    </w:p>
    <w:p w14:paraId="0884AC06" w14:textId="7B0389DE" w:rsidR="00376557" w:rsidRPr="00A35C08" w:rsidRDefault="00376557" w:rsidP="00477A4B">
      <w:pPr>
        <w:pStyle w:val="Geenafstand"/>
        <w:ind w:left="113" w:right="113"/>
        <w:rPr>
          <w:rFonts w:cs="Arial"/>
          <w:sz w:val="24"/>
        </w:rPr>
      </w:pPr>
      <w:r>
        <w:rPr>
          <w:rFonts w:cs="Arial"/>
          <w:sz w:val="24"/>
        </w:rPr>
        <w:t xml:space="preserve">Gaarne aantal kooien op u inschrijfformulier aangeven, kosten €2,- per </w:t>
      </w:r>
      <w:proofErr w:type="spellStart"/>
      <w:r>
        <w:rPr>
          <w:rFonts w:cs="Arial"/>
          <w:sz w:val="24"/>
        </w:rPr>
        <w:t>tt</w:t>
      </w:r>
      <w:proofErr w:type="spellEnd"/>
      <w:r>
        <w:rPr>
          <w:rFonts w:cs="Arial"/>
          <w:sz w:val="24"/>
        </w:rPr>
        <w:t>-kooi, de organisatie zorgt voor stickers op de kooien en stellingen waarop u de kooien kan plaatsen.</w:t>
      </w:r>
    </w:p>
    <w:p w14:paraId="7D2796FB" w14:textId="77777777" w:rsidR="00A35C08" w:rsidRDefault="00A35C08" w:rsidP="00477A4B">
      <w:pPr>
        <w:pStyle w:val="Geenafstand"/>
        <w:ind w:left="113" w:right="113"/>
        <w:rPr>
          <w:rFonts w:cs="Arial"/>
          <w:sz w:val="24"/>
          <w:u w:val="thick"/>
        </w:rPr>
      </w:pPr>
    </w:p>
    <w:p w14:paraId="69E3F89D" w14:textId="0428A497" w:rsidR="00477A4B" w:rsidRPr="00A35C08" w:rsidRDefault="00477A4B" w:rsidP="00477A4B">
      <w:pPr>
        <w:pStyle w:val="Geenafstand"/>
        <w:ind w:left="113" w:right="113"/>
        <w:rPr>
          <w:rFonts w:cs="Arial"/>
          <w:sz w:val="24"/>
          <w:u w:val="thick"/>
        </w:rPr>
      </w:pPr>
      <w:r w:rsidRPr="00A35C08">
        <w:rPr>
          <w:rFonts w:cs="Arial"/>
          <w:sz w:val="24"/>
          <w:u w:val="thick"/>
        </w:rPr>
        <w:t>V</w:t>
      </w:r>
      <w:r>
        <w:rPr>
          <w:rFonts w:cs="Arial"/>
          <w:sz w:val="24"/>
          <w:u w:val="thick"/>
        </w:rPr>
        <w:t>RIJE DERBY</w:t>
      </w:r>
    </w:p>
    <w:p w14:paraId="4E772ED2" w14:textId="06EF4F69" w:rsidR="00477A4B" w:rsidRDefault="00477A4B" w:rsidP="00477A4B">
      <w:pPr>
        <w:pStyle w:val="Geenafstand"/>
        <w:ind w:left="113" w:right="113"/>
        <w:rPr>
          <w:rFonts w:cs="Arial"/>
          <w:sz w:val="24"/>
          <w:u w:val="thick"/>
        </w:rPr>
      </w:pPr>
      <w:r>
        <w:rPr>
          <w:rFonts w:cs="Arial"/>
          <w:sz w:val="24"/>
        </w:rPr>
        <w:t xml:space="preserve">U kunt ook één of meerdere vrije derby’s opgeven via het inschrijfformulier, kosten € 2,50 per stuk. U dient tijdens het inbrengen van de vogels het kooinummer(s). De hoogste vrijde derby wordt </w:t>
      </w:r>
      <w:proofErr w:type="spellStart"/>
      <w:r>
        <w:rPr>
          <w:rFonts w:cs="Arial"/>
          <w:sz w:val="24"/>
        </w:rPr>
        <w:t>belood</w:t>
      </w:r>
      <w:proofErr w:type="spellEnd"/>
      <w:r>
        <w:rPr>
          <w:rFonts w:cs="Arial"/>
          <w:sz w:val="24"/>
        </w:rPr>
        <w:t xml:space="preserve"> met een zak kanarievoer (20kg)</w:t>
      </w:r>
    </w:p>
    <w:p w14:paraId="793CA785" w14:textId="77777777" w:rsidR="00477A4B" w:rsidRDefault="00477A4B" w:rsidP="00477A4B">
      <w:pPr>
        <w:pStyle w:val="Geenafstand"/>
        <w:ind w:left="113" w:right="113"/>
        <w:rPr>
          <w:rFonts w:cs="Arial"/>
          <w:sz w:val="24"/>
          <w:u w:val="thick"/>
        </w:rPr>
      </w:pPr>
    </w:p>
    <w:p w14:paraId="1850455A" w14:textId="4D4C0A86" w:rsidR="00C829C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  <w:u w:val="thick"/>
        </w:rPr>
        <w:t>KOOIEN</w:t>
      </w:r>
      <w:r w:rsidRPr="00F102DF">
        <w:rPr>
          <w:rFonts w:cs="Arial"/>
          <w:sz w:val="24"/>
        </w:rPr>
        <w:t xml:space="preserve">: </w:t>
      </w:r>
    </w:p>
    <w:p w14:paraId="7E797A42" w14:textId="31D09ECC" w:rsidR="00F102DF" w:rsidRPr="00F102DF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F102DF">
        <w:rPr>
          <w:rFonts w:cs="Arial"/>
          <w:sz w:val="24"/>
        </w:rPr>
        <w:t xml:space="preserve">alle vogels moeten worden ingezonden in eigen kooien. Toegestaan zijn: Universeel kooi, Koepelkooi, </w:t>
      </w:r>
      <w:proofErr w:type="spellStart"/>
      <w:r w:rsidR="0089420B">
        <w:rPr>
          <w:rFonts w:cs="Arial"/>
          <w:sz w:val="24"/>
        </w:rPr>
        <w:t>Noup</w:t>
      </w:r>
      <w:proofErr w:type="spellEnd"/>
      <w:r w:rsidR="0089420B">
        <w:rPr>
          <w:rFonts w:cs="Arial"/>
          <w:sz w:val="24"/>
        </w:rPr>
        <w:t xml:space="preserve"> kooi, </w:t>
      </w:r>
      <w:r w:rsidRPr="00F102DF">
        <w:rPr>
          <w:rFonts w:cs="Arial"/>
          <w:sz w:val="24"/>
        </w:rPr>
        <w:t xml:space="preserve">Parijse </w:t>
      </w:r>
      <w:proofErr w:type="spellStart"/>
      <w:r w:rsidR="009A4607">
        <w:rPr>
          <w:rFonts w:cs="Arial"/>
          <w:sz w:val="24"/>
        </w:rPr>
        <w:t>f</w:t>
      </w:r>
      <w:r w:rsidR="009A4607" w:rsidRPr="00F102DF">
        <w:rPr>
          <w:rFonts w:cs="Arial"/>
          <w:sz w:val="24"/>
        </w:rPr>
        <w:t>risé</w:t>
      </w:r>
      <w:proofErr w:type="spellEnd"/>
      <w:r w:rsidR="006430AE">
        <w:rPr>
          <w:rFonts w:cs="Arial"/>
          <w:sz w:val="24"/>
        </w:rPr>
        <w:t xml:space="preserve"> kooi, </w:t>
      </w:r>
      <w:proofErr w:type="spellStart"/>
      <w:r w:rsidRPr="00F102DF">
        <w:rPr>
          <w:rFonts w:cs="Arial"/>
          <w:sz w:val="24"/>
        </w:rPr>
        <w:t>Dewar</w:t>
      </w:r>
      <w:proofErr w:type="spellEnd"/>
      <w:r w:rsidR="0089420B">
        <w:rPr>
          <w:rFonts w:cs="Arial"/>
          <w:sz w:val="24"/>
        </w:rPr>
        <w:t xml:space="preserve"> kooi</w:t>
      </w:r>
      <w:r w:rsidRPr="00F102DF">
        <w:rPr>
          <w:rFonts w:cs="Arial"/>
          <w:sz w:val="24"/>
        </w:rPr>
        <w:t xml:space="preserve">, Engelse </w:t>
      </w:r>
      <w:proofErr w:type="spellStart"/>
      <w:r w:rsidRPr="00F102DF">
        <w:rPr>
          <w:rFonts w:cs="Arial"/>
          <w:sz w:val="24"/>
        </w:rPr>
        <w:t>Gloster</w:t>
      </w:r>
      <w:proofErr w:type="spellEnd"/>
      <w:r w:rsidRPr="00F102DF">
        <w:rPr>
          <w:rFonts w:cs="Arial"/>
          <w:sz w:val="24"/>
        </w:rPr>
        <w:t xml:space="preserve"> kooi</w:t>
      </w:r>
      <w:r w:rsidR="0089420B">
        <w:rPr>
          <w:rFonts w:cs="Arial"/>
          <w:sz w:val="24"/>
        </w:rPr>
        <w:t xml:space="preserve">. </w:t>
      </w:r>
      <w:r w:rsidRPr="00F102DF">
        <w:rPr>
          <w:rFonts w:cs="Arial"/>
          <w:sz w:val="24"/>
        </w:rPr>
        <w:t xml:space="preserve">Voor alle kooien geldt: </w:t>
      </w:r>
      <w:r w:rsidRPr="00F102DF">
        <w:rPr>
          <w:rFonts w:cs="Arial"/>
          <w:sz w:val="24"/>
        </w:rPr>
        <w:lastRenderedPageBreak/>
        <w:t>zaad binnen in de kooi rechts en water buiten de kooi links in kleine witte plastic fonteintjes.</w:t>
      </w:r>
      <w:r w:rsidR="00C829CF">
        <w:rPr>
          <w:rFonts w:cs="Arial"/>
          <w:sz w:val="24"/>
        </w:rPr>
        <w:t xml:space="preserve"> </w:t>
      </w:r>
      <w:r w:rsidR="006430AE">
        <w:rPr>
          <w:rFonts w:cs="Arial"/>
          <w:sz w:val="24"/>
        </w:rPr>
        <w:t>B</w:t>
      </w:r>
      <w:r w:rsidRPr="00F102DF">
        <w:rPr>
          <w:rFonts w:cs="Arial"/>
          <w:sz w:val="24"/>
        </w:rPr>
        <w:t>ij het inbrengen moeten de vogels voorzien zijn van zaad</w:t>
      </w:r>
      <w:r w:rsidR="00C829CF">
        <w:rPr>
          <w:rFonts w:cs="Arial"/>
          <w:sz w:val="24"/>
        </w:rPr>
        <w:t>.</w:t>
      </w:r>
    </w:p>
    <w:p w14:paraId="54484968" w14:textId="77777777" w:rsidR="0022124E" w:rsidRPr="0089420B" w:rsidRDefault="0022124E" w:rsidP="00477A4B">
      <w:pPr>
        <w:pStyle w:val="Geenafstand"/>
        <w:ind w:left="113" w:right="113"/>
        <w:rPr>
          <w:rFonts w:cs="Arial"/>
          <w:sz w:val="10"/>
          <w:szCs w:val="10"/>
          <w:u w:val="thick"/>
        </w:rPr>
      </w:pPr>
    </w:p>
    <w:p w14:paraId="03F09E33" w14:textId="1F38775F" w:rsidR="00926D9A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  <w:u w:val="thick"/>
        </w:rPr>
        <w:t>RINGEN</w:t>
      </w:r>
      <w:r w:rsidRPr="006A0C47">
        <w:rPr>
          <w:rFonts w:cs="Arial"/>
          <w:sz w:val="24"/>
        </w:rPr>
        <w:t xml:space="preserve">: </w:t>
      </w:r>
    </w:p>
    <w:p w14:paraId="5B2DCEC4" w14:textId="170E3E3C" w:rsidR="00F102DF" w:rsidRPr="006A0C47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>alle vogels in de wedstrijdklassen moeten voorzien zijn van een gesloten, vaste voetring met geregistreerd kweek- of stamnummer van de eigenaar</w:t>
      </w:r>
      <w:r w:rsidR="009A4607" w:rsidRPr="006A0C47">
        <w:rPr>
          <w:rFonts w:cs="Arial"/>
          <w:sz w:val="24"/>
        </w:rPr>
        <w:t xml:space="preserve"> geboorte jaar 202</w:t>
      </w:r>
      <w:r w:rsidR="0075148E">
        <w:rPr>
          <w:rFonts w:cs="Arial"/>
          <w:sz w:val="24"/>
        </w:rPr>
        <w:t>4</w:t>
      </w:r>
      <w:r w:rsidR="009A4607" w:rsidRPr="006A0C47">
        <w:rPr>
          <w:rFonts w:cs="Arial"/>
          <w:sz w:val="24"/>
        </w:rPr>
        <w:t>/202</w:t>
      </w:r>
      <w:r w:rsidR="0075148E">
        <w:rPr>
          <w:rFonts w:cs="Arial"/>
          <w:sz w:val="24"/>
        </w:rPr>
        <w:t>5</w:t>
      </w:r>
      <w:r w:rsidRPr="006A0C47">
        <w:rPr>
          <w:rFonts w:cs="Arial"/>
          <w:sz w:val="24"/>
        </w:rPr>
        <w:t>, verstrekt door een erkende bond.</w:t>
      </w:r>
    </w:p>
    <w:p w14:paraId="0762200E" w14:textId="77777777" w:rsidR="00F102DF" w:rsidRPr="006A0C47" w:rsidRDefault="00F102DF" w:rsidP="00477A4B">
      <w:pPr>
        <w:pStyle w:val="Geenafstand"/>
        <w:ind w:left="113" w:right="113"/>
        <w:rPr>
          <w:rFonts w:cs="Arial"/>
        </w:rPr>
      </w:pPr>
    </w:p>
    <w:p w14:paraId="0A5A9423" w14:textId="77777777" w:rsidR="00C829CF" w:rsidRPr="006A0C47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  <w:u w:val="thick"/>
        </w:rPr>
        <w:t>ALGEMEEN</w:t>
      </w:r>
      <w:r w:rsidRPr="006A0C47">
        <w:rPr>
          <w:rFonts w:cs="Arial"/>
          <w:sz w:val="24"/>
        </w:rPr>
        <w:t xml:space="preserve">: </w:t>
      </w:r>
    </w:p>
    <w:p w14:paraId="5A746D4F" w14:textId="6DE9686D" w:rsidR="009A4607" w:rsidRPr="006A0C47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 xml:space="preserve">De vogels zijn verzekerd tegen brand en diefstal (na braak) volgens de regeling van de </w:t>
      </w:r>
      <w:proofErr w:type="spellStart"/>
      <w:r w:rsidRPr="006A0C47">
        <w:rPr>
          <w:rFonts w:cs="Arial"/>
          <w:sz w:val="24"/>
        </w:rPr>
        <w:t>NBvV</w:t>
      </w:r>
      <w:proofErr w:type="spellEnd"/>
      <w:r w:rsidRPr="006A0C47">
        <w:rPr>
          <w:rFonts w:cs="Arial"/>
          <w:sz w:val="24"/>
        </w:rPr>
        <w:t xml:space="preserve">. </w:t>
      </w:r>
      <w:r w:rsidR="006430AE" w:rsidRPr="006A0C47">
        <w:rPr>
          <w:rFonts w:cs="Arial"/>
          <w:sz w:val="24"/>
        </w:rPr>
        <w:t xml:space="preserve">Vul op het inschrijfformulier een bedrag in dat bestaat uit de waarde van de vogel + kooi </w:t>
      </w:r>
      <w:r w:rsidR="00666BB5" w:rsidRPr="006A0C47">
        <w:rPr>
          <w:rFonts w:cs="Arial"/>
          <w:sz w:val="24"/>
        </w:rPr>
        <w:t>!!</w:t>
      </w:r>
      <w:r w:rsidR="00C829CF" w:rsidRPr="006A0C47">
        <w:rPr>
          <w:rFonts w:cs="Arial"/>
          <w:sz w:val="24"/>
        </w:rPr>
        <w:t xml:space="preserve">. </w:t>
      </w:r>
      <w:r w:rsidRPr="006A0C47">
        <w:rPr>
          <w:rFonts w:cs="Arial"/>
          <w:sz w:val="24"/>
        </w:rPr>
        <w:t xml:space="preserve">Vul ook zeker het kweek- of stamnummer in met de naam van de bond of organisatie waar dit geregistreerd is. </w:t>
      </w:r>
    </w:p>
    <w:p w14:paraId="3F9260B1" w14:textId="602F4CFC" w:rsidR="00F102DF" w:rsidRPr="006A0C47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 xml:space="preserve">Kooinummers aanbrengen aan de voorzijde in het midden van de kooi, bij koepelkooien op de </w:t>
      </w:r>
      <w:r w:rsidRPr="006A0C47">
        <w:rPr>
          <w:rFonts w:cs="Arial"/>
          <w:i/>
          <w:sz w:val="24"/>
        </w:rPr>
        <w:t xml:space="preserve">lange zijde </w:t>
      </w:r>
      <w:r w:rsidRPr="006A0C47">
        <w:rPr>
          <w:rFonts w:cs="Arial"/>
          <w:sz w:val="24"/>
        </w:rPr>
        <w:t>waarbij zaad rechts, water links.</w:t>
      </w:r>
      <w:r w:rsidR="00381DF4">
        <w:rPr>
          <w:rFonts w:cs="Arial"/>
          <w:sz w:val="24"/>
        </w:rPr>
        <w:t xml:space="preserve"> </w:t>
      </w:r>
    </w:p>
    <w:p w14:paraId="6D943CD7" w14:textId="18155D87" w:rsidR="00F102DF" w:rsidRPr="006A0C47" w:rsidRDefault="00F102D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>Zieke en/of gebrekkige vogels</w:t>
      </w:r>
      <w:r w:rsidR="00666BB5" w:rsidRPr="006A0C47">
        <w:rPr>
          <w:rFonts w:cs="Arial"/>
          <w:sz w:val="24"/>
        </w:rPr>
        <w:t xml:space="preserve">, </w:t>
      </w:r>
      <w:r w:rsidRPr="006A0C47">
        <w:rPr>
          <w:rFonts w:cs="Arial"/>
          <w:sz w:val="24"/>
        </w:rPr>
        <w:t>vuile kooien of die welke niet voldoen aan de eisen</w:t>
      </w:r>
      <w:r w:rsidR="00666BB5" w:rsidRPr="006A0C47">
        <w:rPr>
          <w:rFonts w:cs="Arial"/>
          <w:sz w:val="24"/>
        </w:rPr>
        <w:t xml:space="preserve"> gesteld door dierenwelzijn</w:t>
      </w:r>
      <w:r w:rsidRPr="006A0C47">
        <w:rPr>
          <w:rFonts w:cs="Arial"/>
          <w:sz w:val="24"/>
        </w:rPr>
        <w:t>, worden geweigerd</w:t>
      </w:r>
      <w:r w:rsidR="00666BB5" w:rsidRPr="006A0C47">
        <w:rPr>
          <w:rFonts w:cs="Arial"/>
          <w:sz w:val="24"/>
        </w:rPr>
        <w:t>, of uit de TT genomen</w:t>
      </w:r>
      <w:r w:rsidRPr="006A0C47">
        <w:rPr>
          <w:rFonts w:cs="Arial"/>
          <w:sz w:val="24"/>
        </w:rPr>
        <w:t>! Door inzending van het inschrijfformulier onderwerpt U zich aan de bepalingen van het TT- reglement.</w:t>
      </w:r>
    </w:p>
    <w:p w14:paraId="6D574A19" w14:textId="49E58BDF" w:rsidR="00DF0D78" w:rsidRPr="006A0C47" w:rsidRDefault="00DF0D78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 xml:space="preserve">Om 12.00 uur is op de locatie een frietwagen aanwezig. Alle </w:t>
      </w:r>
      <w:r w:rsidRPr="006A0C47">
        <w:rPr>
          <w:rFonts w:cs="Arial"/>
          <w:b/>
          <w:bCs/>
          <w:sz w:val="24"/>
        </w:rPr>
        <w:t>leden van Rayon Brabant/Zeeland</w:t>
      </w:r>
      <w:r w:rsidRPr="006A0C47">
        <w:rPr>
          <w:rFonts w:cs="Arial"/>
          <w:sz w:val="24"/>
        </w:rPr>
        <w:t xml:space="preserve"> welke vogels inzenden kunnen tot 13.00 uur </w:t>
      </w:r>
      <w:r w:rsidRPr="006A0C47">
        <w:rPr>
          <w:rFonts w:cs="Arial"/>
          <w:b/>
          <w:bCs/>
          <w:sz w:val="24"/>
        </w:rPr>
        <w:t>GRATIS</w:t>
      </w:r>
      <w:r w:rsidRPr="006A0C47">
        <w:rPr>
          <w:rFonts w:cs="Arial"/>
          <w:sz w:val="24"/>
        </w:rPr>
        <w:t xml:space="preserve"> 1 friet + 1 snack bestellen. Geef dit aan op het inschrijfformulier. Niet leden kunnen tegen betaling van € </w:t>
      </w:r>
      <w:r w:rsidR="00A35C08">
        <w:rPr>
          <w:rFonts w:cs="Arial"/>
          <w:sz w:val="24"/>
        </w:rPr>
        <w:t>6</w:t>
      </w:r>
      <w:r w:rsidR="0022124E">
        <w:rPr>
          <w:rFonts w:cs="Arial"/>
          <w:sz w:val="24"/>
        </w:rPr>
        <w:t>,00</w:t>
      </w:r>
      <w:r w:rsidRPr="006A0C47">
        <w:rPr>
          <w:rFonts w:cs="Arial"/>
          <w:sz w:val="24"/>
        </w:rPr>
        <w:t xml:space="preserve"> hier ook gebruik van maken. Dit </w:t>
      </w:r>
      <w:r w:rsidR="00666BB5" w:rsidRPr="006A0C47">
        <w:rPr>
          <w:rFonts w:cs="Arial"/>
          <w:sz w:val="24"/>
        </w:rPr>
        <w:t>m</w:t>
      </w:r>
      <w:r w:rsidR="00DD2216">
        <w:rPr>
          <w:rFonts w:cs="Arial"/>
          <w:sz w:val="24"/>
        </w:rPr>
        <w:t>o</w:t>
      </w:r>
      <w:r w:rsidR="00666BB5" w:rsidRPr="006A0C47">
        <w:rPr>
          <w:rFonts w:cs="Arial"/>
          <w:sz w:val="24"/>
        </w:rPr>
        <w:t xml:space="preserve">et  </w:t>
      </w:r>
      <w:r w:rsidRPr="006A0C47">
        <w:rPr>
          <w:rFonts w:cs="Arial"/>
          <w:sz w:val="24"/>
        </w:rPr>
        <w:t xml:space="preserve">aangegeven </w:t>
      </w:r>
      <w:r w:rsidR="00DD2216">
        <w:rPr>
          <w:rFonts w:cs="Arial"/>
          <w:sz w:val="24"/>
        </w:rPr>
        <w:t xml:space="preserve">worden </w:t>
      </w:r>
      <w:r w:rsidRPr="006A0C47">
        <w:rPr>
          <w:rFonts w:cs="Arial"/>
          <w:sz w:val="24"/>
        </w:rPr>
        <w:t>op het i</w:t>
      </w:r>
      <w:r w:rsidR="00347C98" w:rsidRPr="006A0C47">
        <w:rPr>
          <w:rFonts w:cs="Arial"/>
          <w:sz w:val="24"/>
        </w:rPr>
        <w:t>nschrijfformulier.</w:t>
      </w:r>
      <w:r w:rsidR="00376557">
        <w:rPr>
          <w:rFonts w:cs="Arial"/>
          <w:sz w:val="24"/>
        </w:rPr>
        <w:t xml:space="preserve"> U krijgt voor de frietwagen een waardebon bij u kooinummers welke u kunt inwisselen bij de frietwagen</w:t>
      </w:r>
    </w:p>
    <w:p w14:paraId="48C29333" w14:textId="77777777" w:rsidR="00F102DF" w:rsidRPr="006A0C47" w:rsidRDefault="00F102DF" w:rsidP="00477A4B">
      <w:pPr>
        <w:pStyle w:val="Geenafstand"/>
        <w:ind w:left="113" w:right="113"/>
        <w:rPr>
          <w:rFonts w:cs="Arial"/>
          <w:sz w:val="16"/>
          <w:szCs w:val="16"/>
        </w:rPr>
      </w:pPr>
    </w:p>
    <w:p w14:paraId="1F4451F7" w14:textId="615508F0" w:rsidR="00C829CF" w:rsidRPr="006A0C47" w:rsidRDefault="00C829C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  <w:u w:val="thick"/>
        </w:rPr>
        <w:t xml:space="preserve">TE BEHALEN </w:t>
      </w:r>
      <w:r w:rsidR="00F102DF" w:rsidRPr="006A0C47">
        <w:rPr>
          <w:rFonts w:cs="Arial"/>
          <w:sz w:val="24"/>
          <w:u w:val="thick"/>
        </w:rPr>
        <w:t>PRIJZEN</w:t>
      </w:r>
      <w:r w:rsidR="00F102DF" w:rsidRPr="006A0C47">
        <w:rPr>
          <w:rFonts w:cs="Arial"/>
          <w:sz w:val="24"/>
        </w:rPr>
        <w:t xml:space="preserve">: </w:t>
      </w:r>
    </w:p>
    <w:p w14:paraId="6B95D794" w14:textId="5B0C0223" w:rsidR="00F102DF" w:rsidRPr="006A0C47" w:rsidRDefault="00C829CF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b/>
          <w:bCs/>
          <w:sz w:val="24"/>
        </w:rPr>
        <w:t>Klassementsprijzen:</w:t>
      </w:r>
      <w:r w:rsidRPr="006A0C47">
        <w:rPr>
          <w:rFonts w:cs="Arial"/>
          <w:sz w:val="24"/>
        </w:rPr>
        <w:t xml:space="preserve"> </w:t>
      </w:r>
      <w:r w:rsidR="00347C98" w:rsidRPr="006A0C47">
        <w:rPr>
          <w:rFonts w:cs="Arial"/>
          <w:sz w:val="24"/>
        </w:rPr>
        <w:t>50% van de</w:t>
      </w:r>
      <w:r w:rsidR="00666BB5" w:rsidRPr="006A0C47">
        <w:rPr>
          <w:rFonts w:cs="Arial"/>
          <w:sz w:val="24"/>
        </w:rPr>
        <w:t xml:space="preserve"> </w:t>
      </w:r>
      <w:r w:rsidR="00B93454" w:rsidRPr="006A0C47">
        <w:rPr>
          <w:rFonts w:cs="Arial"/>
          <w:sz w:val="24"/>
        </w:rPr>
        <w:t>a</w:t>
      </w:r>
      <w:r w:rsidR="00666BB5" w:rsidRPr="006A0C47">
        <w:rPr>
          <w:rFonts w:cs="Arial"/>
          <w:sz w:val="24"/>
        </w:rPr>
        <w:t>lle</w:t>
      </w:r>
      <w:r w:rsidR="00F102DF" w:rsidRPr="006A0C47">
        <w:rPr>
          <w:rFonts w:cs="Arial"/>
          <w:sz w:val="24"/>
        </w:rPr>
        <w:t xml:space="preserve"> inzender</w:t>
      </w:r>
      <w:r w:rsidR="00666BB5" w:rsidRPr="006A0C47">
        <w:rPr>
          <w:rFonts w:cs="Arial"/>
          <w:sz w:val="24"/>
        </w:rPr>
        <w:t>s</w:t>
      </w:r>
      <w:r w:rsidR="00F102DF" w:rsidRPr="006A0C47">
        <w:rPr>
          <w:rFonts w:cs="Arial"/>
          <w:sz w:val="24"/>
        </w:rPr>
        <w:t xml:space="preserve"> </w:t>
      </w:r>
      <w:r w:rsidR="00347C98" w:rsidRPr="006A0C47">
        <w:rPr>
          <w:rFonts w:cs="Arial"/>
          <w:sz w:val="24"/>
        </w:rPr>
        <w:t xml:space="preserve">met 5 vogels of meer </w:t>
      </w:r>
      <w:r w:rsidR="00F102DF" w:rsidRPr="006A0C47">
        <w:rPr>
          <w:rFonts w:cs="Arial"/>
          <w:sz w:val="24"/>
        </w:rPr>
        <w:t xml:space="preserve">komen hiervoor </w:t>
      </w:r>
      <w:r w:rsidR="00347C98" w:rsidRPr="006A0C47">
        <w:rPr>
          <w:rFonts w:cs="Arial"/>
          <w:sz w:val="24"/>
        </w:rPr>
        <w:t xml:space="preserve">in aanmerking. </w:t>
      </w:r>
      <w:r w:rsidR="00F102DF" w:rsidRPr="006A0C47">
        <w:rPr>
          <w:rFonts w:cs="Arial"/>
          <w:sz w:val="24"/>
        </w:rPr>
        <w:t xml:space="preserve">(bij gelijk eindigen beslist de </w:t>
      </w:r>
      <w:r w:rsidR="00347C98" w:rsidRPr="006A0C47">
        <w:rPr>
          <w:rFonts w:cs="Arial"/>
          <w:sz w:val="24"/>
        </w:rPr>
        <w:t>6</w:t>
      </w:r>
      <w:r w:rsidR="00347C98" w:rsidRPr="006A0C47">
        <w:rPr>
          <w:rFonts w:cs="Arial"/>
          <w:sz w:val="24"/>
          <w:vertAlign w:val="superscript"/>
        </w:rPr>
        <w:t>e</w:t>
      </w:r>
      <w:r w:rsidR="00347C98" w:rsidRPr="006A0C47">
        <w:rPr>
          <w:rFonts w:cs="Arial"/>
          <w:sz w:val="24"/>
        </w:rPr>
        <w:t xml:space="preserve">, </w:t>
      </w:r>
      <w:r w:rsidR="00F102DF" w:rsidRPr="006A0C47">
        <w:rPr>
          <w:rFonts w:cs="Arial"/>
          <w:sz w:val="24"/>
        </w:rPr>
        <w:t>7</w:t>
      </w:r>
      <w:r w:rsidR="00F102DF" w:rsidRPr="006A0C47">
        <w:rPr>
          <w:rFonts w:cs="Arial"/>
          <w:sz w:val="24"/>
          <w:vertAlign w:val="superscript"/>
        </w:rPr>
        <w:t>e</w:t>
      </w:r>
      <w:r w:rsidR="00347C98" w:rsidRPr="006A0C47">
        <w:rPr>
          <w:rFonts w:cs="Arial"/>
          <w:sz w:val="24"/>
        </w:rPr>
        <w:t>, 8</w:t>
      </w:r>
      <w:r w:rsidR="00347C98" w:rsidRPr="006A0C47">
        <w:rPr>
          <w:rFonts w:cs="Arial"/>
          <w:sz w:val="24"/>
          <w:vertAlign w:val="superscript"/>
        </w:rPr>
        <w:t>e</w:t>
      </w:r>
      <w:r w:rsidR="00347C98" w:rsidRPr="006A0C47">
        <w:rPr>
          <w:rFonts w:cs="Arial"/>
          <w:sz w:val="24"/>
        </w:rPr>
        <w:t xml:space="preserve"> </w:t>
      </w:r>
      <w:r w:rsidR="00F102DF" w:rsidRPr="006A0C47">
        <w:rPr>
          <w:rFonts w:cs="Arial"/>
          <w:sz w:val="24"/>
        </w:rPr>
        <w:t>vogel geselecteerd door de computer).</w:t>
      </w:r>
    </w:p>
    <w:p w14:paraId="2D61EDF3" w14:textId="0D08A583" w:rsidR="00347C98" w:rsidRPr="006A0C47" w:rsidRDefault="00C829CF" w:rsidP="00477A4B">
      <w:pPr>
        <w:pStyle w:val="Geenafstand"/>
        <w:ind w:left="113" w:right="113"/>
        <w:rPr>
          <w:rFonts w:cs="Arial"/>
          <w:b/>
          <w:sz w:val="28"/>
        </w:rPr>
      </w:pPr>
      <w:r w:rsidRPr="006A0C47">
        <w:rPr>
          <w:rFonts w:cs="Arial"/>
          <w:b/>
          <w:bCs/>
          <w:sz w:val="24"/>
        </w:rPr>
        <w:t xml:space="preserve">Jeugd: </w:t>
      </w:r>
      <w:r w:rsidR="00F102DF" w:rsidRPr="006A0C47">
        <w:rPr>
          <w:rFonts w:cs="Arial"/>
          <w:sz w:val="24"/>
        </w:rPr>
        <w:t xml:space="preserve">speelt </w:t>
      </w:r>
      <w:r w:rsidR="00666BB5" w:rsidRPr="006A0C47">
        <w:rPr>
          <w:rFonts w:cs="Arial"/>
          <w:sz w:val="24"/>
        </w:rPr>
        <w:t xml:space="preserve">mee </w:t>
      </w:r>
      <w:r w:rsidR="00F102DF" w:rsidRPr="006A0C47">
        <w:rPr>
          <w:rFonts w:cs="Arial"/>
          <w:sz w:val="24"/>
        </w:rPr>
        <w:t>in de wedstrijd</w:t>
      </w:r>
      <w:r w:rsidR="00B93454" w:rsidRPr="006A0C47">
        <w:rPr>
          <w:rFonts w:cs="Arial"/>
          <w:sz w:val="24"/>
        </w:rPr>
        <w:t xml:space="preserve"> en er zijn aparte </w:t>
      </w:r>
      <w:r w:rsidR="00347C98" w:rsidRPr="006A0C47">
        <w:rPr>
          <w:rFonts w:cs="Arial"/>
          <w:sz w:val="24"/>
        </w:rPr>
        <w:t>prijzen</w:t>
      </w:r>
      <w:r w:rsidR="00B93454" w:rsidRPr="006A0C47">
        <w:rPr>
          <w:rFonts w:cs="Arial"/>
          <w:sz w:val="24"/>
        </w:rPr>
        <w:t xml:space="preserve"> te behalen</w:t>
      </w:r>
      <w:r w:rsidR="00666BB5" w:rsidRPr="006A0C47">
        <w:rPr>
          <w:rFonts w:cs="Arial"/>
          <w:sz w:val="24"/>
        </w:rPr>
        <w:t>. D</w:t>
      </w:r>
      <w:r w:rsidR="00347C98" w:rsidRPr="006A0C47">
        <w:rPr>
          <w:rFonts w:cs="Arial"/>
          <w:sz w:val="24"/>
        </w:rPr>
        <w:t>e jeugdige inzenders</w:t>
      </w:r>
      <w:r w:rsidR="00666BB5" w:rsidRPr="006A0C47">
        <w:rPr>
          <w:rFonts w:cs="Arial"/>
          <w:sz w:val="24"/>
        </w:rPr>
        <w:t xml:space="preserve">, tot de leeftijd van 18 </w:t>
      </w:r>
      <w:r w:rsidR="00B93454" w:rsidRPr="006A0C47">
        <w:rPr>
          <w:rFonts w:cs="Arial"/>
          <w:sz w:val="24"/>
        </w:rPr>
        <w:t>jaar</w:t>
      </w:r>
      <w:r w:rsidR="00666BB5" w:rsidRPr="006A0C47">
        <w:rPr>
          <w:rFonts w:cs="Arial"/>
          <w:sz w:val="24"/>
        </w:rPr>
        <w:t xml:space="preserve"> en in het bezit van een eigen kweelnummer</w:t>
      </w:r>
      <w:r w:rsidR="00347C98" w:rsidRPr="006A0C47">
        <w:rPr>
          <w:rFonts w:cs="Arial"/>
          <w:sz w:val="24"/>
        </w:rPr>
        <w:t xml:space="preserve">. Op het inschrijfformulier </w:t>
      </w:r>
      <w:r w:rsidR="00666BB5" w:rsidRPr="006A0C47">
        <w:rPr>
          <w:rFonts w:cs="Arial"/>
          <w:sz w:val="24"/>
        </w:rPr>
        <w:t xml:space="preserve">duidelijk geboorte datum vermelden !                                                                                                                                          </w:t>
      </w:r>
      <w:r w:rsidR="00BD31AB" w:rsidRPr="006A0C47">
        <w:rPr>
          <w:rFonts w:cs="Arial"/>
          <w:b/>
          <w:sz w:val="28"/>
        </w:rPr>
        <w:t xml:space="preserve">Enkelingen </w:t>
      </w:r>
    </w:p>
    <w:p w14:paraId="20F240F2" w14:textId="2ED2834C" w:rsidR="00347C98" w:rsidRPr="006A0C47" w:rsidRDefault="00C829CF" w:rsidP="00477A4B">
      <w:pPr>
        <w:pStyle w:val="Geenafstand"/>
        <w:shd w:val="clear" w:color="auto" w:fill="FFFFFF" w:themeFill="background1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  <w:u w:val="single"/>
        </w:rPr>
        <w:t>Groep:</w:t>
      </w:r>
      <w:r w:rsidRPr="006A0C47">
        <w:rPr>
          <w:rFonts w:cs="Arial"/>
          <w:sz w:val="24"/>
        </w:rPr>
        <w:t xml:space="preserve"> </w:t>
      </w:r>
      <w:r w:rsidR="00347C98" w:rsidRPr="006A0C47">
        <w:rPr>
          <w:rFonts w:cs="Arial"/>
          <w:sz w:val="24"/>
        </w:rPr>
        <w:t xml:space="preserve">Per </w:t>
      </w:r>
      <w:r w:rsidRPr="006A0C47">
        <w:rPr>
          <w:rFonts w:cs="Arial"/>
          <w:sz w:val="24"/>
        </w:rPr>
        <w:t xml:space="preserve">groep </w:t>
      </w:r>
      <w:r w:rsidR="00AC6C02" w:rsidRPr="006A0C47">
        <w:rPr>
          <w:rFonts w:cs="Arial"/>
          <w:sz w:val="24"/>
        </w:rPr>
        <w:t xml:space="preserve">wordt er een </w:t>
      </w:r>
      <w:r w:rsidR="00926D9A" w:rsidRPr="006A0C47">
        <w:rPr>
          <w:rFonts w:cs="Arial"/>
          <w:sz w:val="24"/>
        </w:rPr>
        <w:t>groep beste</w:t>
      </w:r>
      <w:r w:rsidR="00AC6C02" w:rsidRPr="006A0C47">
        <w:rPr>
          <w:rFonts w:cs="Arial"/>
          <w:sz w:val="24"/>
        </w:rPr>
        <w:t xml:space="preserve"> aangewezen. Bij 1 t/m 8 vogels in de klasse wordt dit beloond met een kleine vleesprijs en meer dan 8 vogels in de klasse een grote vleesprijs</w:t>
      </w:r>
      <w:r w:rsidR="00347C98" w:rsidRPr="006A0C47">
        <w:rPr>
          <w:rFonts w:cs="Arial"/>
          <w:sz w:val="24"/>
        </w:rPr>
        <w:t>.</w:t>
      </w:r>
      <w:r w:rsidR="00AC6C02" w:rsidRPr="006A0C47">
        <w:rPr>
          <w:rFonts w:cs="Arial"/>
          <w:sz w:val="24"/>
        </w:rPr>
        <w:t xml:space="preserve"> </w:t>
      </w:r>
      <w:r w:rsidR="00BD31AB" w:rsidRPr="006A0C47">
        <w:rPr>
          <w:rFonts w:cs="Arial"/>
          <w:sz w:val="24"/>
        </w:rPr>
        <w:t xml:space="preserve">Bij </w:t>
      </w:r>
      <w:r w:rsidR="00347C98" w:rsidRPr="006A0C47">
        <w:rPr>
          <w:rFonts w:cs="Arial"/>
          <w:sz w:val="24"/>
        </w:rPr>
        <w:t>1</w:t>
      </w:r>
      <w:r w:rsidR="00BD31AB" w:rsidRPr="006A0C47">
        <w:rPr>
          <w:rFonts w:cs="Arial"/>
          <w:sz w:val="24"/>
        </w:rPr>
        <w:t>3</w:t>
      </w:r>
      <w:r w:rsidR="00347C98" w:rsidRPr="006A0C47">
        <w:rPr>
          <w:rFonts w:cs="Arial"/>
          <w:sz w:val="24"/>
        </w:rPr>
        <w:t xml:space="preserve"> vogels een 2e en bij meer als 2</w:t>
      </w:r>
      <w:r w:rsidR="00BD31AB" w:rsidRPr="006A0C47">
        <w:rPr>
          <w:rFonts w:cs="Arial"/>
          <w:sz w:val="24"/>
        </w:rPr>
        <w:t>6</w:t>
      </w:r>
      <w:r w:rsidR="00347C98" w:rsidRPr="006A0C47">
        <w:rPr>
          <w:rFonts w:cs="Arial"/>
          <w:sz w:val="24"/>
        </w:rPr>
        <w:t xml:space="preserve"> vogels een 3e prijs toegekend.</w:t>
      </w:r>
    </w:p>
    <w:p w14:paraId="1A1BB548" w14:textId="77777777" w:rsidR="00CB3A57" w:rsidRPr="006A0C47" w:rsidRDefault="00C829CF" w:rsidP="00477A4B">
      <w:pPr>
        <w:pStyle w:val="Geenafstand"/>
        <w:shd w:val="clear" w:color="auto" w:fill="FFFFFF" w:themeFill="background1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  <w:u w:val="single"/>
        </w:rPr>
        <w:t>Ras:</w:t>
      </w:r>
      <w:r w:rsidRPr="006A0C47">
        <w:rPr>
          <w:rFonts w:cs="Arial"/>
          <w:sz w:val="24"/>
        </w:rPr>
        <w:t xml:space="preserve"> </w:t>
      </w:r>
      <w:r w:rsidR="00BD31AB" w:rsidRPr="006A0C47">
        <w:rPr>
          <w:rFonts w:cs="Arial"/>
          <w:sz w:val="24"/>
        </w:rPr>
        <w:t xml:space="preserve">Per </w:t>
      </w:r>
      <w:r w:rsidRPr="006A0C47">
        <w:rPr>
          <w:rFonts w:cs="Arial"/>
          <w:sz w:val="24"/>
        </w:rPr>
        <w:t>Ras wordt er een rasbeste aangewezen</w:t>
      </w:r>
      <w:r w:rsidR="00CB3A57" w:rsidRPr="006A0C47">
        <w:rPr>
          <w:rFonts w:cs="Arial"/>
          <w:sz w:val="24"/>
        </w:rPr>
        <w:t>.</w:t>
      </w:r>
    </w:p>
    <w:p w14:paraId="22FD5386" w14:textId="77777777" w:rsidR="00CB3A57" w:rsidRDefault="00CB3A57" w:rsidP="00477A4B">
      <w:pPr>
        <w:pStyle w:val="Geenafstand"/>
        <w:shd w:val="clear" w:color="auto" w:fill="FFFFFF" w:themeFill="background1"/>
        <w:ind w:left="113" w:right="113"/>
      </w:pPr>
      <w:r w:rsidRPr="006A0C47">
        <w:rPr>
          <w:rFonts w:cs="Arial"/>
          <w:sz w:val="24"/>
          <w:u w:val="single"/>
        </w:rPr>
        <w:t>Hoofdgroep:</w:t>
      </w:r>
      <w:r w:rsidRPr="006A0C47">
        <w:rPr>
          <w:rFonts w:cs="Arial"/>
          <w:sz w:val="24"/>
        </w:rPr>
        <w:t xml:space="preserve"> </w:t>
      </w:r>
      <w:r w:rsidR="00C829CF" w:rsidRPr="006A0C47">
        <w:rPr>
          <w:rFonts w:cs="Arial"/>
          <w:sz w:val="24"/>
        </w:rPr>
        <w:t xml:space="preserve">: </w:t>
      </w:r>
      <w:r w:rsidRPr="006A0C47">
        <w:rPr>
          <w:rFonts w:cs="Arial"/>
          <w:sz w:val="24"/>
        </w:rPr>
        <w:t xml:space="preserve">Per </w:t>
      </w:r>
      <w:r w:rsidR="00BD31AB" w:rsidRPr="006A0C47">
        <w:rPr>
          <w:rFonts w:cs="Arial"/>
          <w:sz w:val="24"/>
        </w:rPr>
        <w:t xml:space="preserve">hoofdgroep is er een </w:t>
      </w:r>
      <w:bookmarkStart w:id="2" w:name="_Hlk148881415"/>
      <w:r w:rsidR="00BD31AB" w:rsidRPr="006A0C47">
        <w:rPr>
          <w:rFonts w:cs="Arial"/>
          <w:sz w:val="24"/>
        </w:rPr>
        <w:t xml:space="preserve">Hoofdgroep beste (de Gefriseerde, Houding, Vorm, </w:t>
      </w:r>
      <w:r w:rsidR="00AC6C02" w:rsidRPr="006A0C47">
        <w:rPr>
          <w:rFonts w:cs="Arial"/>
          <w:sz w:val="24"/>
        </w:rPr>
        <w:t xml:space="preserve">Ongekuifde, </w:t>
      </w:r>
      <w:r w:rsidR="00BD31AB" w:rsidRPr="006A0C47">
        <w:rPr>
          <w:rFonts w:cs="Arial"/>
          <w:sz w:val="24"/>
        </w:rPr>
        <w:t>Gekuifde en Tekening rassen).</w:t>
      </w:r>
      <w:bookmarkEnd w:id="2"/>
      <w:r w:rsidR="00BD31AB" w:rsidRPr="006A0C47">
        <w:rPr>
          <w:rFonts w:cs="Arial"/>
          <w:sz w:val="24"/>
        </w:rPr>
        <w:t xml:space="preserve"> </w:t>
      </w:r>
      <w:bookmarkStart w:id="3" w:name="_Hlk148881501"/>
      <w:r w:rsidR="00AC6C02" w:rsidRPr="006A0C47">
        <w:rPr>
          <w:rFonts w:cs="Arial"/>
          <w:sz w:val="24"/>
        </w:rPr>
        <w:t xml:space="preserve">Dit wordt beloond met </w:t>
      </w:r>
      <w:r w:rsidR="00BD31AB" w:rsidRPr="006A0C47">
        <w:rPr>
          <w:rFonts w:cs="Arial"/>
          <w:sz w:val="24"/>
        </w:rPr>
        <w:t>Goud en eventueel Zilver</w:t>
      </w:r>
      <w:r w:rsidR="00D034C0" w:rsidRPr="006A0C47">
        <w:rPr>
          <w:rFonts w:cs="Arial"/>
          <w:sz w:val="24"/>
        </w:rPr>
        <w:t xml:space="preserve"> </w:t>
      </w:r>
      <w:r w:rsidR="00BD31AB" w:rsidRPr="006A0C47">
        <w:rPr>
          <w:rFonts w:cs="Arial"/>
          <w:sz w:val="24"/>
        </w:rPr>
        <w:t xml:space="preserve">en Brons </w:t>
      </w:r>
      <w:r w:rsidR="00D034C0" w:rsidRPr="006A0C47">
        <w:rPr>
          <w:rFonts w:cs="Arial"/>
          <w:sz w:val="24"/>
        </w:rPr>
        <w:t>afhankelijk van het aantal ingezonden vogels.</w:t>
      </w:r>
      <w:r w:rsidR="00AC6C02" w:rsidRPr="006A0C47">
        <w:t xml:space="preserve"> </w:t>
      </w:r>
      <w:bookmarkStart w:id="4" w:name="_Hlk148881565"/>
      <w:bookmarkEnd w:id="3"/>
    </w:p>
    <w:bookmarkEnd w:id="4"/>
    <w:p w14:paraId="24009021" w14:textId="3A2A825B" w:rsidR="00DD2216" w:rsidRDefault="00DD2216" w:rsidP="00477A4B">
      <w:pPr>
        <w:pStyle w:val="Geenafstand"/>
        <w:ind w:left="113" w:right="113"/>
        <w:rPr>
          <w:rFonts w:cs="Arial"/>
          <w:b/>
          <w:sz w:val="28"/>
          <w:szCs w:val="24"/>
        </w:rPr>
      </w:pPr>
      <w:r>
        <w:rPr>
          <w:rFonts w:cs="Arial"/>
          <w:sz w:val="24"/>
          <w:u w:val="single"/>
        </w:rPr>
        <w:t xml:space="preserve">Algemeen kampioen en Algemeen Rayonkampioen Enkelingen (Wisselbokaal </w:t>
      </w:r>
      <w:proofErr w:type="spellStart"/>
      <w:r>
        <w:rPr>
          <w:rFonts w:cs="Arial"/>
          <w:sz w:val="24"/>
          <w:u w:val="single"/>
        </w:rPr>
        <w:t>Ligtvoet</w:t>
      </w:r>
      <w:proofErr w:type="spellEnd"/>
      <w:r>
        <w:rPr>
          <w:rFonts w:cs="Arial"/>
          <w:sz w:val="24"/>
          <w:u w:val="single"/>
        </w:rPr>
        <w:t>)</w:t>
      </w:r>
      <w:r w:rsidRPr="006A0C47">
        <w:rPr>
          <w:rFonts w:cs="Arial"/>
          <w:b/>
          <w:sz w:val="28"/>
          <w:szCs w:val="24"/>
        </w:rPr>
        <w:t xml:space="preserve"> </w:t>
      </w:r>
    </w:p>
    <w:p w14:paraId="502D1372" w14:textId="0E9FD023" w:rsidR="00D034C0" w:rsidRPr="006A0C47" w:rsidRDefault="00D034C0" w:rsidP="00477A4B">
      <w:pPr>
        <w:pStyle w:val="Geenafstand"/>
        <w:ind w:left="113" w:right="113"/>
        <w:rPr>
          <w:rFonts w:cs="Arial"/>
          <w:b/>
          <w:sz w:val="28"/>
          <w:szCs w:val="24"/>
        </w:rPr>
      </w:pPr>
      <w:r w:rsidRPr="006A0C47">
        <w:rPr>
          <w:rFonts w:cs="Arial"/>
          <w:b/>
          <w:sz w:val="28"/>
          <w:szCs w:val="24"/>
        </w:rPr>
        <w:t>Stammen en Stellen</w:t>
      </w:r>
    </w:p>
    <w:p w14:paraId="51424619" w14:textId="54796722" w:rsidR="00D034C0" w:rsidRPr="006A0C47" w:rsidRDefault="00D034C0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 xml:space="preserve">Bij de stammen en stellen klasse wordt per </w:t>
      </w:r>
      <w:r w:rsidR="00516FFB" w:rsidRPr="006A0C47">
        <w:rPr>
          <w:rFonts w:cs="Arial"/>
          <w:sz w:val="24"/>
        </w:rPr>
        <w:t xml:space="preserve">Hoofdgroep (de Gefriseerde, Houding, Vorm, Ongekuifde, Gekuifde en Tekening rassen) </w:t>
      </w:r>
      <w:r w:rsidRPr="006A0C47">
        <w:rPr>
          <w:rFonts w:cs="Arial"/>
          <w:sz w:val="24"/>
        </w:rPr>
        <w:t>een winnaar aangewezen</w:t>
      </w:r>
      <w:r w:rsidR="00516FFB" w:rsidRPr="006A0C47">
        <w:rPr>
          <w:rFonts w:cs="Arial"/>
          <w:sz w:val="24"/>
        </w:rPr>
        <w:t>. Dit wordt beloond met Goud en eventueel Zilver en Brons afhankelijk van het aantal ingezonden stammen en stellen.</w:t>
      </w:r>
      <w:r w:rsidRPr="006A0C47">
        <w:rPr>
          <w:rFonts w:cs="Arial"/>
          <w:sz w:val="24"/>
        </w:rPr>
        <w:t xml:space="preserve"> </w:t>
      </w:r>
    </w:p>
    <w:p w14:paraId="74DB0ACF" w14:textId="77777777" w:rsidR="00CB3A57" w:rsidRDefault="00516FFB" w:rsidP="00477A4B">
      <w:pPr>
        <w:pStyle w:val="Geenafstand"/>
        <w:ind w:left="113" w:right="113"/>
        <w:rPr>
          <w:rFonts w:cs="Arial"/>
          <w:sz w:val="24"/>
        </w:rPr>
      </w:pPr>
      <w:r w:rsidRPr="006A0C47">
        <w:rPr>
          <w:rFonts w:cs="Arial"/>
          <w:sz w:val="24"/>
        </w:rPr>
        <w:t xml:space="preserve">Om voor een prijs in aanmerking te komen moet een stam minimaal 366 </w:t>
      </w:r>
      <w:proofErr w:type="spellStart"/>
      <w:r w:rsidRPr="006A0C47">
        <w:rPr>
          <w:rFonts w:cs="Arial"/>
          <w:sz w:val="24"/>
        </w:rPr>
        <w:t>pnt</w:t>
      </w:r>
      <w:proofErr w:type="spellEnd"/>
      <w:r w:rsidRPr="006A0C47">
        <w:rPr>
          <w:rFonts w:cs="Arial"/>
          <w:sz w:val="24"/>
        </w:rPr>
        <w:t xml:space="preserve">. en een stel 182 </w:t>
      </w:r>
      <w:proofErr w:type="spellStart"/>
      <w:r w:rsidRPr="006A0C47">
        <w:rPr>
          <w:rFonts w:cs="Arial"/>
          <w:sz w:val="24"/>
        </w:rPr>
        <w:t>pnt</w:t>
      </w:r>
      <w:proofErr w:type="spellEnd"/>
      <w:r w:rsidRPr="006A0C47">
        <w:rPr>
          <w:rFonts w:cs="Arial"/>
          <w:sz w:val="24"/>
        </w:rPr>
        <w:t>. behalen. Indien in de Hoofgroep geen der ingezonden stammen en stellen hieraan voldoen vervalt voor die hoofdgroep de prijs.</w:t>
      </w:r>
    </w:p>
    <w:p w14:paraId="2450130F" w14:textId="762F0ADF" w:rsidR="00DD2216" w:rsidRDefault="00DD2216" w:rsidP="00477A4B">
      <w:pPr>
        <w:pStyle w:val="Geenafstand"/>
        <w:ind w:left="113" w:right="113"/>
        <w:rPr>
          <w:rFonts w:cs="Arial"/>
          <w:b/>
          <w:sz w:val="28"/>
          <w:szCs w:val="24"/>
        </w:rPr>
      </w:pPr>
      <w:r>
        <w:rPr>
          <w:rFonts w:cs="Arial"/>
          <w:sz w:val="24"/>
          <w:u w:val="single"/>
        </w:rPr>
        <w:t>Algemeen kampioen en Algemeen Rayonkampioen Stammen en Stellen.</w:t>
      </w:r>
      <w:r w:rsidRPr="006A0C47">
        <w:rPr>
          <w:rFonts w:cs="Arial"/>
          <w:b/>
          <w:sz w:val="28"/>
          <w:szCs w:val="24"/>
        </w:rPr>
        <w:t xml:space="preserve"> </w:t>
      </w:r>
    </w:p>
    <w:p w14:paraId="263FF1EA" w14:textId="77777777" w:rsidR="00DD2216" w:rsidRPr="006A0C47" w:rsidRDefault="00DD2216" w:rsidP="00477A4B">
      <w:pPr>
        <w:pStyle w:val="Geenafstand"/>
        <w:ind w:left="113" w:right="113"/>
        <w:rPr>
          <w:rFonts w:cs="Arial"/>
          <w:sz w:val="24"/>
        </w:rPr>
      </w:pPr>
    </w:p>
    <w:p w14:paraId="19AF155A" w14:textId="3BE7AFCA" w:rsidR="006A0C47" w:rsidRPr="006A0C47" w:rsidRDefault="00CB3A57" w:rsidP="00477A4B">
      <w:pPr>
        <w:pStyle w:val="Geenafstand"/>
        <w:shd w:val="clear" w:color="auto" w:fill="FFFFFF" w:themeFill="background1"/>
        <w:ind w:left="113" w:right="113"/>
        <w:rPr>
          <w:rFonts w:cs="Arial"/>
          <w:b/>
          <w:bCs/>
          <w:i/>
          <w:iCs/>
          <w:sz w:val="24"/>
        </w:rPr>
      </w:pPr>
      <w:r w:rsidRPr="006A0C47">
        <w:rPr>
          <w:rFonts w:cs="Arial"/>
          <w:b/>
          <w:bCs/>
          <w:i/>
          <w:iCs/>
          <w:sz w:val="24"/>
        </w:rPr>
        <w:t>A</w:t>
      </w:r>
      <w:r w:rsidR="006A0C47" w:rsidRPr="006A0C47">
        <w:rPr>
          <w:rFonts w:cs="Arial"/>
          <w:b/>
          <w:bCs/>
          <w:i/>
          <w:iCs/>
          <w:sz w:val="24"/>
        </w:rPr>
        <w:t>LGEMEEN</w:t>
      </w:r>
    </w:p>
    <w:p w14:paraId="085C8CF3" w14:textId="2AD71E38" w:rsidR="00CB3A57" w:rsidRPr="006A0C47" w:rsidRDefault="00CB3A57" w:rsidP="00477A4B">
      <w:pPr>
        <w:pStyle w:val="Geenafstand"/>
        <w:shd w:val="clear" w:color="auto" w:fill="FFFFFF" w:themeFill="background1"/>
        <w:ind w:left="113" w:right="113"/>
        <w:rPr>
          <w:rFonts w:cs="Arial"/>
          <w:i/>
          <w:iCs/>
          <w:sz w:val="24"/>
        </w:rPr>
      </w:pPr>
      <w:r w:rsidRPr="006A0C47">
        <w:rPr>
          <w:rFonts w:cs="Arial"/>
          <w:i/>
          <w:iCs/>
          <w:sz w:val="24"/>
        </w:rPr>
        <w:t xml:space="preserve">Om voor een prijs in aanmerking te komen moet een vogel minimaal 91 </w:t>
      </w:r>
      <w:proofErr w:type="spellStart"/>
      <w:r w:rsidRPr="006A0C47">
        <w:rPr>
          <w:rFonts w:cs="Arial"/>
          <w:i/>
          <w:iCs/>
          <w:sz w:val="24"/>
        </w:rPr>
        <w:t>pnt</w:t>
      </w:r>
      <w:proofErr w:type="spellEnd"/>
      <w:r w:rsidRPr="006A0C47">
        <w:rPr>
          <w:rFonts w:cs="Arial"/>
          <w:i/>
          <w:iCs/>
          <w:sz w:val="24"/>
        </w:rPr>
        <w:t>. behalen. Indien geen der ingezonden vogels hieraan voldoet vervalt voor de te behalen prijs.</w:t>
      </w:r>
    </w:p>
    <w:p w14:paraId="02E8AF40" w14:textId="3ADA8B70" w:rsidR="006A0C47" w:rsidRPr="006A0C47" w:rsidRDefault="00347C98" w:rsidP="00477A4B">
      <w:pPr>
        <w:pStyle w:val="Geenafstand"/>
        <w:ind w:left="113" w:right="113"/>
        <w:rPr>
          <w:rFonts w:cs="Arial"/>
          <w:i/>
          <w:iCs/>
          <w:sz w:val="24"/>
        </w:rPr>
      </w:pPr>
      <w:r w:rsidRPr="006A0C47">
        <w:rPr>
          <w:rFonts w:cs="Arial"/>
          <w:i/>
          <w:iCs/>
          <w:sz w:val="24"/>
        </w:rPr>
        <w:t>Vogels die in een v</w:t>
      </w:r>
      <w:r w:rsidR="00516FFB" w:rsidRPr="006A0C47">
        <w:rPr>
          <w:rFonts w:cs="Arial"/>
          <w:i/>
          <w:iCs/>
          <w:sz w:val="24"/>
        </w:rPr>
        <w:t>er</w:t>
      </w:r>
      <w:r w:rsidRPr="006A0C47">
        <w:rPr>
          <w:rFonts w:cs="Arial"/>
          <w:i/>
          <w:iCs/>
          <w:sz w:val="24"/>
        </w:rPr>
        <w:t xml:space="preserve">keerde </w:t>
      </w:r>
      <w:r w:rsidR="00D034C0" w:rsidRPr="006A0C47">
        <w:rPr>
          <w:rFonts w:cs="Arial"/>
          <w:i/>
          <w:iCs/>
          <w:sz w:val="24"/>
        </w:rPr>
        <w:t>klasse</w:t>
      </w:r>
      <w:r w:rsidRPr="006A0C47">
        <w:rPr>
          <w:rFonts w:cs="Arial"/>
          <w:i/>
          <w:iCs/>
          <w:sz w:val="24"/>
        </w:rPr>
        <w:t xml:space="preserve"> zijn ingezonden, krijgen hun punten, maar komen niet voor een prijs in aanmerking. </w:t>
      </w:r>
    </w:p>
    <w:p w14:paraId="09147E17" w14:textId="77777777" w:rsidR="00347C98" w:rsidRPr="006A0C47" w:rsidRDefault="00347C98" w:rsidP="00477A4B">
      <w:pPr>
        <w:pStyle w:val="Geenafstand"/>
        <w:ind w:left="113" w:right="113"/>
        <w:rPr>
          <w:rFonts w:cs="Arial"/>
          <w:sz w:val="24"/>
        </w:rPr>
      </w:pPr>
    </w:p>
    <w:p w14:paraId="20AE7A63" w14:textId="77777777" w:rsidR="00347C98" w:rsidRPr="006A0C47" w:rsidRDefault="00347C98" w:rsidP="00477A4B">
      <w:pPr>
        <w:pStyle w:val="Geenafstand"/>
        <w:ind w:left="113" w:right="113"/>
        <w:rPr>
          <w:rFonts w:cs="Arial"/>
          <w:b/>
          <w:sz w:val="24"/>
          <w:szCs w:val="24"/>
        </w:rPr>
      </w:pPr>
      <w:r w:rsidRPr="006A0C47">
        <w:rPr>
          <w:rFonts w:cs="Arial"/>
          <w:b/>
          <w:sz w:val="24"/>
          <w:szCs w:val="24"/>
        </w:rPr>
        <w:t>ZORG VOOR EEN TIJDIGE EN JUISTE INSCHRIJVING !</w:t>
      </w:r>
    </w:p>
    <w:p w14:paraId="6099E4E1" w14:textId="77777777" w:rsidR="00347C98" w:rsidRPr="006A0C47" w:rsidRDefault="00347C98" w:rsidP="00477A4B">
      <w:pPr>
        <w:pStyle w:val="Geenafstand"/>
        <w:ind w:left="113" w:right="113"/>
        <w:rPr>
          <w:rFonts w:cs="Arial"/>
          <w:b/>
          <w:sz w:val="24"/>
          <w:szCs w:val="24"/>
        </w:rPr>
      </w:pPr>
      <w:r w:rsidRPr="006A0C47">
        <w:rPr>
          <w:rFonts w:cs="Arial"/>
          <w:b/>
          <w:sz w:val="24"/>
          <w:szCs w:val="24"/>
        </w:rPr>
        <w:t>ATTENDEER OOK UW COLLEGA-KWEKERS OP ONZE POSTUURKANARIEWEDSTRIJD !!!</w:t>
      </w:r>
    </w:p>
    <w:p w14:paraId="0469556B" w14:textId="77777777" w:rsidR="00381DF4" w:rsidRDefault="00381DF4" w:rsidP="00477A4B">
      <w:pPr>
        <w:pStyle w:val="Geenafstand"/>
        <w:ind w:left="113" w:right="113"/>
        <w:rPr>
          <w:rFonts w:cs="Arial"/>
          <w:sz w:val="24"/>
          <w:szCs w:val="24"/>
          <w:u w:val="thick"/>
        </w:rPr>
      </w:pPr>
    </w:p>
    <w:p w14:paraId="3651465B" w14:textId="0EC3B0FB" w:rsidR="009B56E0" w:rsidRPr="006A0C47" w:rsidRDefault="00347C98" w:rsidP="00477A4B">
      <w:pPr>
        <w:pStyle w:val="Geenafstand"/>
        <w:ind w:left="113" w:right="113"/>
        <w:rPr>
          <w:rFonts w:cs="Arial"/>
          <w:sz w:val="24"/>
          <w:szCs w:val="24"/>
        </w:rPr>
      </w:pPr>
      <w:r w:rsidRPr="006A0C47">
        <w:rPr>
          <w:rFonts w:cs="Arial"/>
          <w:sz w:val="24"/>
          <w:szCs w:val="24"/>
          <w:u w:val="thick"/>
        </w:rPr>
        <w:t>INLICHTINGEN</w:t>
      </w:r>
      <w:r w:rsidRPr="006A0C47">
        <w:rPr>
          <w:rFonts w:cs="Arial"/>
          <w:sz w:val="24"/>
          <w:szCs w:val="24"/>
        </w:rPr>
        <w:t xml:space="preserve"> en evt. meerdere inschrijf</w:t>
      </w:r>
      <w:r w:rsidR="009B56E0" w:rsidRPr="006A0C47">
        <w:rPr>
          <w:rFonts w:cs="Arial"/>
          <w:sz w:val="24"/>
          <w:szCs w:val="24"/>
        </w:rPr>
        <w:t>formulieren</w:t>
      </w:r>
      <w:r w:rsidRPr="006A0C47">
        <w:rPr>
          <w:rFonts w:cs="Arial"/>
          <w:sz w:val="24"/>
          <w:szCs w:val="24"/>
        </w:rPr>
        <w:t xml:space="preserve">, </w:t>
      </w:r>
      <w:hyperlink r:id="rId9" w:history="1">
        <w:r w:rsidR="0022124E" w:rsidRPr="00FC7FB9">
          <w:rPr>
            <w:rStyle w:val="Hyperlink"/>
            <w:rFonts w:cs="Arial"/>
            <w:b/>
            <w:sz w:val="24"/>
            <w:szCs w:val="24"/>
          </w:rPr>
          <w:t>http://svpkbrabantzeeland.jouwweb.nl</w:t>
        </w:r>
      </w:hyperlink>
      <w:r w:rsidR="009B56E0" w:rsidRPr="006A0C47">
        <w:rPr>
          <w:rFonts w:cs="Arial"/>
          <w:sz w:val="24"/>
          <w:szCs w:val="24"/>
        </w:rPr>
        <w:t xml:space="preserve"> of bij het wedstrijdsecretariaat:</w:t>
      </w:r>
    </w:p>
    <w:p w14:paraId="6704ED98" w14:textId="77777777" w:rsidR="00242ED1" w:rsidRDefault="00242ED1" w:rsidP="00477A4B">
      <w:pPr>
        <w:pStyle w:val="Geenafstand"/>
        <w:ind w:left="113" w:right="113"/>
        <w:rPr>
          <w:rFonts w:cs="Arial"/>
          <w:sz w:val="32"/>
          <w:szCs w:val="32"/>
        </w:rPr>
      </w:pPr>
      <w:r w:rsidRPr="00242ED1">
        <w:rPr>
          <w:rFonts w:cs="Arial"/>
          <w:sz w:val="32"/>
          <w:szCs w:val="32"/>
        </w:rPr>
        <w:lastRenderedPageBreak/>
        <w:t xml:space="preserve"> </w:t>
      </w:r>
    </w:p>
    <w:p w14:paraId="1A3C878F" w14:textId="77777777" w:rsidR="00381DF4" w:rsidRDefault="00381DF4" w:rsidP="00477A4B">
      <w:pPr>
        <w:pStyle w:val="Geenafstand"/>
        <w:ind w:left="113" w:right="113"/>
        <w:rPr>
          <w:rFonts w:cs="Arial"/>
          <w:sz w:val="32"/>
          <w:szCs w:val="32"/>
        </w:rPr>
      </w:pPr>
    </w:p>
    <w:p w14:paraId="1B9DAD87" w14:textId="77777777" w:rsidR="00347C98" w:rsidRPr="00F102DF" w:rsidRDefault="00347C98" w:rsidP="00347C98">
      <w:pPr>
        <w:pStyle w:val="Geenafstand"/>
        <w:rPr>
          <w:rFonts w:cs="Arial"/>
          <w:sz w:val="24"/>
        </w:rPr>
        <w:sectPr w:rsidR="00347C98" w:rsidRPr="00F102DF" w:rsidSect="006A19CA">
          <w:type w:val="continuous"/>
          <w:pgSz w:w="11900" w:h="16840"/>
          <w:pgMar w:top="426" w:right="460" w:bottom="426" w:left="460" w:header="708" w:footer="708" w:gutter="0"/>
          <w:cols w:space="708"/>
        </w:sectPr>
      </w:pPr>
    </w:p>
    <w:p w14:paraId="0B16C965" w14:textId="77777777" w:rsidR="00225340" w:rsidRDefault="00225340">
      <w:pPr>
        <w:pStyle w:val="Plattetekst"/>
        <w:rPr>
          <w:sz w:val="20"/>
        </w:rPr>
      </w:pPr>
    </w:p>
    <w:tbl>
      <w:tblPr>
        <w:tblStyle w:val="Tabelraster"/>
        <w:tblW w:w="0" w:type="auto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3"/>
      </w:tblGrid>
      <w:tr w:rsidR="00225340" w14:paraId="5A91DE44" w14:textId="77777777" w:rsidTr="00AD4FDD">
        <w:tc>
          <w:tcPr>
            <w:tcW w:w="10803" w:type="dxa"/>
            <w:shd w:val="clear" w:color="auto" w:fill="BFBFBF" w:themeFill="background1" w:themeFillShade="BF"/>
          </w:tcPr>
          <w:p w14:paraId="0438E7C2" w14:textId="77777777" w:rsidR="00225340" w:rsidRPr="00225340" w:rsidRDefault="00225340" w:rsidP="00225340">
            <w:pPr>
              <w:pStyle w:val="Plattetekst"/>
              <w:jc w:val="center"/>
              <w:rPr>
                <w:b/>
                <w:bCs/>
                <w:sz w:val="36"/>
                <w:szCs w:val="44"/>
              </w:rPr>
            </w:pPr>
            <w:r w:rsidRPr="00225340">
              <w:rPr>
                <w:b/>
                <w:bCs/>
                <w:sz w:val="36"/>
                <w:szCs w:val="44"/>
              </w:rPr>
              <w:t>Vraagprogramma Nederlandse Postuurkanarie Vereniging</w:t>
            </w:r>
          </w:p>
          <w:p w14:paraId="161FBC92" w14:textId="09A5A29D" w:rsidR="00225340" w:rsidRDefault="00926D9A" w:rsidP="00225340">
            <w:pPr>
              <w:pStyle w:val="Plattetekst"/>
              <w:jc w:val="center"/>
              <w:rPr>
                <w:sz w:val="20"/>
              </w:rPr>
            </w:pPr>
            <w:r>
              <w:rPr>
                <w:b/>
                <w:bCs/>
                <w:sz w:val="36"/>
                <w:szCs w:val="44"/>
              </w:rPr>
              <w:t xml:space="preserve">Rayon Brabant/Zeeland </w:t>
            </w:r>
            <w:r w:rsidR="00225340" w:rsidRPr="00225340">
              <w:rPr>
                <w:b/>
                <w:bCs/>
                <w:sz w:val="36"/>
                <w:szCs w:val="44"/>
              </w:rPr>
              <w:t>202</w:t>
            </w:r>
            <w:r w:rsidR="00376557">
              <w:rPr>
                <w:b/>
                <w:bCs/>
                <w:sz w:val="36"/>
                <w:szCs w:val="44"/>
              </w:rPr>
              <w:t>2</w:t>
            </w:r>
          </w:p>
        </w:tc>
      </w:tr>
    </w:tbl>
    <w:p w14:paraId="2908BD82" w14:textId="77777777" w:rsidR="00225340" w:rsidRDefault="00225340">
      <w:pPr>
        <w:pStyle w:val="Plattetekst"/>
        <w:rPr>
          <w:sz w:val="20"/>
        </w:rPr>
      </w:pPr>
    </w:p>
    <w:tbl>
      <w:tblPr>
        <w:tblW w:w="10803" w:type="dxa"/>
        <w:tblInd w:w="-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394"/>
        <w:gridCol w:w="993"/>
        <w:gridCol w:w="4419"/>
      </w:tblGrid>
      <w:tr w:rsidR="00151757" w14:paraId="72A5905F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5ADFCB" w14:textId="77777777" w:rsidR="00151757" w:rsidRDefault="001517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485818" w14:textId="77777777" w:rsidR="00151757" w:rsidRDefault="00151757">
            <w:pPr>
              <w:spacing w:line="276" w:lineRule="auto"/>
              <w:rPr>
                <w:rFonts w:eastAsia="Times New Roman"/>
                <w:b/>
                <w:szCs w:val="18"/>
              </w:rPr>
            </w:pPr>
            <w:r>
              <w:rPr>
                <w:b/>
                <w:szCs w:val="18"/>
              </w:rPr>
              <w:t>A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87965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05E816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arijse </w:t>
            </w:r>
            <w:proofErr w:type="spellStart"/>
            <w:r>
              <w:rPr>
                <w:b/>
                <w:szCs w:val="18"/>
              </w:rPr>
              <w:t>Frisé</w:t>
            </w:r>
            <w:proofErr w:type="spellEnd"/>
          </w:p>
        </w:tc>
      </w:tr>
      <w:tr w:rsidR="00151757" w14:paraId="1C63DB45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07A6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5B9C9" w14:textId="77777777" w:rsidR="00151757" w:rsidRDefault="00151757">
            <w:pPr>
              <w:spacing w:line="276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riciato Gigante Italiano (AGI) lipochro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5161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EB9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ij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130AB3D5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FB09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79356" w14:textId="77777777" w:rsidR="00151757" w:rsidRDefault="00151757">
            <w:pPr>
              <w:spacing w:line="276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riciato Gigante Italiano (AGI)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C205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151C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ij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</w:tr>
      <w:tr w:rsidR="00151757" w14:paraId="0021E371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1ADE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82666" w14:textId="77777777" w:rsidR="00151757" w:rsidRDefault="00151757">
            <w:pPr>
              <w:spacing w:line="276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riciato Gigante Italiano (AGI)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B72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F169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ij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</w:tr>
      <w:tr w:rsidR="00151757" w14:paraId="61FB373F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F17F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6C46E" w14:textId="77777777" w:rsidR="00151757" w:rsidRDefault="00151757">
            <w:pPr>
              <w:spacing w:line="276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riciato Gigante Italiano (AGI)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AA18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862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ij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</w:tr>
      <w:tr w:rsidR="00151757" w14:paraId="05E98BA6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344C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163ED" w14:textId="77777777" w:rsidR="00151757" w:rsidRDefault="00151757">
            <w:pPr>
              <w:spacing w:line="276" w:lineRule="auto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rriciato Gigante Italiano (AGI) witfactori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3D6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7B57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ij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151757" w14:paraId="04488522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9F049E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810CC5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Padovan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gladk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3C6A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8830E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Padovan</w:t>
            </w:r>
            <w:proofErr w:type="spellEnd"/>
            <w:r>
              <w:rPr>
                <w:b/>
                <w:szCs w:val="18"/>
              </w:rPr>
              <w:t xml:space="preserve"> gekuifd</w:t>
            </w:r>
          </w:p>
        </w:tc>
      </w:tr>
      <w:tr w:rsidR="00151757" w14:paraId="5A99614B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8230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557F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C085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84C7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47414093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656B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93D23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B4A5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F072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gekuifd lichtbont</w:t>
            </w:r>
          </w:p>
        </w:tc>
      </w:tr>
      <w:tr w:rsidR="00151757" w14:paraId="37532DCD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71B4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D238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9554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419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gekuifd donkerbont</w:t>
            </w:r>
          </w:p>
        </w:tc>
      </w:tr>
      <w:tr w:rsidR="00151757" w14:paraId="5582B632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0D33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2976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62DE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B72D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gekuifd melanine</w:t>
            </w:r>
          </w:p>
        </w:tc>
      </w:tr>
      <w:tr w:rsidR="00151757" w14:paraId="5BF3CFF0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47D33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3C99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AA62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5651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ovan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151757" w14:paraId="24E438E1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7D06F3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806D2B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Mehring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9031A" w14:textId="77777777" w:rsidR="00151757" w:rsidRDefault="00151757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8FFA5" w14:textId="77777777" w:rsidR="00151757" w:rsidRDefault="0015175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Noordholland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isé</w:t>
            </w:r>
            <w:proofErr w:type="spellEnd"/>
          </w:p>
        </w:tc>
      </w:tr>
      <w:tr w:rsidR="00151757" w14:paraId="0BFCDD8B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6E4B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0CCD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hring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F532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70E5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or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669E36E9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BE61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74DA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hringer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B1A8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631B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or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</w:tr>
      <w:tr w:rsidR="00151757" w14:paraId="3D5E347B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D650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9BC5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hringer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A7C8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7AEE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or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</w:tr>
      <w:tr w:rsidR="00151757" w14:paraId="52C63363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0149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3EB9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hringer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27CF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D98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or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</w:tr>
      <w:tr w:rsidR="00151757" w14:paraId="1FD4B653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E35E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6D00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hring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B3E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7B4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or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ktorig</w:t>
            </w:r>
            <w:proofErr w:type="spellEnd"/>
          </w:p>
        </w:tc>
      </w:tr>
      <w:tr w:rsidR="00151757" w14:paraId="4BDA9D36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6340BB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B710B7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Fiorino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gladk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8FA9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28951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Cs w:val="18"/>
              </w:rPr>
              <w:t>Fiorino</w:t>
            </w:r>
            <w:proofErr w:type="spellEnd"/>
            <w:r>
              <w:rPr>
                <w:b/>
                <w:szCs w:val="18"/>
              </w:rPr>
              <w:t xml:space="preserve"> gekuifd</w:t>
            </w:r>
          </w:p>
        </w:tc>
      </w:tr>
      <w:tr w:rsidR="00151757" w14:paraId="7095589E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E0C5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BBD4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9CAB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30B4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55DE44B2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5A8D3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A713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5CDD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6141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gekuifd lichtbont</w:t>
            </w:r>
          </w:p>
        </w:tc>
      </w:tr>
      <w:tr w:rsidR="00151757" w14:paraId="0FA6C4EA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E484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820B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CD50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5CD6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gekuifd donkerbont</w:t>
            </w:r>
          </w:p>
        </w:tc>
      </w:tr>
      <w:tr w:rsidR="00151757" w14:paraId="22437524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CF13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EAB4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D12D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8925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gekuifd melanine</w:t>
            </w:r>
          </w:p>
        </w:tc>
      </w:tr>
      <w:tr w:rsidR="00151757" w14:paraId="3C98CF1C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1B5E1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B3D6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E4E0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4980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orino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151757" w14:paraId="340479BE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4E301A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82CF6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witserse </w:t>
            </w:r>
            <w:proofErr w:type="spellStart"/>
            <w:r>
              <w:rPr>
                <w:b/>
                <w:szCs w:val="18"/>
              </w:rPr>
              <w:t>Frisé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1B934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ABF94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Zuidhollandse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Frisé</w:t>
            </w:r>
            <w:proofErr w:type="spellEnd"/>
          </w:p>
        </w:tc>
      </w:tr>
      <w:tr w:rsidR="00151757" w14:paraId="34C7459A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F33D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53D7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tser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B19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DA4C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i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6B3060A6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6009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1339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tser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EB1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C26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i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</w:tr>
      <w:tr w:rsidR="00151757" w14:paraId="3AA9E0A3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8B6D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B3DB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tser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C10C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CF7C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i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</w:tr>
      <w:tr w:rsidR="00151757" w14:paraId="66EF466B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B9D2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926D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tser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3734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B141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i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</w:tr>
      <w:tr w:rsidR="00151757" w14:paraId="5993C7C2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D655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4A43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tserse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09B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A26E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idholland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151757" w14:paraId="581B2305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6334E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F1F43D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Gibber</w:t>
            </w:r>
            <w:proofErr w:type="spellEnd"/>
            <w:r>
              <w:rPr>
                <w:b/>
                <w:szCs w:val="18"/>
              </w:rPr>
              <w:t xml:space="preserve"> Italic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8BF8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D91B2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Giboso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Español</w:t>
            </w:r>
            <w:proofErr w:type="spellEnd"/>
          </w:p>
        </w:tc>
      </w:tr>
      <w:tr w:rsidR="00151757" w14:paraId="7329E016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B49F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23A3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ber</w:t>
            </w:r>
            <w:proofErr w:type="spellEnd"/>
            <w:r>
              <w:rPr>
                <w:sz w:val="18"/>
                <w:szCs w:val="18"/>
              </w:rPr>
              <w:t xml:space="preserve"> Italicus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0188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92CD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3C2543B5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69DB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E04F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ber</w:t>
            </w:r>
            <w:proofErr w:type="spellEnd"/>
            <w:r>
              <w:rPr>
                <w:sz w:val="18"/>
                <w:szCs w:val="18"/>
              </w:rPr>
              <w:t xml:space="preserve"> Italicus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094F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0053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</w:tr>
      <w:tr w:rsidR="00151757" w14:paraId="205590B7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35516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4212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ber</w:t>
            </w:r>
            <w:proofErr w:type="spellEnd"/>
            <w:r>
              <w:rPr>
                <w:sz w:val="18"/>
                <w:szCs w:val="18"/>
              </w:rPr>
              <w:t xml:space="preserve"> Italicus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7DDC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51A7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</w:tr>
      <w:tr w:rsidR="00151757" w14:paraId="3FE7F502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D808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81F18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ber</w:t>
            </w:r>
            <w:proofErr w:type="spellEnd"/>
            <w:r>
              <w:rPr>
                <w:sz w:val="18"/>
                <w:szCs w:val="18"/>
              </w:rPr>
              <w:t xml:space="preserve"> Italicus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DBF13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81059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</w:tr>
      <w:tr w:rsidR="00151757" w14:paraId="0DA77CAF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F1CE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589B7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ber</w:t>
            </w:r>
            <w:proofErr w:type="spellEnd"/>
            <w:r>
              <w:rPr>
                <w:sz w:val="18"/>
                <w:szCs w:val="18"/>
              </w:rPr>
              <w:t xml:space="preserve"> Italicus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EE4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CCA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b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e</w:t>
            </w:r>
            <w:proofErr w:type="spellEnd"/>
          </w:p>
        </w:tc>
      </w:tr>
      <w:tr w:rsidR="00151757" w14:paraId="7678BCDB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66F587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61F7A" w14:textId="77777777" w:rsidR="00151757" w:rsidRDefault="00151757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Melado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Tinerfeñ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04C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796732" w14:textId="77777777" w:rsidR="00151757" w:rsidRDefault="00151757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Cs w:val="18"/>
              </w:rPr>
              <w:t>Makige</w:t>
            </w:r>
            <w:proofErr w:type="spellEnd"/>
          </w:p>
        </w:tc>
      </w:tr>
      <w:tr w:rsidR="00151757" w14:paraId="5549CA9A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219A5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E7AA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erfeñ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321F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1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BED4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i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</w:p>
        </w:tc>
      </w:tr>
      <w:tr w:rsidR="00151757" w14:paraId="066D96B1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E56A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017CA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erfeño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A4A1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2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1A54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i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lichtbont</w:t>
            </w:r>
          </w:p>
        </w:tc>
      </w:tr>
      <w:tr w:rsidR="00151757" w14:paraId="2FB6209F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AC33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0EB2E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erfeño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0C6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3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398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i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donkerbont</w:t>
            </w:r>
          </w:p>
        </w:tc>
      </w:tr>
      <w:tr w:rsidR="00151757" w14:paraId="5D9F4183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E38E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A8250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erfeño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6031D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4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25762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i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melanine</w:t>
            </w:r>
          </w:p>
        </w:tc>
      </w:tr>
      <w:tr w:rsidR="00151757" w14:paraId="1FDFECB0" w14:textId="77777777" w:rsidTr="00AD4FDD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1229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5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9F40B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erfeñ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4325F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5.001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D4154" w14:textId="77777777" w:rsidR="00151757" w:rsidRDefault="001517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i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</w:tbl>
    <w:p w14:paraId="28DF5D48" w14:textId="77777777" w:rsidR="00381DF4" w:rsidRDefault="00381DF4">
      <w:r>
        <w:br w:type="page"/>
      </w:r>
    </w:p>
    <w:tbl>
      <w:tblPr>
        <w:tblW w:w="10812" w:type="dxa"/>
        <w:tblInd w:w="-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394"/>
        <w:gridCol w:w="15"/>
        <w:gridCol w:w="978"/>
        <w:gridCol w:w="19"/>
        <w:gridCol w:w="4400"/>
        <w:gridCol w:w="9"/>
      </w:tblGrid>
      <w:tr w:rsidR="0034191F" w14:paraId="2BCA52FE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3DFFF" w14:textId="20F9C3F5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04FE0C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Yorkshire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2E5F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D9CE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Yorkshire schimmel</w:t>
            </w:r>
          </w:p>
        </w:tc>
      </w:tr>
      <w:tr w:rsidR="0034191F" w14:paraId="354F19D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EAFC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9D5B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rkshire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62F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1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A3C7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rkshire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5814EB6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F412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3F653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lichtbont 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D909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2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1B54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lichtbont schimmel</w:t>
            </w:r>
          </w:p>
        </w:tc>
      </w:tr>
      <w:tr w:rsidR="0034191F" w14:paraId="235B973C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8344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B2BF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donkerbont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1785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3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9FD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donkerbont schimmel</w:t>
            </w:r>
          </w:p>
        </w:tc>
      </w:tr>
      <w:tr w:rsidR="0034191F" w14:paraId="4F1C8172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5AA3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4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0F75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melanine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ED21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4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FA1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rkshire melanine schimmel</w:t>
            </w:r>
          </w:p>
        </w:tc>
      </w:tr>
      <w:tr w:rsidR="0034191F" w14:paraId="186FB864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EC47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3B8B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E44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5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C6BC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rkshire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6B2E96F9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019AEA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A0BA89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ancashire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gladkop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0BDB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BB65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Cs w:val="18"/>
              </w:rPr>
              <w:t>Lancashire</w:t>
            </w:r>
            <w:proofErr w:type="spellEnd"/>
            <w:r>
              <w:rPr>
                <w:b/>
                <w:szCs w:val="18"/>
              </w:rPr>
              <w:t xml:space="preserve"> gekuifd</w:t>
            </w:r>
          </w:p>
        </w:tc>
      </w:tr>
      <w:tr w:rsidR="0034191F" w14:paraId="0BF351AB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2B2D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48B0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1F3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1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4F18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</w:tr>
      <w:tr w:rsidR="0034191F" w14:paraId="7E9AEDB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0BD6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DE4D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FF0B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2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20DD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7EDB2F24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F61A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2E09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0523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3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1CD3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cashire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2824CD02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AC68B2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394ECE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Berner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0FC0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2114B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Berner schimmel</w:t>
            </w:r>
          </w:p>
        </w:tc>
      </w:tr>
      <w:tr w:rsidR="0034191F" w14:paraId="6CA5C405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98A7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1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0B3D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er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3D8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1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484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er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03E9A4F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DEEE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2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3BE5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lichtbont 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A951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2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703C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lichtbont schimmel</w:t>
            </w:r>
          </w:p>
        </w:tc>
      </w:tr>
      <w:tr w:rsidR="0034191F" w14:paraId="12394B7F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A7B3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3.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8F0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donkerbont intensie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9DE6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3.001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ED9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donkerbont schimmel</w:t>
            </w:r>
          </w:p>
        </w:tc>
      </w:tr>
      <w:tr w:rsidR="0034191F" w14:paraId="190E824C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2081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4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D936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melanine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DAF7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4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12D2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er melanine schimmel</w:t>
            </w:r>
          </w:p>
        </w:tc>
      </w:tr>
      <w:tr w:rsidR="0034191F" w14:paraId="18BDB0F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94F83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D6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5C57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5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46CC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er 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7EC07956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3B9135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3E7A0A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Rheinländer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gladkop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CBF08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950DF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Rheinländer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gladkop</w:t>
            </w:r>
            <w:proofErr w:type="spellEnd"/>
          </w:p>
        </w:tc>
      </w:tr>
      <w:tr w:rsidR="0034191F" w14:paraId="44FDE134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BE209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1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B4E9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7A4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1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09A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</w:tr>
      <w:tr w:rsidR="0034191F" w14:paraId="1446B6D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559F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8220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F531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2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2A73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1355977B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1FEB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3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6C3A6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C7E44" w14:textId="77777777" w:rsidR="0034191F" w:rsidRDefault="0034191F" w:rsidP="00E60435">
            <w:pPr>
              <w:spacing w:line="276" w:lineRule="auto"/>
              <w:rPr>
                <w:szCs w:val="18"/>
              </w:rPr>
            </w:pPr>
            <w:r>
              <w:rPr>
                <w:sz w:val="18"/>
                <w:szCs w:val="18"/>
              </w:rPr>
              <w:t>4.273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4AAB5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heinländer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024447D3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A1063A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78AFEC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larget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Español</w:t>
            </w:r>
            <w:proofErr w:type="spellEnd"/>
            <w:r>
              <w:rPr>
                <w:b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A3D6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F71DEF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larget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Español</w:t>
            </w:r>
            <w:proofErr w:type="spellEnd"/>
            <w:r>
              <w:rPr>
                <w:b/>
                <w:szCs w:val="18"/>
              </w:rPr>
              <w:t xml:space="preserve"> schimmel</w:t>
            </w:r>
          </w:p>
        </w:tc>
      </w:tr>
      <w:tr w:rsidR="0034191F" w14:paraId="25E1EBA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40FA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1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8E3F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6B7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1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0A90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6F5A9F7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A4BA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4DAF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lichtbont 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0663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2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ECA1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lichtbont schimmel</w:t>
            </w:r>
          </w:p>
        </w:tc>
      </w:tr>
      <w:tr w:rsidR="0034191F" w14:paraId="1CA574D4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4F91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3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C53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donkerbont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A5D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3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943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</w:tr>
      <w:tr w:rsidR="0034191F" w14:paraId="20B9A3A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FA7E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4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84BC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melanine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512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4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58E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</w:tr>
      <w:tr w:rsidR="0034191F" w14:paraId="6BC3F676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8176F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C806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1920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5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CF0E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2F4D82F5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D2ED73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EC33DC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Belgische Bult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E6C0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2C14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Belgische Bult schimmel</w:t>
            </w:r>
          </w:p>
        </w:tc>
      </w:tr>
      <w:tr w:rsidR="0034191F" w14:paraId="03A47E8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5B36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1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FDA9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gische Bult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2D0B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1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E25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gische Bult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280D9F7E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7914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C66F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lichtbont 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80C3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2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89F8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lichtbont schimmel</w:t>
            </w:r>
          </w:p>
        </w:tc>
      </w:tr>
      <w:tr w:rsidR="0034191F" w14:paraId="658E07F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C724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3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7D40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donkerbont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E9F3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3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DAB3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donkerbont schimmel</w:t>
            </w:r>
          </w:p>
        </w:tc>
      </w:tr>
      <w:tr w:rsidR="0034191F" w14:paraId="6070E022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5644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4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5584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melanine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87D2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4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0C96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sche Bult melanine schimmel</w:t>
            </w:r>
          </w:p>
        </w:tc>
      </w:tr>
      <w:tr w:rsidR="0034191F" w14:paraId="4B6F3560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36C1D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786BA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8608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5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B84B6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gische Bult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2D87EB1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5F7600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3E9479" w14:textId="77777777" w:rsidR="0034191F" w:rsidRDefault="0034191F" w:rsidP="00E60435">
            <w:pPr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Münchener</w:t>
            </w:r>
            <w:proofErr w:type="spellEnd"/>
            <w:r>
              <w:rPr>
                <w:b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2C1D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62634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Cs w:val="18"/>
              </w:rPr>
              <w:t>Münchener</w:t>
            </w:r>
            <w:proofErr w:type="spellEnd"/>
            <w:r>
              <w:rPr>
                <w:b/>
                <w:szCs w:val="18"/>
              </w:rPr>
              <w:t xml:space="preserve"> schimmel</w:t>
            </w:r>
          </w:p>
        </w:tc>
      </w:tr>
      <w:tr w:rsidR="0034191F" w14:paraId="05111A11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2D00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1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4AF3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635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1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9C756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317AFFE2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1C04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AC1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lichtbont 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CFCB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2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9234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lichtbont schimmel</w:t>
            </w:r>
          </w:p>
        </w:tc>
      </w:tr>
      <w:tr w:rsidR="0034191F" w14:paraId="75F6A8EB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75791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3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7470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donkerbont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D4403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3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7312E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</w:tr>
      <w:tr w:rsidR="0034191F" w14:paraId="2E704D70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B3F4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4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73CA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melanine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F3699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4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E7A8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</w:tr>
      <w:tr w:rsidR="0034191F" w14:paraId="2ECA5B5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78FD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5EFE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0CDE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5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8DD9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ünche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34191F" w14:paraId="7759D36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1F4F9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3CD055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Scotch Fancy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1387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B073DD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Scotch Fancy schimmel</w:t>
            </w:r>
          </w:p>
        </w:tc>
      </w:tr>
      <w:tr w:rsidR="0034191F" w14:paraId="731A897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0FD4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1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0557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tch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ABE0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1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99EB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tch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34191F" w14:paraId="76E27DA0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8F399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60C2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lichtbont 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DDAC9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2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F32F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lichtbont schimmel</w:t>
            </w:r>
          </w:p>
        </w:tc>
      </w:tr>
      <w:tr w:rsidR="0034191F" w14:paraId="3A3A589D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A4BCC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3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AC7DF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donkerbont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28C0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3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2D677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donkerbont schimmel</w:t>
            </w:r>
          </w:p>
        </w:tc>
      </w:tr>
      <w:tr w:rsidR="0034191F" w14:paraId="2CBACD36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6084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4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18DDB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melanine intensie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BE59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4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3ECA8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Fancy melanine schimmel</w:t>
            </w:r>
          </w:p>
        </w:tc>
      </w:tr>
      <w:tr w:rsidR="0034191F" w14:paraId="0DB109E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F64EA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25C0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7E7D3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5.00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88E2" w14:textId="77777777" w:rsidR="0034191F" w:rsidRDefault="0034191F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tch Fancy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225340" w14:paraId="4C7C4A6E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B202F9" w14:textId="5E7CAA4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28AC9F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Japan </w:t>
            </w:r>
            <w:proofErr w:type="spellStart"/>
            <w:r>
              <w:rPr>
                <w:b/>
                <w:szCs w:val="18"/>
              </w:rPr>
              <w:t>Hoso</w:t>
            </w:r>
            <w:proofErr w:type="spellEnd"/>
            <w:r>
              <w:rPr>
                <w:b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3495F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293C8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Japan </w:t>
            </w:r>
            <w:proofErr w:type="spellStart"/>
            <w:r>
              <w:rPr>
                <w:b/>
                <w:szCs w:val="18"/>
              </w:rPr>
              <w:t>Hoso</w:t>
            </w:r>
            <w:proofErr w:type="spellEnd"/>
            <w:r>
              <w:rPr>
                <w:b/>
                <w:szCs w:val="18"/>
              </w:rPr>
              <w:t xml:space="preserve"> schimmel</w:t>
            </w:r>
          </w:p>
        </w:tc>
      </w:tr>
      <w:tr w:rsidR="00225340" w14:paraId="2AD05BCE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031A8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DCFC0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7CACD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1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BC9FA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51C2CCC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EBB77" w14:textId="77777777" w:rsidR="00225340" w:rsidRDefault="00225340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4.36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A7E99" w14:textId="77777777" w:rsidR="00225340" w:rsidRDefault="00225340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lichtbont 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7A088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2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638ED" w14:textId="77777777" w:rsidR="00225340" w:rsidRDefault="00225340" w:rsidP="00E60435">
            <w:pPr>
              <w:spacing w:line="276" w:lineRule="auto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lichtbont schimmel</w:t>
            </w:r>
          </w:p>
        </w:tc>
      </w:tr>
      <w:tr w:rsidR="00225340" w14:paraId="67305AA8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7426A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3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BBEF7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donkerbont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9D722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3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EFF2E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</w:tr>
      <w:tr w:rsidR="00225340" w14:paraId="02DFC53A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2BBCB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4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B2FA3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melanine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F78B2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4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647DE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</w:tr>
      <w:tr w:rsidR="00225340" w14:paraId="432F6772" w14:textId="77777777" w:rsidTr="00A01DAE">
        <w:trPr>
          <w:gridAfter w:val="1"/>
          <w:wAfter w:w="9" w:type="dxa"/>
          <w:trHeight w:hRule="exact" w:val="27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DF0AD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6F5F1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5E7E7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5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E8274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pan </w:t>
            </w:r>
            <w:proofErr w:type="spellStart"/>
            <w:r>
              <w:rPr>
                <w:sz w:val="18"/>
                <w:szCs w:val="18"/>
              </w:rPr>
              <w:t>Ho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225340" w14:paraId="79118E44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A048F3" w14:textId="3189A98A" w:rsidR="00225340" w:rsidRDefault="00381DF4" w:rsidP="00E60435">
            <w:pPr>
              <w:spacing w:line="276" w:lineRule="auto"/>
              <w:rPr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B3F28" w14:textId="77777777" w:rsidR="00225340" w:rsidRDefault="00225340" w:rsidP="00E6043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Ra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añol</w:t>
            </w:r>
            <w:proofErr w:type="spellEnd"/>
            <w:r>
              <w:rPr>
                <w:b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2DA2B" w14:textId="77777777" w:rsidR="00225340" w:rsidRDefault="00225340" w:rsidP="00E6043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8682E" w14:textId="77777777" w:rsidR="00225340" w:rsidRDefault="00225340" w:rsidP="00E60435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Cs w:val="18"/>
              </w:rPr>
              <w:t>Raza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Español</w:t>
            </w:r>
            <w:proofErr w:type="spellEnd"/>
            <w:r>
              <w:rPr>
                <w:b/>
                <w:szCs w:val="18"/>
              </w:rPr>
              <w:t xml:space="preserve"> schimmel</w:t>
            </w:r>
          </w:p>
        </w:tc>
      </w:tr>
      <w:tr w:rsidR="00225340" w14:paraId="36AC4D1B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BB39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1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4E565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291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1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2F3B5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418AB5D6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6E37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04FB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lichtbont 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E643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2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751D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lichtbont schimmel</w:t>
            </w:r>
          </w:p>
        </w:tc>
      </w:tr>
      <w:tr w:rsidR="00225340" w14:paraId="28C9F66B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EB6B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3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3B05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donkerbont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0E61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3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596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</w:tr>
      <w:tr w:rsidR="00225340" w14:paraId="413B81AE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F3D5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4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0FD9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melanine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1CB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4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960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</w:tr>
      <w:tr w:rsidR="00225340" w14:paraId="0FDC0C27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AC2B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C731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740C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5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A1F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pañ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AD4FDD" w14:paraId="5B8C7D98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A3C3A1" w14:textId="77777777" w:rsidR="00AD4FDD" w:rsidRDefault="00AD4FDD" w:rsidP="00EE4B19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94D586" w14:textId="169DDBB3" w:rsidR="00AD4FDD" w:rsidRDefault="00766E57" w:rsidP="00EE4B19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 w:rsidRPr="00766E57">
              <w:rPr>
                <w:b/>
                <w:sz w:val="22"/>
                <w:lang w:eastAsia="en-US"/>
              </w:rPr>
              <w:t>Border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04DF3" w14:textId="77777777" w:rsidR="00AD4FDD" w:rsidRDefault="00AD4FDD" w:rsidP="00EE4B19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B15B5" w14:textId="155791E2" w:rsidR="00AD4FDD" w:rsidRDefault="00766E57" w:rsidP="00EE4B19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 w:rsidRPr="00766E57">
              <w:rPr>
                <w:b/>
                <w:sz w:val="22"/>
                <w:lang w:eastAsia="en-US"/>
              </w:rPr>
              <w:t>Border schimmel</w:t>
            </w:r>
          </w:p>
        </w:tc>
      </w:tr>
      <w:tr w:rsidR="00225340" w14:paraId="22A20747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6E91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08D2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der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571A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1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13CAF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der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0C7C639B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DF27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B26CD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lichtbont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C7E6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2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3AD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lichtbont schimmel</w:t>
            </w:r>
          </w:p>
        </w:tc>
      </w:tr>
      <w:tr w:rsidR="00225340" w14:paraId="3AAF0F36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5F891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3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DA28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donkerbont 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1C6D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3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710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donkerbont schimmel</w:t>
            </w:r>
          </w:p>
        </w:tc>
      </w:tr>
      <w:tr w:rsidR="00225340" w14:paraId="06E44055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75E6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4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CD8A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melanine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04C97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4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7397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r melanine schimmel</w:t>
            </w:r>
          </w:p>
        </w:tc>
      </w:tr>
      <w:tr w:rsidR="00225340" w14:paraId="27FB274C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4B5E5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b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31B2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b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5CF3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5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BF46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der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225340" w14:paraId="39565408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1F6453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bookmarkStart w:id="5" w:name="_Hlk165372030"/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58BC8F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Fife</w:t>
            </w:r>
            <w:proofErr w:type="spellEnd"/>
            <w:r>
              <w:rPr>
                <w:b/>
                <w:sz w:val="22"/>
                <w:lang w:eastAsia="en-US"/>
              </w:rPr>
              <w:t xml:space="preserve"> Fancy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6B62F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C7E2D8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Fife</w:t>
            </w:r>
            <w:proofErr w:type="spellEnd"/>
            <w:r>
              <w:rPr>
                <w:b/>
                <w:sz w:val="22"/>
                <w:lang w:eastAsia="en-US"/>
              </w:rPr>
              <w:t xml:space="preserve"> Fancy schimmel</w:t>
            </w:r>
          </w:p>
        </w:tc>
      </w:tr>
      <w:bookmarkEnd w:id="5"/>
      <w:tr w:rsidR="00225340" w14:paraId="589D0EDC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28F6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1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4036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2C3CF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1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A3C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29C5C989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FEF6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0285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lichtbont 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7ACD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2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0F17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lichtbont schimmel</w:t>
            </w:r>
          </w:p>
        </w:tc>
      </w:tr>
      <w:tr w:rsidR="00225340" w14:paraId="6EF2BF61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160F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3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2AA0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donkerbont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438F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3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9D71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donkerbont schimmel</w:t>
            </w:r>
          </w:p>
        </w:tc>
      </w:tr>
      <w:tr w:rsidR="00225340" w14:paraId="0A2BE14A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4E971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4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C81F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melanine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2F2E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4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DE37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melanine schimmel</w:t>
            </w:r>
          </w:p>
        </w:tc>
      </w:tr>
      <w:tr w:rsidR="00225340" w14:paraId="0E5956EE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E890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AE340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D9B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5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A4D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fe</w:t>
            </w:r>
            <w:proofErr w:type="spellEnd"/>
            <w:r>
              <w:rPr>
                <w:sz w:val="18"/>
                <w:szCs w:val="18"/>
              </w:rPr>
              <w:t xml:space="preserve"> Fancy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225340" w14:paraId="01ED766E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689532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306381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Norwich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5F226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7950B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Norwich schimmel</w:t>
            </w:r>
          </w:p>
        </w:tc>
      </w:tr>
      <w:tr w:rsidR="00225340" w14:paraId="7C441282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50C9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1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1B4C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wich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40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1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04D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wich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0EB39B03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6F3F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A5CE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lichtbont intensief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6575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2.0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B4A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lichtbont schimmel</w:t>
            </w:r>
          </w:p>
        </w:tc>
      </w:tr>
      <w:tr w:rsidR="00225340" w14:paraId="2F923F32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E6D40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1FBB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donkerbont 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1FED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3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B08E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donkerbont schimmel</w:t>
            </w:r>
          </w:p>
        </w:tc>
      </w:tr>
      <w:tr w:rsidR="00225340" w14:paraId="5EF045FB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F2594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14C0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melanine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E50E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4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390A1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ich melanine schimmel</w:t>
            </w:r>
          </w:p>
        </w:tc>
      </w:tr>
      <w:tr w:rsidR="00225340" w14:paraId="2A534C33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991B0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6EF2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237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5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FDE0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wich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225340" w14:paraId="2FFD58EF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9F017D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0904C1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Irish Fancy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852FA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42C1E" w14:textId="77777777" w:rsidR="00225340" w:rsidRDefault="00225340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Irish Fancy schimmel</w:t>
            </w:r>
          </w:p>
        </w:tc>
      </w:tr>
      <w:tr w:rsidR="00225340" w14:paraId="40F2D6BD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9A117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5C82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ish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16A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1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4A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ish Fancy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225340" w14:paraId="016DEBB4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4E75A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C479B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lichtbont 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3CBF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2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4A796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lichtbont schimmel</w:t>
            </w:r>
          </w:p>
        </w:tc>
      </w:tr>
      <w:tr w:rsidR="00225340" w14:paraId="44764622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8136E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E684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donkerbont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296BF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3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E1772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donkerbont schimmel</w:t>
            </w:r>
          </w:p>
        </w:tc>
      </w:tr>
      <w:tr w:rsidR="00225340" w14:paraId="089C0F54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D5867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516E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melanine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3BB8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4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CF7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sh Fancy melanine schimmel</w:t>
            </w:r>
          </w:p>
        </w:tc>
      </w:tr>
      <w:tr w:rsidR="00225340" w14:paraId="5B335328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D019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02CF7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06C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5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043" w14:textId="77777777" w:rsidR="00225340" w:rsidRDefault="00225340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ish Fancy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D82BF3" w14:paraId="16B6F8F9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F6E960" w14:textId="77777777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64029D" w14:textId="2F68BF3E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Gloster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Consort</w:t>
            </w:r>
            <w:proofErr w:type="spellEnd"/>
            <w:r>
              <w:rPr>
                <w:b/>
                <w:sz w:val="22"/>
                <w:lang w:eastAsia="en-US"/>
              </w:rPr>
              <w:t xml:space="preserve"> Mannen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4E288" w14:textId="77777777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3364D" w14:textId="27B0A877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Gloster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Consort</w:t>
            </w:r>
            <w:proofErr w:type="spellEnd"/>
            <w:r>
              <w:rPr>
                <w:b/>
                <w:sz w:val="22"/>
                <w:lang w:eastAsia="en-US"/>
              </w:rPr>
              <w:t xml:space="preserve"> Poppen</w:t>
            </w:r>
          </w:p>
        </w:tc>
      </w:tr>
      <w:tr w:rsidR="00D82BF3" w14:paraId="765A8BAE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A2980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6BA16" w14:textId="7649B022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DCCBC" w14:textId="0516CABF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1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33F8" w14:textId="6612F91B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</w:tr>
      <w:tr w:rsidR="00D82BF3" w14:paraId="5EA6B554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D8335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F386F" w14:textId="0972B94F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82BF3">
              <w:rPr>
                <w:sz w:val="18"/>
                <w:szCs w:val="18"/>
              </w:rPr>
              <w:t>lipochroom</w:t>
            </w:r>
            <w:proofErr w:type="spellEnd"/>
            <w:r w:rsidRPr="00D82BF3">
              <w:rPr>
                <w:sz w:val="18"/>
                <w:szCs w:val="18"/>
              </w:rPr>
              <w:t>/lichtbont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CC4C" w14:textId="24D34368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2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E4E83" w14:textId="20D78586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82BF3">
              <w:rPr>
                <w:sz w:val="18"/>
                <w:szCs w:val="18"/>
              </w:rPr>
              <w:t>lipochroom</w:t>
            </w:r>
            <w:proofErr w:type="spellEnd"/>
            <w:r w:rsidRPr="00D82BF3">
              <w:rPr>
                <w:sz w:val="18"/>
                <w:szCs w:val="18"/>
              </w:rPr>
              <w:t>/lichtbont</w:t>
            </w:r>
          </w:p>
        </w:tc>
      </w:tr>
      <w:tr w:rsidR="00D82BF3" w14:paraId="1C0916A0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CBFB1" w14:textId="3E587396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2D1C1" w14:textId="62572944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donkerbont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94AF" w14:textId="07E885E0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3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C08F" w14:textId="759714BF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</w:tr>
      <w:tr w:rsidR="00D82BF3" w14:paraId="07D4427E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5C873" w14:textId="5AA0FBD4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7B2D4" w14:textId="11FAB59C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melanine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3AB1" w14:textId="732925A0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4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C83AD" w14:textId="708F65FA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</w:tr>
      <w:tr w:rsidR="00D82BF3" w14:paraId="38909DED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74B21" w14:textId="6093D2D8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A153E" w14:textId="3197656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b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ruin, Agaat, Isabel (en de bonten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DC6B5" w14:textId="58076C82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5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1022" w14:textId="52178854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los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ns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ruin, Agaat, Isabel (en de bonten)</w:t>
            </w:r>
          </w:p>
        </w:tc>
      </w:tr>
      <w:tr w:rsidR="00D82BF3" w14:paraId="16F339A7" w14:textId="77777777" w:rsidTr="00A01DAE">
        <w:trPr>
          <w:gridAfter w:val="1"/>
          <w:wAfter w:w="9" w:type="dxa"/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76212" w14:textId="576845EB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9FF43" w14:textId="49AFF51C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82BF3">
              <w:rPr>
                <w:sz w:val="18"/>
                <w:szCs w:val="18"/>
              </w:rPr>
              <w:t>met een witte ondergrond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2AC6C" w14:textId="6F9A23BB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6.00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D611B" w14:textId="5176C0B2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los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ns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et een witte ondergrond</w:t>
            </w:r>
          </w:p>
        </w:tc>
      </w:tr>
      <w:tr w:rsidR="00D82BF3" w14:paraId="3C9CDBB3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F7846D" w14:textId="00EF20E3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A00B63" w14:textId="292A9DFF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Gloster </w:t>
            </w:r>
            <w:r w:rsidRPr="00D82BF3">
              <w:rPr>
                <w:b/>
                <w:sz w:val="22"/>
                <w:lang w:eastAsia="en-US"/>
              </w:rPr>
              <w:t xml:space="preserve">Corona </w:t>
            </w:r>
            <w:r w:rsidR="00A01DAE">
              <w:rPr>
                <w:b/>
                <w:sz w:val="22"/>
                <w:lang w:eastAsia="en-US"/>
              </w:rPr>
              <w:t>Mannen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19ADF" w14:textId="77777777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FF48E8" w14:textId="0F25F5FC" w:rsidR="00D82BF3" w:rsidRDefault="00D82BF3" w:rsidP="00D82BF3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Gloster Corona </w:t>
            </w:r>
            <w:r w:rsidR="00A01DAE">
              <w:rPr>
                <w:b/>
                <w:sz w:val="22"/>
                <w:lang w:eastAsia="en-US"/>
              </w:rPr>
              <w:t>Poppen</w:t>
            </w:r>
          </w:p>
        </w:tc>
      </w:tr>
      <w:tr w:rsidR="00D82BF3" w14:paraId="171B68D6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53FB0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91EBA" w14:textId="0E5E8D93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ster Corona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C8C99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AD147" w14:textId="06AC91FF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ster Corona intensief</w:t>
            </w:r>
          </w:p>
        </w:tc>
      </w:tr>
      <w:tr w:rsidR="00D82BF3" w14:paraId="36925F3A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19DA1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8F2B2" w14:textId="771BD089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Corona</w:t>
            </w:r>
            <w:r w:rsidRPr="00D82BF3">
              <w:rPr>
                <w:sz w:val="18"/>
                <w:szCs w:val="18"/>
              </w:rPr>
              <w:t xml:space="preserve"> </w:t>
            </w:r>
            <w:proofErr w:type="spellStart"/>
            <w:r w:rsidRPr="00D82BF3">
              <w:rPr>
                <w:sz w:val="18"/>
                <w:szCs w:val="18"/>
              </w:rPr>
              <w:t>lipochroom</w:t>
            </w:r>
            <w:proofErr w:type="spellEnd"/>
            <w:r w:rsidRPr="00D82BF3">
              <w:rPr>
                <w:sz w:val="18"/>
                <w:szCs w:val="18"/>
              </w:rPr>
              <w:t>/lichtbont</w:t>
            </w:r>
            <w:r>
              <w:rPr>
                <w:sz w:val="18"/>
                <w:szCs w:val="18"/>
              </w:rPr>
              <w:t xml:space="preserve"> </w:t>
            </w:r>
            <w:r w:rsidRPr="00D82BF3">
              <w:rPr>
                <w:sz w:val="18"/>
                <w:szCs w:val="18"/>
              </w:rPr>
              <w:t>(</w:t>
            </w:r>
            <w:proofErr w:type="spellStart"/>
            <w:r w:rsidRPr="00D82BF3">
              <w:rPr>
                <w:sz w:val="18"/>
                <w:szCs w:val="18"/>
              </w:rPr>
              <w:t>Grizzle</w:t>
            </w:r>
            <w:proofErr w:type="spellEnd"/>
            <w:r w:rsidRPr="00D82BF3">
              <w:rPr>
                <w:sz w:val="18"/>
                <w:szCs w:val="18"/>
              </w:rPr>
              <w:t>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BE5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95A1A" w14:textId="5E332C94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ster</w:t>
            </w:r>
            <w:proofErr w:type="spellEnd"/>
            <w:r>
              <w:rPr>
                <w:sz w:val="18"/>
                <w:szCs w:val="18"/>
              </w:rPr>
              <w:t xml:space="preserve"> Corona</w:t>
            </w:r>
            <w:r w:rsidRPr="00D82BF3">
              <w:rPr>
                <w:sz w:val="18"/>
                <w:szCs w:val="18"/>
              </w:rPr>
              <w:t xml:space="preserve"> </w:t>
            </w:r>
            <w:proofErr w:type="spellStart"/>
            <w:r w:rsidRPr="00D82BF3">
              <w:rPr>
                <w:sz w:val="18"/>
                <w:szCs w:val="18"/>
              </w:rPr>
              <w:t>lipochroom</w:t>
            </w:r>
            <w:proofErr w:type="spellEnd"/>
            <w:r w:rsidRPr="00D82BF3">
              <w:rPr>
                <w:sz w:val="18"/>
                <w:szCs w:val="18"/>
              </w:rPr>
              <w:t>/lichtbont</w:t>
            </w:r>
            <w:r>
              <w:rPr>
                <w:sz w:val="18"/>
                <w:szCs w:val="18"/>
              </w:rPr>
              <w:t xml:space="preserve"> </w:t>
            </w:r>
            <w:r w:rsidRPr="00D82BF3">
              <w:rPr>
                <w:sz w:val="18"/>
                <w:szCs w:val="18"/>
              </w:rPr>
              <w:t>(</w:t>
            </w:r>
            <w:proofErr w:type="spellStart"/>
            <w:r w:rsidRPr="00D82BF3">
              <w:rPr>
                <w:sz w:val="18"/>
                <w:szCs w:val="18"/>
              </w:rPr>
              <w:t>Grizzle</w:t>
            </w:r>
            <w:proofErr w:type="spellEnd"/>
            <w:r w:rsidRPr="00D82BF3">
              <w:rPr>
                <w:sz w:val="18"/>
                <w:szCs w:val="18"/>
              </w:rPr>
              <w:t>)</w:t>
            </w:r>
          </w:p>
        </w:tc>
      </w:tr>
      <w:tr w:rsidR="00D82BF3" w14:paraId="4E7C5514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C0E5C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FB48A" w14:textId="79B6147E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donkerbont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DF928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C6A72" w14:textId="3C34FB9C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donkerbont </w:t>
            </w:r>
          </w:p>
        </w:tc>
      </w:tr>
      <w:tr w:rsidR="00D82BF3" w14:paraId="033C739D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8CCEB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A0606" w14:textId="0DA8FE0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melanine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E5EE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9575" w14:textId="7F0A210D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melanine </w:t>
            </w:r>
          </w:p>
        </w:tc>
      </w:tr>
      <w:tr w:rsidR="00D82BF3" w14:paraId="4534478E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BF3CD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4C7EE" w14:textId="7DBF30DF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</w:t>
            </w:r>
            <w:r>
              <w:rPr>
                <w:color w:val="000000"/>
                <w:sz w:val="18"/>
                <w:szCs w:val="18"/>
              </w:rPr>
              <w:t>Bruin, Agaat, Isabel (en de bonten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D8BD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5BE5A" w14:textId="018A5573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</w:t>
            </w:r>
            <w:r>
              <w:rPr>
                <w:color w:val="000000"/>
                <w:sz w:val="18"/>
                <w:szCs w:val="18"/>
              </w:rPr>
              <w:t>Bruin, Agaat, Isabel (en de bonten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2BF3" w14:paraId="62C9BA1E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9E9A8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5880D" w14:textId="6D4DD4F5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</w:t>
            </w:r>
            <w:r w:rsidRPr="00D82BF3">
              <w:rPr>
                <w:sz w:val="18"/>
                <w:szCs w:val="18"/>
              </w:rPr>
              <w:t>met een witte ondergrond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5981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75C5" w14:textId="28217B8A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oster Corona </w:t>
            </w:r>
            <w:r w:rsidRPr="00D82BF3">
              <w:rPr>
                <w:sz w:val="18"/>
                <w:szCs w:val="18"/>
              </w:rPr>
              <w:t>met een witte ondergrond</w:t>
            </w:r>
          </w:p>
        </w:tc>
      </w:tr>
      <w:tr w:rsidR="00D82BF3" w14:paraId="5A2A5BE0" w14:textId="77777777" w:rsidTr="00A01DAE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5E989" w14:textId="0D835C6E" w:rsidR="00D82BF3" w:rsidRDefault="00D82BF3" w:rsidP="00D82BF3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D2867" w14:textId="77777777" w:rsidR="00D82BF3" w:rsidRDefault="00D82BF3" w:rsidP="00D82BF3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Crest-bred</w:t>
            </w:r>
            <w:proofErr w:type="spellEnd"/>
            <w:r>
              <w:rPr>
                <w:b/>
                <w:sz w:val="22"/>
                <w:lang w:eastAsia="en-US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D3C62B" w14:textId="77777777" w:rsidR="00D82BF3" w:rsidRDefault="00D82BF3" w:rsidP="00D82BF3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6635CA" w14:textId="77777777" w:rsidR="00D82BF3" w:rsidRDefault="00D82BF3" w:rsidP="00D82BF3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Crested</w:t>
            </w:r>
            <w:proofErr w:type="spellEnd"/>
            <w:r>
              <w:rPr>
                <w:b/>
                <w:sz w:val="22"/>
                <w:lang w:eastAsia="en-US"/>
              </w:rPr>
              <w:t xml:space="preserve"> intensief</w:t>
            </w:r>
          </w:p>
        </w:tc>
      </w:tr>
      <w:tr w:rsidR="00D82BF3" w14:paraId="6DD3BD46" w14:textId="77777777" w:rsidTr="00A01DAE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83E2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1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30F8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78F3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1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00D5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intensief</w:t>
            </w:r>
          </w:p>
        </w:tc>
      </w:tr>
      <w:tr w:rsidR="00D82BF3" w14:paraId="47403F87" w14:textId="77777777" w:rsidTr="00A01DAE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14B9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2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E56E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lichtbont intensief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A047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B8C40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lichtbont intensief</w:t>
            </w:r>
          </w:p>
        </w:tc>
      </w:tr>
      <w:tr w:rsidR="00D82BF3" w14:paraId="18D4E93C" w14:textId="77777777" w:rsidTr="00A01DAE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470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3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30B9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donkerbont intensief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0059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F39B0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donkerbont intensief</w:t>
            </w:r>
          </w:p>
        </w:tc>
      </w:tr>
      <w:tr w:rsidR="00D82BF3" w14:paraId="1E89D029" w14:textId="77777777" w:rsidTr="00A01DAE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6389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4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5636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melanine intensief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2E7B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F0EDC" w14:textId="77777777" w:rsidR="00D82BF3" w:rsidRDefault="00D82BF3" w:rsidP="00D82BF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melanine intensief</w:t>
            </w:r>
          </w:p>
        </w:tc>
      </w:tr>
      <w:tr w:rsidR="00B26C6E" w14:paraId="5CF06500" w14:textId="77777777" w:rsidTr="00766E57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7E40" w14:textId="0939DE97" w:rsidR="00B26C6E" w:rsidRDefault="00381DF4" w:rsidP="00E60435">
            <w:pPr>
              <w:pStyle w:val="Geenafstand"/>
              <w:spacing w:line="276" w:lineRule="auto"/>
              <w:rPr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F306C" w14:textId="77777777" w:rsidR="00B26C6E" w:rsidRDefault="00B26C6E" w:rsidP="00E60435">
            <w:pPr>
              <w:pStyle w:val="Geenafstand"/>
              <w:spacing w:line="276" w:lineRule="auto"/>
              <w:rPr>
                <w:b/>
                <w:bCs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Crest-bred</w:t>
            </w:r>
            <w:proofErr w:type="spellEnd"/>
            <w:r>
              <w:rPr>
                <w:b/>
                <w:sz w:val="22"/>
                <w:lang w:eastAsia="en-US"/>
              </w:rPr>
              <w:t xml:space="preserve"> schimmel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C16A8A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20F8AB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Crested</w:t>
            </w:r>
            <w:proofErr w:type="spellEnd"/>
            <w:r>
              <w:rPr>
                <w:b/>
                <w:sz w:val="22"/>
                <w:lang w:eastAsia="en-US"/>
              </w:rPr>
              <w:t xml:space="preserve"> schimmel</w:t>
            </w:r>
          </w:p>
        </w:tc>
      </w:tr>
      <w:tr w:rsidR="00B26C6E" w14:paraId="0ECAEDE3" w14:textId="77777777" w:rsidTr="00381DF4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9A3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1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6A0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E4BB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CAD24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 xml:space="preserve"> schimmel</w:t>
            </w:r>
          </w:p>
        </w:tc>
      </w:tr>
      <w:tr w:rsidR="00B26C6E" w14:paraId="79930F0C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4CC99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2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C6BA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lichtbont schimmel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98970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2.0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6C8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lichtbont schimmel</w:t>
            </w:r>
          </w:p>
        </w:tc>
      </w:tr>
      <w:tr w:rsidR="00B26C6E" w14:paraId="7EA61ED9" w14:textId="77777777" w:rsidTr="00381DF4">
        <w:trPr>
          <w:trHeight w:hRule="exact" w:val="2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378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B6D2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donkerbont schimmel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82A2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A73B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donkerbont schimmel</w:t>
            </w:r>
          </w:p>
        </w:tc>
      </w:tr>
      <w:tr w:rsidR="00B26C6E" w14:paraId="1C13AA07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A7633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56A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melanine schimmel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ADDA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608F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melanine schimmel</w:t>
            </w:r>
          </w:p>
        </w:tc>
      </w:tr>
      <w:tr w:rsidR="00B26C6E" w14:paraId="4902F2E8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996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A323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-b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dko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261B1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A6CF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sted</w:t>
            </w:r>
            <w:proofErr w:type="spellEnd"/>
            <w:r>
              <w:rPr>
                <w:sz w:val="18"/>
                <w:szCs w:val="18"/>
              </w:rPr>
              <w:t xml:space="preserve"> gekuifd </w:t>
            </w:r>
            <w:proofErr w:type="spellStart"/>
            <w:r>
              <w:rPr>
                <w:sz w:val="18"/>
                <w:szCs w:val="18"/>
              </w:rPr>
              <w:t>witfactorig</w:t>
            </w:r>
            <w:proofErr w:type="spellEnd"/>
          </w:p>
        </w:tc>
      </w:tr>
      <w:tr w:rsidR="00B26C6E" w14:paraId="411EFD85" w14:textId="77777777" w:rsidTr="00766E57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D8A72" w14:textId="77777777" w:rsidR="00B26C6E" w:rsidRDefault="00B26C6E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4FAED" w14:textId="77777777" w:rsidR="00B26C6E" w:rsidRDefault="00B26C6E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Arlequim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Portugais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gladkop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BB22D2" w14:textId="77777777" w:rsidR="00B26C6E" w:rsidRDefault="00B26C6E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33D27E" w14:textId="77777777" w:rsidR="00B26C6E" w:rsidRDefault="00B26C6E" w:rsidP="00E60435">
            <w:pPr>
              <w:pStyle w:val="Geenafstand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Duitse kuiven</w:t>
            </w:r>
          </w:p>
        </w:tc>
      </w:tr>
      <w:tr w:rsidR="00B26C6E" w14:paraId="11C53989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B7A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31F4" w14:textId="77777777" w:rsidR="00B26C6E" w:rsidRPr="00C829CF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C829CF">
              <w:rPr>
                <w:sz w:val="18"/>
                <w:szCs w:val="18"/>
                <w:lang w:val="en-US"/>
              </w:rPr>
              <w:t>Arlequim</w:t>
            </w:r>
            <w:proofErr w:type="spellEnd"/>
            <w:r w:rsidRPr="00C829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9CF">
              <w:rPr>
                <w:sz w:val="18"/>
                <w:szCs w:val="18"/>
                <w:lang w:val="en-US"/>
              </w:rPr>
              <w:t>Portugais</w:t>
            </w:r>
            <w:proofErr w:type="spellEnd"/>
            <w:r w:rsidRPr="00C829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9CF">
              <w:rPr>
                <w:sz w:val="18"/>
                <w:szCs w:val="18"/>
                <w:lang w:val="en-US"/>
              </w:rPr>
              <w:t>gladkop</w:t>
            </w:r>
            <w:proofErr w:type="spellEnd"/>
            <w:r w:rsidRPr="00C829CF">
              <w:rPr>
                <w:sz w:val="18"/>
                <w:szCs w:val="18"/>
                <w:lang w:val="en-US"/>
              </w:rPr>
              <w:t xml:space="preserve"> type 1  (pop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029C4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F330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tse kuif wit (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26C6E" w14:paraId="53A55579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CF3C4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0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08C7A" w14:textId="77777777" w:rsidR="00B26C6E" w:rsidRDefault="00B26C6E" w:rsidP="00E60435">
            <w:pPr>
              <w:pStyle w:val="Geenafstand"/>
              <w:spacing w:line="276" w:lineRule="auto"/>
              <w:rPr>
                <w:bCs/>
                <w:sz w:val="22"/>
                <w:lang w:eastAsia="en-US"/>
              </w:rPr>
            </w:pPr>
            <w:proofErr w:type="spellStart"/>
            <w:r>
              <w:rPr>
                <w:bCs/>
                <w:sz w:val="18"/>
                <w:szCs w:val="16"/>
                <w:lang w:eastAsia="en-US"/>
              </w:rPr>
              <w:t>Arlequim</w:t>
            </w:r>
            <w:proofErr w:type="spellEnd"/>
            <w:r>
              <w:rPr>
                <w:bCs/>
                <w:sz w:val="18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6"/>
                <w:lang w:eastAsia="en-US"/>
              </w:rPr>
              <w:t>Portugais</w:t>
            </w:r>
            <w:proofErr w:type="spellEnd"/>
            <w:r>
              <w:rPr>
                <w:bCs/>
                <w:sz w:val="18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6"/>
                <w:lang w:eastAsia="en-US"/>
              </w:rPr>
              <w:t>gladkop</w:t>
            </w:r>
            <w:proofErr w:type="spellEnd"/>
            <w:r>
              <w:rPr>
                <w:bCs/>
                <w:sz w:val="18"/>
                <w:szCs w:val="16"/>
                <w:lang w:eastAsia="en-US"/>
              </w:rPr>
              <w:t xml:space="preserve"> type 2  (man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A2233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EDE5D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tse kuif geel (</w:t>
            </w:r>
            <w:proofErr w:type="spellStart"/>
            <w:r>
              <w:rPr>
                <w:sz w:val="18"/>
                <w:szCs w:val="18"/>
              </w:rPr>
              <w:t>lipochro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66E57" w14:paraId="725F9FC4" w14:textId="77777777" w:rsidTr="00766E57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F7B5" w14:textId="77777777" w:rsidR="00766E57" w:rsidRDefault="00766E57" w:rsidP="00E60435">
            <w:pPr>
              <w:pStyle w:val="Geenafstand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EA7B5" w14:textId="5127E677" w:rsidR="00766E57" w:rsidRDefault="00766E57" w:rsidP="00E60435">
            <w:pPr>
              <w:pStyle w:val="Geenafstand"/>
              <w:spacing w:line="276" w:lineRule="auto"/>
              <w:rPr>
                <w:bCs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</w:rPr>
              <w:t>Arlequ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rtugais</w:t>
            </w:r>
            <w:proofErr w:type="spellEnd"/>
            <w:r>
              <w:rPr>
                <w:b/>
              </w:rPr>
              <w:t xml:space="preserve"> gekuifd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49322" w14:textId="70642EEF" w:rsidR="00766E57" w:rsidRDefault="00766E57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D6B06" w14:textId="0115E340" w:rsidR="00766E57" w:rsidRDefault="00766E57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 w:rsidRPr="00766E57">
              <w:rPr>
                <w:sz w:val="18"/>
                <w:szCs w:val="18"/>
              </w:rPr>
              <w:t>Duitse kuif rood (</w:t>
            </w:r>
            <w:proofErr w:type="spellStart"/>
            <w:r w:rsidRPr="00766E57">
              <w:rPr>
                <w:sz w:val="18"/>
                <w:szCs w:val="18"/>
              </w:rPr>
              <w:t>lipochroom</w:t>
            </w:r>
            <w:proofErr w:type="spellEnd"/>
            <w:r w:rsidRPr="00766E57">
              <w:rPr>
                <w:sz w:val="18"/>
                <w:szCs w:val="18"/>
              </w:rPr>
              <w:t>)</w:t>
            </w:r>
          </w:p>
        </w:tc>
      </w:tr>
      <w:tr w:rsidR="00B26C6E" w14:paraId="58B90635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8F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5F75E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lequ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tugais</w:t>
            </w:r>
            <w:proofErr w:type="spellEnd"/>
            <w:r>
              <w:rPr>
                <w:sz w:val="18"/>
                <w:szCs w:val="18"/>
              </w:rPr>
              <w:t xml:space="preserve"> gekuifd type 1  (pop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FB0A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9F3C2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tse kuif klassieke kleuren</w:t>
            </w:r>
          </w:p>
        </w:tc>
      </w:tr>
      <w:tr w:rsidR="00B26C6E" w14:paraId="2CB08C57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09F4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ADC2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lequ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tugais</w:t>
            </w:r>
            <w:proofErr w:type="spellEnd"/>
            <w:r>
              <w:rPr>
                <w:sz w:val="18"/>
                <w:szCs w:val="18"/>
              </w:rPr>
              <w:t xml:space="preserve"> gekuifd type 2  (man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8B655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79FF7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tse kuif mutatie</w:t>
            </w:r>
          </w:p>
        </w:tc>
      </w:tr>
      <w:tr w:rsidR="00B26C6E" w14:paraId="4C2D436E" w14:textId="77777777" w:rsidTr="00766E57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4B5A2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8BB07" w14:textId="77777777" w:rsidR="00B26C6E" w:rsidRDefault="00B26C6E" w:rsidP="00E60435">
            <w:pPr>
              <w:pStyle w:val="Geenafstand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izard</w:t>
            </w:r>
            <w:proofErr w:type="spellEnd"/>
            <w:r>
              <w:rPr>
                <w:b/>
                <w:bCs/>
                <w:lang w:eastAsia="en-US"/>
              </w:rPr>
              <w:t xml:space="preserve"> wit    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BD7B4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BEFE44" w14:textId="77777777" w:rsidR="00B26C6E" w:rsidRDefault="00B26C6E" w:rsidP="00E60435">
            <w:pPr>
              <w:pStyle w:val="Geenafstand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izard</w:t>
            </w:r>
            <w:proofErr w:type="spellEnd"/>
            <w:r>
              <w:rPr>
                <w:b/>
                <w:bCs/>
                <w:lang w:eastAsia="en-US"/>
              </w:rPr>
              <w:t xml:space="preserve"> geel       </w:t>
            </w:r>
          </w:p>
        </w:tc>
      </w:tr>
      <w:tr w:rsidR="00B26C6E" w14:paraId="1294B0D8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CC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062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dominant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292FB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D835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intensief cap</w:t>
            </w:r>
          </w:p>
        </w:tc>
      </w:tr>
      <w:tr w:rsidR="00B26C6E" w14:paraId="06813084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B31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2700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dominant gebroken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E231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5C98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intensief gebroken cap</w:t>
            </w:r>
          </w:p>
        </w:tc>
      </w:tr>
      <w:tr w:rsidR="00B26C6E" w14:paraId="1421D0FB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DB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A44D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dominant zonder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7EA40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26FA5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intensief zonder cap</w:t>
            </w:r>
          </w:p>
        </w:tc>
      </w:tr>
      <w:tr w:rsidR="00B26C6E" w14:paraId="1A78422C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DF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209B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BD2A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D1F5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schimmel cap</w:t>
            </w:r>
          </w:p>
        </w:tc>
      </w:tr>
      <w:tr w:rsidR="00B26C6E" w14:paraId="521BF7ED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53D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F1EE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gebroken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0F6DB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AD64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schimmel gebroken cap</w:t>
            </w:r>
          </w:p>
        </w:tc>
      </w:tr>
      <w:tr w:rsidR="00B26C6E" w14:paraId="3E4FE9DE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28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0704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wit zonder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4351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523E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geel schimmel zonder cap</w:t>
            </w:r>
          </w:p>
        </w:tc>
      </w:tr>
      <w:tr w:rsidR="00B26C6E" w14:paraId="68A63EB7" w14:textId="77777777" w:rsidTr="00766E57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CBBF38" w14:textId="77777777" w:rsidR="00B26C6E" w:rsidRDefault="00B26C6E" w:rsidP="00E60435">
            <w:pPr>
              <w:pStyle w:val="Geenafstan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38B75" w14:textId="77777777" w:rsidR="00B26C6E" w:rsidRDefault="00B26C6E" w:rsidP="00E60435">
            <w:pPr>
              <w:pStyle w:val="Geenafstand"/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izard</w:t>
            </w:r>
            <w:proofErr w:type="spellEnd"/>
            <w:r>
              <w:rPr>
                <w:b/>
                <w:bCs/>
                <w:lang w:eastAsia="en-US"/>
              </w:rPr>
              <w:t xml:space="preserve"> rood    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9BF41" w14:textId="77777777" w:rsidR="00B26C6E" w:rsidRDefault="00B26C6E" w:rsidP="00E60435">
            <w:pPr>
              <w:pStyle w:val="Geenafstand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EAD97C" w14:textId="77777777" w:rsidR="00B26C6E" w:rsidRDefault="00B26C6E" w:rsidP="00E60435">
            <w:pPr>
              <w:pStyle w:val="Geenafstan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t erkende rassen</w:t>
            </w:r>
          </w:p>
        </w:tc>
      </w:tr>
      <w:tr w:rsidR="00B26C6E" w14:paraId="1CDD79C4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D60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0E6A7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intensief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D490A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1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8038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t erkende </w:t>
            </w:r>
            <w:proofErr w:type="spellStart"/>
            <w:r>
              <w:rPr>
                <w:sz w:val="18"/>
                <w:szCs w:val="18"/>
              </w:rPr>
              <w:t>Frise</w:t>
            </w:r>
            <w:proofErr w:type="spellEnd"/>
            <w:r>
              <w:rPr>
                <w:sz w:val="18"/>
                <w:szCs w:val="18"/>
              </w:rPr>
              <w:t xml:space="preserve"> rassen</w:t>
            </w:r>
          </w:p>
        </w:tc>
      </w:tr>
      <w:tr w:rsidR="00B26C6E" w14:paraId="1D498E39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0E7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A041E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intensief gebroken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CAE9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2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3B452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erkende Houdingrassen</w:t>
            </w:r>
          </w:p>
        </w:tc>
      </w:tr>
      <w:tr w:rsidR="00B26C6E" w14:paraId="6D9DC0D2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F1C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54DA9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intensief zonder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13B96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3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7D89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r>
              <w:rPr>
                <w:sz w:val="18"/>
                <w:szCs w:val="18"/>
              </w:rPr>
              <w:t>Niet erkende Vormrassen</w:t>
            </w:r>
          </w:p>
        </w:tc>
      </w:tr>
      <w:tr w:rsidR="00B26C6E" w14:paraId="4714A79D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48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4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6DEB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schimmel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3C6C1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4.001</w:t>
            </w: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DA04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erkende Kuifrassen</w:t>
            </w:r>
          </w:p>
        </w:tc>
      </w:tr>
      <w:tr w:rsidR="00B26C6E" w14:paraId="7D382989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1BE8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E8660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schimmel gebroken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5C45B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5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A825F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b/>
                <w:bCs/>
                <w:szCs w:val="18"/>
              </w:rPr>
            </w:pPr>
            <w:r>
              <w:rPr>
                <w:sz w:val="18"/>
                <w:szCs w:val="18"/>
              </w:rPr>
              <w:t>Niet erkende Tekening rassen</w:t>
            </w:r>
          </w:p>
        </w:tc>
      </w:tr>
      <w:tr w:rsidR="00B26C6E" w14:paraId="02360F2B" w14:textId="77777777" w:rsidTr="00381DF4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785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6.00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4A8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zard</w:t>
            </w:r>
            <w:proofErr w:type="spellEnd"/>
            <w:r>
              <w:rPr>
                <w:sz w:val="18"/>
                <w:szCs w:val="18"/>
              </w:rPr>
              <w:t xml:space="preserve"> rood schimmel zonder ca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4B0B4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BCD0C" w14:textId="77777777" w:rsidR="00B26C6E" w:rsidRDefault="00B26C6E" w:rsidP="00E60435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5EFBBAA" w14:textId="77777777" w:rsidR="00DE5C6B" w:rsidRPr="007307F8" w:rsidRDefault="00DE5C6B" w:rsidP="00151757">
      <w:pPr>
        <w:shd w:val="clear" w:color="auto" w:fill="FFFFFF" w:themeFill="background1"/>
        <w:rPr>
          <w:b/>
          <w:sz w:val="20"/>
          <w:szCs w:val="20"/>
        </w:rPr>
      </w:pPr>
    </w:p>
    <w:p w14:paraId="08FF59AE" w14:textId="77777777" w:rsidR="00151757" w:rsidRPr="007307F8" w:rsidRDefault="00151757" w:rsidP="00151757">
      <w:pPr>
        <w:shd w:val="clear" w:color="auto" w:fill="FFFFFF" w:themeFill="background1"/>
        <w:rPr>
          <w:bCs/>
          <w:i/>
          <w:iCs/>
          <w:sz w:val="20"/>
          <w:szCs w:val="20"/>
          <w:u w:val="single"/>
        </w:rPr>
      </w:pPr>
      <w:r w:rsidRPr="007307F8">
        <w:rPr>
          <w:bCs/>
          <w:i/>
          <w:iCs/>
          <w:sz w:val="20"/>
          <w:szCs w:val="20"/>
        </w:rPr>
        <w:t xml:space="preserve">* Bij de klassen </w:t>
      </w:r>
      <w:r w:rsidRPr="007307F8">
        <w:rPr>
          <w:bCs/>
          <w:i/>
          <w:iCs/>
          <w:sz w:val="20"/>
          <w:szCs w:val="20"/>
          <w:u w:val="single"/>
        </w:rPr>
        <w:t xml:space="preserve">LIPOCHROOM &amp; MELANINE IS ER GEEN BONT TOEGESTAAN </w:t>
      </w:r>
    </w:p>
    <w:p w14:paraId="4720286D" w14:textId="77777777" w:rsidR="00151757" w:rsidRPr="007307F8" w:rsidRDefault="00151757" w:rsidP="00151757">
      <w:pPr>
        <w:shd w:val="clear" w:color="auto" w:fill="FFFFFF" w:themeFill="background1"/>
        <w:rPr>
          <w:sz w:val="20"/>
          <w:szCs w:val="20"/>
        </w:rPr>
      </w:pPr>
    </w:p>
    <w:p w14:paraId="37BBAAA0" w14:textId="77777777" w:rsidR="00A72FA0" w:rsidRPr="007307F8" w:rsidRDefault="00151757" w:rsidP="00151757">
      <w:pPr>
        <w:shd w:val="clear" w:color="auto" w:fill="FFFFFF" w:themeFill="background1"/>
        <w:rPr>
          <w:b/>
          <w:bCs/>
          <w:i/>
          <w:iCs/>
          <w:sz w:val="20"/>
          <w:szCs w:val="20"/>
        </w:rPr>
      </w:pPr>
      <w:r w:rsidRPr="007307F8">
        <w:rPr>
          <w:b/>
          <w:bCs/>
          <w:i/>
          <w:iCs/>
          <w:sz w:val="20"/>
          <w:szCs w:val="20"/>
        </w:rPr>
        <w:t xml:space="preserve">* En er zullen minimaal vijf (5) vogels moeten zijn ingeschreven in een klasse, </w:t>
      </w:r>
    </w:p>
    <w:p w14:paraId="358D8B7A" w14:textId="77777777" w:rsidR="00151757" w:rsidRPr="007307F8" w:rsidRDefault="00151757" w:rsidP="00151757">
      <w:pPr>
        <w:shd w:val="clear" w:color="auto" w:fill="FFFFFF" w:themeFill="background1"/>
        <w:rPr>
          <w:b/>
          <w:bCs/>
          <w:i/>
          <w:iCs/>
          <w:sz w:val="20"/>
          <w:szCs w:val="20"/>
        </w:rPr>
      </w:pPr>
      <w:r w:rsidRPr="007307F8">
        <w:rPr>
          <w:b/>
          <w:bCs/>
          <w:i/>
          <w:iCs/>
          <w:sz w:val="20"/>
          <w:szCs w:val="20"/>
        </w:rPr>
        <w:t xml:space="preserve">anders zullen zij bijeengevoegd worden. </w:t>
      </w:r>
    </w:p>
    <w:p w14:paraId="517DBE1D" w14:textId="6797B56F" w:rsidR="00151757" w:rsidRDefault="00151757" w:rsidP="0015175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5FF34509" w14:textId="49F56E5D" w:rsidR="00151757" w:rsidRPr="007307F8" w:rsidRDefault="00151757" w:rsidP="00151757">
      <w:pPr>
        <w:shd w:val="clear" w:color="auto" w:fill="FFFFFF" w:themeFill="background1"/>
        <w:rPr>
          <w:sz w:val="20"/>
          <w:szCs w:val="20"/>
        </w:rPr>
      </w:pPr>
      <w:r>
        <w:rPr>
          <w:sz w:val="24"/>
          <w:szCs w:val="24"/>
        </w:rPr>
        <w:t xml:space="preserve">          </w:t>
      </w:r>
      <w:r w:rsidRPr="007307F8">
        <w:rPr>
          <w:sz w:val="20"/>
          <w:szCs w:val="20"/>
        </w:rPr>
        <w:t>1            2             3            4            5</w:t>
      </w:r>
    </w:p>
    <w:p w14:paraId="12AC56B2" w14:textId="77777777" w:rsidR="00151757" w:rsidRDefault="00151757" w:rsidP="00151757">
      <w:pPr>
        <w:shd w:val="clear" w:color="auto" w:fill="FFFFFF" w:themeFill="background1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nl-NL"/>
        </w:rPr>
        <w:drawing>
          <wp:inline distT="0" distB="0" distL="0" distR="0" wp14:anchorId="3E7954FA" wp14:editId="653E13C3">
            <wp:extent cx="2644140" cy="989018"/>
            <wp:effectExtent l="0" t="0" r="3810" b="1905"/>
            <wp:docPr id="2" name="Afbeelding 2" descr="scan%20glosters%20diverse%20bontvo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 descr="scan%20glosters%20diverse%20bontvorm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38" cy="9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97C5" w14:textId="2BB9A87C" w:rsidR="00151757" w:rsidRPr="007307F8" w:rsidRDefault="00151757" w:rsidP="00151757">
      <w:pPr>
        <w:shd w:val="clear" w:color="auto" w:fill="FFFFFF" w:themeFill="background1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        </w:t>
      </w:r>
      <w:r w:rsidRPr="007307F8">
        <w:rPr>
          <w:color w:val="000000"/>
          <w:sz w:val="20"/>
          <w:szCs w:val="20"/>
        </w:rPr>
        <w:t>6            7            8             9            10</w:t>
      </w:r>
    </w:p>
    <w:p w14:paraId="4BB2B0F0" w14:textId="77777777" w:rsidR="00151757" w:rsidRPr="007307F8" w:rsidRDefault="00151757" w:rsidP="00151757">
      <w:pPr>
        <w:shd w:val="clear" w:color="auto" w:fill="FFFFFF" w:themeFill="background1"/>
        <w:rPr>
          <w:color w:val="000000"/>
          <w:sz w:val="20"/>
          <w:szCs w:val="20"/>
        </w:rPr>
      </w:pPr>
      <w:r w:rsidRPr="007307F8">
        <w:rPr>
          <w:color w:val="000000"/>
          <w:sz w:val="20"/>
          <w:szCs w:val="20"/>
        </w:rPr>
        <w:t xml:space="preserve">Bovenste rij tekening 1 is </w:t>
      </w:r>
      <w:proofErr w:type="spellStart"/>
      <w:r w:rsidRPr="007307F8">
        <w:rPr>
          <w:color w:val="000000"/>
          <w:sz w:val="20"/>
          <w:szCs w:val="20"/>
        </w:rPr>
        <w:t>Lipochroom</w:t>
      </w:r>
      <w:proofErr w:type="spellEnd"/>
      <w:r w:rsidRPr="007307F8">
        <w:rPr>
          <w:color w:val="000000"/>
          <w:sz w:val="20"/>
          <w:szCs w:val="20"/>
        </w:rPr>
        <w:t xml:space="preserve">, (Dus geen bont veertje toegestaan) </w:t>
      </w:r>
    </w:p>
    <w:p w14:paraId="213ACD9E" w14:textId="77777777" w:rsidR="00151757" w:rsidRPr="007307F8" w:rsidRDefault="00151757" w:rsidP="00151757">
      <w:pPr>
        <w:shd w:val="clear" w:color="auto" w:fill="FFFFFF" w:themeFill="background1"/>
        <w:rPr>
          <w:color w:val="000000"/>
          <w:sz w:val="20"/>
          <w:szCs w:val="20"/>
        </w:rPr>
      </w:pPr>
      <w:r w:rsidRPr="007307F8">
        <w:rPr>
          <w:color w:val="000000"/>
          <w:sz w:val="20"/>
          <w:szCs w:val="20"/>
        </w:rPr>
        <w:t>Tekening 2 t/m 4  is lichtbont, Tekening 5 t/m 10 is donkerbont</w:t>
      </w:r>
    </w:p>
    <w:p w14:paraId="52E6C400" w14:textId="2259ACCB" w:rsidR="00AC5B86" w:rsidRPr="007307F8" w:rsidRDefault="00151757" w:rsidP="00225340">
      <w:pPr>
        <w:shd w:val="clear" w:color="auto" w:fill="FFFFFF" w:themeFill="background1"/>
        <w:rPr>
          <w:sz w:val="20"/>
          <w:szCs w:val="20"/>
        </w:rPr>
      </w:pPr>
      <w:r w:rsidRPr="007307F8">
        <w:rPr>
          <w:color w:val="000000"/>
          <w:sz w:val="20"/>
          <w:szCs w:val="20"/>
        </w:rPr>
        <w:t>En bij de geheel melanine vogels is ook geen bont toegestaan</w:t>
      </w:r>
      <w:r w:rsidR="00225340" w:rsidRPr="007307F8">
        <w:rPr>
          <w:color w:val="000000"/>
          <w:sz w:val="20"/>
          <w:szCs w:val="20"/>
        </w:rPr>
        <w:t xml:space="preserve"> </w:t>
      </w:r>
      <w:r w:rsidR="00B2485D" w:rsidRPr="007307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417A1EB8" wp14:editId="2A3A86FF">
                <wp:simplePos x="0" y="0"/>
                <wp:positionH relativeFrom="page">
                  <wp:posOffset>597535</wp:posOffset>
                </wp:positionH>
                <wp:positionV relativeFrom="page">
                  <wp:posOffset>4763770</wp:posOffset>
                </wp:positionV>
                <wp:extent cx="6542405" cy="654685"/>
                <wp:effectExtent l="0" t="0" r="0" b="0"/>
                <wp:wrapNone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40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DBC1" id="docshape3" o:spid="_x0000_s1026" style="position:absolute;margin-left:47.05pt;margin-top:375.1pt;width:515.15pt;height:51.5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" stroked="f">
                <w10:wrap anchorx="page" anchory="page"/>
              </v:rect>
            </w:pict>
          </mc:Fallback>
        </mc:AlternateContent>
      </w:r>
      <w:r w:rsidR="009A27CA" w:rsidRPr="007307F8">
        <w:rPr>
          <w:sz w:val="20"/>
          <w:szCs w:val="20"/>
        </w:rPr>
        <w:t>bont</w:t>
      </w:r>
      <w:r w:rsidR="009A27CA" w:rsidRPr="007307F8">
        <w:rPr>
          <w:spacing w:val="-1"/>
          <w:sz w:val="20"/>
          <w:szCs w:val="20"/>
        </w:rPr>
        <w:t xml:space="preserve"> </w:t>
      </w:r>
      <w:r w:rsidR="009A27CA" w:rsidRPr="007307F8">
        <w:rPr>
          <w:sz w:val="20"/>
          <w:szCs w:val="20"/>
        </w:rPr>
        <w:t>toegestaan</w:t>
      </w:r>
      <w:r w:rsidR="00872996" w:rsidRPr="007307F8">
        <w:rPr>
          <w:sz w:val="20"/>
          <w:szCs w:val="20"/>
        </w:rPr>
        <w:t>.</w:t>
      </w:r>
    </w:p>
    <w:p w14:paraId="79FA1ACC" w14:textId="77777777" w:rsidR="00872996" w:rsidRPr="007307F8" w:rsidRDefault="00872996" w:rsidP="00225340">
      <w:pPr>
        <w:shd w:val="clear" w:color="auto" w:fill="FFFFFF" w:themeFill="background1"/>
        <w:rPr>
          <w:sz w:val="20"/>
          <w:szCs w:val="20"/>
        </w:rPr>
      </w:pPr>
    </w:p>
    <w:p w14:paraId="435FB4D8" w14:textId="77777777" w:rsidR="006F762B" w:rsidRDefault="00F21751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 w:rsidRPr="007307F8">
        <w:rPr>
          <w:b/>
          <w:i/>
          <w:sz w:val="20"/>
          <w:szCs w:val="20"/>
        </w:rPr>
        <w:t>Het ruilen/verkopen van vogels is niet toegestaan op het schoolplein, TT locatie/schoolgebouw</w:t>
      </w:r>
    </w:p>
    <w:p w14:paraId="1DDEF275" w14:textId="77777777" w:rsidR="00766E57" w:rsidRDefault="00766E57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14:paraId="0EBF67AD" w14:textId="77777777" w:rsidR="00766E57" w:rsidRDefault="00766E57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14:paraId="6FA1A76B" w14:textId="77777777" w:rsidR="00766E57" w:rsidRDefault="00766E57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14:paraId="58185207" w14:textId="77777777" w:rsidR="00766E57" w:rsidRDefault="00766E57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14:paraId="50D3E466" w14:textId="77777777" w:rsidR="00766E57" w:rsidRPr="007307F8" w:rsidRDefault="00766E57" w:rsidP="00E721A7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14:paraId="4475F931" w14:textId="10874919" w:rsidR="006F762B" w:rsidRDefault="00B2485D" w:rsidP="006F762B">
      <w:pPr>
        <w:spacing w:before="213"/>
        <w:ind w:left="222" w:right="218"/>
        <w:jc w:val="center"/>
        <w:rPr>
          <w:b/>
          <w:bCs/>
          <w:sz w:val="32"/>
          <w:szCs w:val="36"/>
        </w:rPr>
      </w:pPr>
      <w:r>
        <w:rPr>
          <w:b/>
          <w:noProof/>
          <w:sz w:val="32"/>
          <w:szCs w:val="36"/>
          <w:u w:val="single"/>
        </w:rPr>
        <w:lastRenderedPageBreak/>
        <mc:AlternateContent>
          <mc:Choice Requires="wps">
            <w:drawing>
              <wp:anchor distT="0" distB="0" distL="0" distR="0" simplePos="0" relativeHeight="486092800" behindDoc="1" locked="0" layoutInCell="1" allowOverlap="1" wp14:anchorId="04F961D2" wp14:editId="2F022753">
                <wp:simplePos x="0" y="0"/>
                <wp:positionH relativeFrom="page">
                  <wp:posOffset>543560</wp:posOffset>
                </wp:positionH>
                <wp:positionV relativeFrom="paragraph">
                  <wp:posOffset>144145</wp:posOffset>
                </wp:positionV>
                <wp:extent cx="6639560" cy="429260"/>
                <wp:effectExtent l="0" t="0" r="8890" b="8890"/>
                <wp:wrapTopAndBottom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292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6A30" w14:textId="3175CE05" w:rsidR="006430AE" w:rsidRDefault="006430AE" w:rsidP="006F762B">
                            <w:pPr>
                              <w:spacing w:before="79"/>
                              <w:ind w:left="1078"/>
                              <w:rPr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Inschrijfformulier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NPV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Show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 w:rsidR="007307F8">
                              <w:rPr>
                                <w:b/>
                                <w:color w:val="000000"/>
                                <w:sz w:val="44"/>
                              </w:rPr>
                              <w:t>1</w:t>
                            </w:r>
                            <w:r w:rsidR="00376557">
                              <w:rPr>
                                <w:b/>
                                <w:color w:val="000000"/>
                                <w:sz w:val="44"/>
                              </w:rPr>
                              <w:t>1</w:t>
                            </w:r>
                            <w:r w:rsidR="007307F8">
                              <w:rPr>
                                <w:b/>
                                <w:color w:val="000000"/>
                                <w:sz w:val="44"/>
                              </w:rPr>
                              <w:t>-10-202</w:t>
                            </w:r>
                            <w:r w:rsidR="00376557">
                              <w:rPr>
                                <w:b/>
                                <w:color w:val="0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961D2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2.8pt;margin-top:11.35pt;width:522.8pt;height:33.8pt;z-index:-172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" fillcolor="#ccc" strokecolor="#7f7f7f" strokeweight=".5pt">
                <v:textbox inset="0,0,0,0">
                  <w:txbxContent>
                    <w:p w14:paraId="64876A30" w14:textId="3175CE05" w:rsidR="006430AE" w:rsidRDefault="006430AE" w:rsidP="006F762B">
                      <w:pPr>
                        <w:spacing w:before="79"/>
                        <w:ind w:left="1078"/>
                        <w:rPr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Inschrijfformulier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</w:rPr>
                        <w:t>NPV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</w:rPr>
                        <w:t>Show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 w:rsidR="007307F8">
                        <w:rPr>
                          <w:b/>
                          <w:color w:val="000000"/>
                          <w:sz w:val="44"/>
                        </w:rPr>
                        <w:t>1</w:t>
                      </w:r>
                      <w:r w:rsidR="00376557">
                        <w:rPr>
                          <w:b/>
                          <w:color w:val="000000"/>
                          <w:sz w:val="44"/>
                        </w:rPr>
                        <w:t>1</w:t>
                      </w:r>
                      <w:r w:rsidR="007307F8">
                        <w:rPr>
                          <w:b/>
                          <w:color w:val="000000"/>
                          <w:sz w:val="44"/>
                        </w:rPr>
                        <w:t>-10-202</w:t>
                      </w:r>
                      <w:r w:rsidR="00376557">
                        <w:rPr>
                          <w:b/>
                          <w:color w:val="000000"/>
                          <w:sz w:val="4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762B" w:rsidRPr="009B56E0">
        <w:rPr>
          <w:b/>
          <w:bCs/>
          <w:sz w:val="32"/>
          <w:szCs w:val="36"/>
          <w:u w:val="single"/>
        </w:rPr>
        <w:t>Voor</w:t>
      </w:r>
      <w:r w:rsidR="006F762B" w:rsidRPr="00F102DF">
        <w:rPr>
          <w:b/>
          <w:bCs/>
          <w:sz w:val="32"/>
          <w:szCs w:val="36"/>
        </w:rPr>
        <w:t xml:space="preserve"> </w:t>
      </w:r>
      <w:r w:rsidR="007307F8">
        <w:rPr>
          <w:b/>
          <w:bCs/>
          <w:sz w:val="32"/>
          <w:szCs w:val="36"/>
        </w:rPr>
        <w:t>zaterdag 2</w:t>
      </w:r>
      <w:r w:rsidR="00376557">
        <w:rPr>
          <w:b/>
          <w:bCs/>
          <w:sz w:val="32"/>
          <w:szCs w:val="36"/>
        </w:rPr>
        <w:t>7</w:t>
      </w:r>
      <w:r w:rsidR="007307F8">
        <w:rPr>
          <w:b/>
          <w:bCs/>
          <w:sz w:val="32"/>
          <w:szCs w:val="36"/>
        </w:rPr>
        <w:t xml:space="preserve"> September 202</w:t>
      </w:r>
      <w:r w:rsidR="00376557">
        <w:rPr>
          <w:b/>
          <w:bCs/>
          <w:sz w:val="32"/>
          <w:szCs w:val="36"/>
        </w:rPr>
        <w:t>5</w:t>
      </w:r>
      <w:r w:rsidR="006F762B" w:rsidRPr="00F102DF">
        <w:rPr>
          <w:b/>
          <w:bCs/>
          <w:sz w:val="32"/>
          <w:szCs w:val="36"/>
        </w:rPr>
        <w:t xml:space="preserve"> 1</w:t>
      </w:r>
      <w:r w:rsidR="00376557">
        <w:rPr>
          <w:b/>
          <w:bCs/>
          <w:sz w:val="32"/>
          <w:szCs w:val="36"/>
        </w:rPr>
        <w:t>2:</w:t>
      </w:r>
      <w:r w:rsidR="006F762B" w:rsidRPr="00F102DF">
        <w:rPr>
          <w:b/>
          <w:bCs/>
          <w:sz w:val="32"/>
          <w:szCs w:val="36"/>
        </w:rPr>
        <w:t xml:space="preserve">00 uur </w:t>
      </w:r>
      <w:r w:rsidR="00376557">
        <w:rPr>
          <w:b/>
          <w:bCs/>
          <w:sz w:val="32"/>
          <w:szCs w:val="36"/>
        </w:rPr>
        <w:t>dient het inschrijfformulier in het bezit te zijn van</w:t>
      </w:r>
    </w:p>
    <w:p w14:paraId="7CE5B8EB" w14:textId="56A699CD" w:rsidR="006F762B" w:rsidRPr="009B56E0" w:rsidRDefault="00766E57" w:rsidP="006F762B">
      <w:pPr>
        <w:spacing w:before="213"/>
        <w:ind w:left="222" w:right="218"/>
        <w:jc w:val="center"/>
        <w:rPr>
          <w:bCs/>
          <w:sz w:val="32"/>
          <w:szCs w:val="36"/>
        </w:rPr>
      </w:pPr>
      <w:r w:rsidRPr="00766E57">
        <w:rPr>
          <w:bCs/>
          <w:sz w:val="32"/>
          <w:szCs w:val="36"/>
        </w:rPr>
        <w:t>V. Verdaasdonk, Meulenspie 31, 4847TK, Teteringen</w:t>
      </w:r>
      <w:r w:rsidR="006F762B" w:rsidRPr="009B56E0">
        <w:rPr>
          <w:bCs/>
          <w:sz w:val="32"/>
          <w:szCs w:val="36"/>
        </w:rPr>
        <w:t>.</w:t>
      </w:r>
    </w:p>
    <w:p w14:paraId="13F413B3" w14:textId="77777777" w:rsidR="006F762B" w:rsidRPr="00C829CF" w:rsidRDefault="006F762B" w:rsidP="006F762B">
      <w:pPr>
        <w:spacing w:before="213"/>
        <w:ind w:left="222" w:right="218"/>
        <w:jc w:val="center"/>
        <w:rPr>
          <w:bCs/>
          <w:sz w:val="32"/>
          <w:szCs w:val="36"/>
          <w:lang w:val="en-US"/>
        </w:rPr>
      </w:pPr>
      <w:r w:rsidRPr="00C829CF">
        <w:rPr>
          <w:bCs/>
          <w:sz w:val="32"/>
          <w:szCs w:val="36"/>
          <w:lang w:val="en-US"/>
        </w:rPr>
        <w:t xml:space="preserve">Of per e-mail </w:t>
      </w:r>
      <w:hyperlink r:id="rId11" w:history="1">
        <w:r w:rsidRPr="00C829CF">
          <w:rPr>
            <w:rStyle w:val="Hyperlink"/>
            <w:bCs/>
            <w:sz w:val="32"/>
            <w:szCs w:val="36"/>
            <w:lang w:val="en-US"/>
          </w:rPr>
          <w:t>npvbrabantzeeland@ziggo.nl</w:t>
        </w:r>
      </w:hyperlink>
      <w:r w:rsidRPr="00C829CF">
        <w:rPr>
          <w:bCs/>
          <w:sz w:val="32"/>
          <w:szCs w:val="36"/>
          <w:lang w:val="en-US"/>
        </w:rPr>
        <w:t xml:space="preserve"> </w:t>
      </w:r>
    </w:p>
    <w:p w14:paraId="15A4651D" w14:textId="77777777" w:rsidR="006F762B" w:rsidRPr="009B56E0" w:rsidRDefault="006F762B" w:rsidP="006F762B">
      <w:pPr>
        <w:spacing w:before="213"/>
        <w:ind w:left="222" w:right="218"/>
        <w:jc w:val="center"/>
        <w:rPr>
          <w:spacing w:val="-1"/>
          <w:sz w:val="28"/>
          <w:szCs w:val="36"/>
        </w:rPr>
      </w:pPr>
      <w:r w:rsidRPr="009B56E0">
        <w:rPr>
          <w:sz w:val="28"/>
          <w:szCs w:val="36"/>
        </w:rPr>
        <w:t>(Inschrijfformulieren die na deze datum/tijd worden</w:t>
      </w:r>
      <w:r w:rsidRPr="009B56E0">
        <w:rPr>
          <w:spacing w:val="-2"/>
          <w:sz w:val="28"/>
          <w:szCs w:val="36"/>
        </w:rPr>
        <w:t xml:space="preserve"> </w:t>
      </w:r>
      <w:r w:rsidRPr="009B56E0">
        <w:rPr>
          <w:sz w:val="28"/>
          <w:szCs w:val="36"/>
        </w:rPr>
        <w:t>ontvangen,</w:t>
      </w:r>
    </w:p>
    <w:p w14:paraId="5EC7CE05" w14:textId="77777777" w:rsidR="006F762B" w:rsidRPr="009B56E0" w:rsidRDefault="006F762B" w:rsidP="006F762B">
      <w:pPr>
        <w:spacing w:before="213"/>
        <w:ind w:left="222" w:right="218"/>
        <w:jc w:val="center"/>
        <w:rPr>
          <w:sz w:val="28"/>
          <w:szCs w:val="36"/>
        </w:rPr>
      </w:pPr>
      <w:r w:rsidRPr="009B56E0">
        <w:rPr>
          <w:sz w:val="28"/>
          <w:szCs w:val="36"/>
        </w:rPr>
        <w:t>zull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helaas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moet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word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geweigerd)</w:t>
      </w:r>
    </w:p>
    <w:p w14:paraId="32377068" w14:textId="77777777" w:rsidR="006F762B" w:rsidRDefault="006F762B" w:rsidP="006F762B">
      <w:pPr>
        <w:pStyle w:val="Plattetekst"/>
        <w:spacing w:before="2"/>
        <w:rPr>
          <w:sz w:val="23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202"/>
        <w:gridCol w:w="1928"/>
        <w:gridCol w:w="2120"/>
        <w:gridCol w:w="706"/>
        <w:gridCol w:w="425"/>
        <w:gridCol w:w="706"/>
        <w:gridCol w:w="1141"/>
      </w:tblGrid>
      <w:tr w:rsidR="006F762B" w14:paraId="4F0CF132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13E0106A" w14:textId="77777777" w:rsidR="006F762B" w:rsidRPr="007307F8" w:rsidRDefault="006F762B" w:rsidP="00F21751">
            <w:pPr>
              <w:pStyle w:val="TableParagraph"/>
              <w:spacing w:before="156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Kweek</w:t>
            </w:r>
            <w:r w:rsidRPr="007307F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307F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130" w:type="dxa"/>
            <w:gridSpan w:val="2"/>
            <w:vAlign w:val="center"/>
          </w:tcPr>
          <w:p w14:paraId="15E262B1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8F0CBE9" w14:textId="77777777" w:rsidR="006F762B" w:rsidRPr="007307F8" w:rsidRDefault="006F762B" w:rsidP="00F21751">
            <w:pPr>
              <w:pStyle w:val="TableParagraph"/>
              <w:spacing w:before="63" w:line="225" w:lineRule="exact"/>
              <w:ind w:left="84"/>
              <w:rPr>
                <w:b/>
                <w:sz w:val="20"/>
                <w:szCs w:val="20"/>
              </w:rPr>
            </w:pPr>
            <w:proofErr w:type="spellStart"/>
            <w:r w:rsidRPr="007307F8">
              <w:rPr>
                <w:b/>
                <w:sz w:val="20"/>
                <w:szCs w:val="20"/>
              </w:rPr>
              <w:t>Geb.datum</w:t>
            </w:r>
            <w:proofErr w:type="spellEnd"/>
          </w:p>
          <w:p w14:paraId="38CB788B" w14:textId="77777777" w:rsidR="006F762B" w:rsidRPr="007307F8" w:rsidRDefault="006F762B" w:rsidP="00F21751">
            <w:pPr>
              <w:pStyle w:val="TableParagraph"/>
              <w:spacing w:line="225" w:lineRule="exact"/>
              <w:ind w:left="84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(Jeugdinzenders)</w:t>
            </w:r>
          </w:p>
        </w:tc>
        <w:tc>
          <w:tcPr>
            <w:tcW w:w="2978" w:type="dxa"/>
            <w:gridSpan w:val="4"/>
            <w:vAlign w:val="center"/>
          </w:tcPr>
          <w:p w14:paraId="70DC5099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7B51D6CB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3E8DEF7E" w14:textId="77777777" w:rsidR="006F762B" w:rsidRPr="007307F8" w:rsidRDefault="006F762B" w:rsidP="00F21751">
            <w:pPr>
              <w:pStyle w:val="TableParagraph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4130" w:type="dxa"/>
            <w:gridSpan w:val="2"/>
            <w:vAlign w:val="center"/>
          </w:tcPr>
          <w:p w14:paraId="662996ED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90005A" w14:textId="77777777" w:rsidR="006F762B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Enkeling </w:t>
            </w:r>
            <w:r w:rsidRPr="007307F8">
              <w:rPr>
                <w:spacing w:val="-54"/>
                <w:sz w:val="20"/>
                <w:szCs w:val="20"/>
              </w:rPr>
              <w:t xml:space="preserve"> </w:t>
            </w:r>
            <w:r w:rsidRPr="007307F8">
              <w:rPr>
                <w:b/>
                <w:sz w:val="20"/>
                <w:szCs w:val="20"/>
                <w:u w:val="single"/>
              </w:rPr>
              <w:t>leden</w:t>
            </w:r>
            <w:r w:rsidR="00F21751" w:rsidRPr="007307F8">
              <w:rPr>
                <w:b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036A5903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21E5732D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7A8049D4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 2.50</w:t>
            </w:r>
          </w:p>
        </w:tc>
        <w:tc>
          <w:tcPr>
            <w:tcW w:w="1141" w:type="dxa"/>
            <w:vAlign w:val="center"/>
          </w:tcPr>
          <w:p w14:paraId="269D4AF8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3E57B492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0DAA2DA0" w14:textId="77777777" w:rsidR="006F762B" w:rsidRPr="007307F8" w:rsidRDefault="006F762B" w:rsidP="00F21751">
            <w:pPr>
              <w:pStyle w:val="TableParagraph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130" w:type="dxa"/>
            <w:gridSpan w:val="2"/>
            <w:vAlign w:val="center"/>
          </w:tcPr>
          <w:p w14:paraId="54A4FA9C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82F284F" w14:textId="77777777" w:rsidR="006F762B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b/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Stel </w:t>
            </w:r>
            <w:r w:rsidR="004844FA" w:rsidRPr="007307F8">
              <w:rPr>
                <w:sz w:val="20"/>
                <w:szCs w:val="20"/>
              </w:rPr>
              <w:t xml:space="preserve">       </w:t>
            </w:r>
            <w:r w:rsidR="004844FA" w:rsidRPr="007307F8">
              <w:rPr>
                <w:b/>
                <w:sz w:val="20"/>
                <w:szCs w:val="20"/>
                <w:u w:val="single"/>
              </w:rPr>
              <w:t>leden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242A3F49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03CA8C2B" w14:textId="77777777" w:rsidR="006F762B" w:rsidRPr="007307F8" w:rsidRDefault="006F762B" w:rsidP="00F21751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7307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0C700D63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 5.00</w:t>
            </w:r>
          </w:p>
        </w:tc>
        <w:tc>
          <w:tcPr>
            <w:tcW w:w="1141" w:type="dxa"/>
            <w:vAlign w:val="center"/>
          </w:tcPr>
          <w:p w14:paraId="41BE588B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6A5B7E18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45B72A58" w14:textId="77777777" w:rsidR="006F762B" w:rsidRPr="007307F8" w:rsidRDefault="006F762B" w:rsidP="00F21751">
            <w:pPr>
              <w:pStyle w:val="TableParagraph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4130" w:type="dxa"/>
            <w:gridSpan w:val="2"/>
            <w:vAlign w:val="center"/>
          </w:tcPr>
          <w:p w14:paraId="1EE03BA0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B5C31CF" w14:textId="77777777" w:rsidR="006F762B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Stam</w:t>
            </w:r>
            <w:r w:rsidR="004844FA" w:rsidRPr="007307F8">
              <w:rPr>
                <w:sz w:val="20"/>
                <w:szCs w:val="20"/>
              </w:rPr>
              <w:t xml:space="preserve">  </w:t>
            </w:r>
            <w:r w:rsidR="004844FA" w:rsidRPr="007307F8">
              <w:rPr>
                <w:b/>
                <w:sz w:val="20"/>
                <w:szCs w:val="20"/>
              </w:rPr>
              <w:t xml:space="preserve">   </w:t>
            </w:r>
            <w:r w:rsidR="004844FA" w:rsidRPr="007307F8">
              <w:rPr>
                <w:b/>
                <w:sz w:val="20"/>
                <w:szCs w:val="20"/>
                <w:u w:val="single"/>
              </w:rPr>
              <w:t xml:space="preserve"> leden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3AEF8D05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1301C2D9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b/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459CC3FE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10.00</w:t>
            </w:r>
          </w:p>
        </w:tc>
        <w:tc>
          <w:tcPr>
            <w:tcW w:w="1141" w:type="dxa"/>
            <w:vAlign w:val="center"/>
          </w:tcPr>
          <w:p w14:paraId="2A17B3DA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757A6C58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53015EFF" w14:textId="77777777" w:rsidR="006F762B" w:rsidRPr="007307F8" w:rsidRDefault="006F762B" w:rsidP="00F21751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Woonplaats</w:t>
            </w:r>
          </w:p>
        </w:tc>
        <w:tc>
          <w:tcPr>
            <w:tcW w:w="4130" w:type="dxa"/>
            <w:gridSpan w:val="2"/>
            <w:vAlign w:val="center"/>
          </w:tcPr>
          <w:p w14:paraId="76A63546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156BA0F" w14:textId="77777777" w:rsidR="00F21751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Enkeling </w:t>
            </w:r>
          </w:p>
          <w:p w14:paraId="572CC690" w14:textId="77777777" w:rsidR="006F762B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7307F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7307F8">
              <w:rPr>
                <w:b/>
                <w:i/>
                <w:sz w:val="20"/>
                <w:szCs w:val="20"/>
                <w:u w:val="single"/>
              </w:rPr>
              <w:t>leden</w:t>
            </w:r>
            <w:r w:rsidR="00F21751" w:rsidRPr="007307F8">
              <w:rPr>
                <w:b/>
                <w:i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6BCA587A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4CB13C2D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465E6DED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 3.00</w:t>
            </w:r>
          </w:p>
        </w:tc>
        <w:tc>
          <w:tcPr>
            <w:tcW w:w="1141" w:type="dxa"/>
            <w:vAlign w:val="center"/>
          </w:tcPr>
          <w:p w14:paraId="2FAC064C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4963C389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749B6AE5" w14:textId="77777777" w:rsidR="006F762B" w:rsidRPr="007307F8" w:rsidRDefault="006F762B" w:rsidP="00F21751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Land</w:t>
            </w:r>
          </w:p>
        </w:tc>
        <w:tc>
          <w:tcPr>
            <w:tcW w:w="4130" w:type="dxa"/>
            <w:gridSpan w:val="2"/>
            <w:vAlign w:val="center"/>
          </w:tcPr>
          <w:p w14:paraId="0960C802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0E5AF18" w14:textId="77777777" w:rsidR="00F21751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Stel </w:t>
            </w:r>
          </w:p>
          <w:p w14:paraId="667B18AA" w14:textId="77777777" w:rsidR="006F762B" w:rsidRPr="007307F8" w:rsidRDefault="00F21751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7307F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7307F8">
              <w:rPr>
                <w:b/>
                <w:i/>
                <w:sz w:val="20"/>
                <w:szCs w:val="20"/>
                <w:u w:val="single"/>
              </w:rPr>
              <w:t>leden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1B6E0FA5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685AF745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04CCF31A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 6.00</w:t>
            </w:r>
          </w:p>
        </w:tc>
        <w:tc>
          <w:tcPr>
            <w:tcW w:w="1141" w:type="dxa"/>
            <w:vAlign w:val="center"/>
          </w:tcPr>
          <w:p w14:paraId="4596E88A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62432257" w14:textId="77777777" w:rsidTr="00477A4B">
        <w:trPr>
          <w:trHeight w:val="510"/>
        </w:trPr>
        <w:tc>
          <w:tcPr>
            <w:tcW w:w="1687" w:type="dxa"/>
            <w:vAlign w:val="center"/>
          </w:tcPr>
          <w:p w14:paraId="13512A9A" w14:textId="77777777" w:rsidR="006F762B" w:rsidRPr="007307F8" w:rsidRDefault="006F762B" w:rsidP="00F21751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  <w:bookmarkStart w:id="6" w:name="_Hlk193042942"/>
            <w:r w:rsidRPr="007307F8">
              <w:rPr>
                <w:b/>
                <w:sz w:val="24"/>
                <w:szCs w:val="24"/>
              </w:rPr>
              <w:t>Telefoon</w:t>
            </w:r>
          </w:p>
        </w:tc>
        <w:tc>
          <w:tcPr>
            <w:tcW w:w="4130" w:type="dxa"/>
            <w:gridSpan w:val="2"/>
            <w:vAlign w:val="center"/>
          </w:tcPr>
          <w:p w14:paraId="2BDC0287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259D1CE" w14:textId="77777777" w:rsidR="00F21751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b/>
                <w:i/>
                <w:sz w:val="20"/>
                <w:szCs w:val="20"/>
                <w:u w:val="single"/>
              </w:rPr>
            </w:pPr>
            <w:r w:rsidRPr="007307F8">
              <w:rPr>
                <w:sz w:val="20"/>
                <w:szCs w:val="20"/>
              </w:rPr>
              <w:t>Stam</w:t>
            </w:r>
          </w:p>
          <w:p w14:paraId="3AD2A0BB" w14:textId="77777777" w:rsidR="006F762B" w:rsidRPr="007307F8" w:rsidRDefault="00F21751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7307F8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7307F8">
              <w:rPr>
                <w:b/>
                <w:i/>
                <w:sz w:val="20"/>
                <w:szCs w:val="20"/>
                <w:u w:val="single"/>
              </w:rPr>
              <w:t>leden NPV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3D6CF80E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18750DED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5DA3F298" w14:textId="77777777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12.00</w:t>
            </w:r>
          </w:p>
        </w:tc>
        <w:tc>
          <w:tcPr>
            <w:tcW w:w="1141" w:type="dxa"/>
            <w:vAlign w:val="center"/>
          </w:tcPr>
          <w:p w14:paraId="759EA594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70EEE34B" w14:textId="77777777" w:rsidTr="00477A4B">
        <w:trPr>
          <w:trHeight w:val="510"/>
        </w:trPr>
        <w:tc>
          <w:tcPr>
            <w:tcW w:w="1687" w:type="dxa"/>
          </w:tcPr>
          <w:p w14:paraId="44893BF2" w14:textId="77777777" w:rsidR="006F762B" w:rsidRPr="007307F8" w:rsidRDefault="006F762B" w:rsidP="004844FA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  <w:bookmarkStart w:id="7" w:name="_Hlk193042902"/>
            <w:bookmarkEnd w:id="6"/>
            <w:r w:rsidRPr="007307F8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130" w:type="dxa"/>
            <w:gridSpan w:val="2"/>
            <w:vAlign w:val="center"/>
          </w:tcPr>
          <w:p w14:paraId="5FCD92AC" w14:textId="77777777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  <w:r w:rsidRPr="007307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6C80AF91" w14:textId="77777777" w:rsidR="006F762B" w:rsidRPr="007307F8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Frietwagen 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1FDC3AC6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5EC78363" w14:textId="77777777" w:rsidR="006F762B" w:rsidRPr="007307F8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2708556B" w14:textId="5A9F795C" w:rsidR="006F762B" w:rsidRPr="007307F8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€  </w:t>
            </w:r>
            <w:r w:rsidR="00376557">
              <w:rPr>
                <w:sz w:val="20"/>
                <w:szCs w:val="20"/>
              </w:rPr>
              <w:t>6</w:t>
            </w:r>
            <w:r w:rsidR="00766E57">
              <w:rPr>
                <w:sz w:val="20"/>
                <w:szCs w:val="20"/>
              </w:rPr>
              <w:t>.00</w:t>
            </w:r>
          </w:p>
        </w:tc>
        <w:tc>
          <w:tcPr>
            <w:tcW w:w="1141" w:type="dxa"/>
            <w:vAlign w:val="center"/>
          </w:tcPr>
          <w:p w14:paraId="05C1A54B" w14:textId="77777777" w:rsidR="006F762B" w:rsidRPr="007307F8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bookmarkEnd w:id="7"/>
      <w:tr w:rsidR="006F762B" w14:paraId="55441A85" w14:textId="77777777" w:rsidTr="00477A4B">
        <w:trPr>
          <w:trHeight w:val="510"/>
        </w:trPr>
        <w:tc>
          <w:tcPr>
            <w:tcW w:w="5817" w:type="dxa"/>
            <w:gridSpan w:val="3"/>
            <w:vAlign w:val="center"/>
          </w:tcPr>
          <w:p w14:paraId="1792A52A" w14:textId="55A99175" w:rsidR="006F762B" w:rsidRPr="007307F8" w:rsidRDefault="006F762B" w:rsidP="00F21751">
            <w:pPr>
              <w:pStyle w:val="TableParagraph"/>
              <w:ind w:left="0"/>
              <w:rPr>
                <w:sz w:val="24"/>
                <w:szCs w:val="24"/>
              </w:rPr>
            </w:pPr>
            <w:r w:rsidRPr="007307F8">
              <w:rPr>
                <w:b/>
                <w:sz w:val="24"/>
                <w:szCs w:val="24"/>
              </w:rPr>
              <w:t>Lid Rayon</w:t>
            </w:r>
            <w:r w:rsidR="007307F8">
              <w:rPr>
                <w:b/>
                <w:sz w:val="24"/>
                <w:szCs w:val="24"/>
              </w:rPr>
              <w:t xml:space="preserve"> Brabant/Zeeland              Ja / Nee</w:t>
            </w:r>
          </w:p>
        </w:tc>
        <w:tc>
          <w:tcPr>
            <w:tcW w:w="3957" w:type="dxa"/>
            <w:gridSpan w:val="4"/>
          </w:tcPr>
          <w:p w14:paraId="6FD70BE7" w14:textId="77777777" w:rsidR="006F762B" w:rsidRPr="007307F8" w:rsidRDefault="006F762B" w:rsidP="00F21751">
            <w:pPr>
              <w:pStyle w:val="TableParagraph"/>
              <w:spacing w:before="183"/>
              <w:ind w:left="84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Catalogus/porto</w:t>
            </w:r>
          </w:p>
        </w:tc>
        <w:tc>
          <w:tcPr>
            <w:tcW w:w="1141" w:type="dxa"/>
            <w:vAlign w:val="center"/>
          </w:tcPr>
          <w:p w14:paraId="27F0A058" w14:textId="5B2C1430" w:rsidR="006F762B" w:rsidRPr="007307F8" w:rsidRDefault="006F762B" w:rsidP="00F21751">
            <w:pPr>
              <w:pStyle w:val="TableParagraph"/>
              <w:spacing w:before="183"/>
              <w:ind w:left="82"/>
              <w:rPr>
                <w:b/>
                <w:sz w:val="20"/>
                <w:szCs w:val="20"/>
              </w:rPr>
            </w:pPr>
            <w:r w:rsidRPr="007307F8">
              <w:rPr>
                <w:b/>
                <w:sz w:val="20"/>
                <w:szCs w:val="20"/>
              </w:rPr>
              <w:t xml:space="preserve">€ </w:t>
            </w:r>
            <w:r w:rsidR="00837663" w:rsidRPr="007307F8">
              <w:rPr>
                <w:b/>
                <w:sz w:val="20"/>
                <w:szCs w:val="20"/>
              </w:rPr>
              <w:t>4,00</w:t>
            </w:r>
          </w:p>
        </w:tc>
      </w:tr>
      <w:tr w:rsidR="00477A4B" w14:paraId="2876BC16" w14:textId="77777777" w:rsidTr="00477A4B">
        <w:trPr>
          <w:trHeight w:val="510"/>
        </w:trPr>
        <w:tc>
          <w:tcPr>
            <w:tcW w:w="5817" w:type="dxa"/>
            <w:gridSpan w:val="3"/>
            <w:vAlign w:val="center"/>
          </w:tcPr>
          <w:p w14:paraId="39BAD4E1" w14:textId="77777777" w:rsidR="00477A4B" w:rsidRPr="007307F8" w:rsidRDefault="00477A4B" w:rsidP="00477A4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859653" w14:textId="70088CC3" w:rsidR="00477A4B" w:rsidRDefault="00477A4B" w:rsidP="00477A4B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 Derby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52E4DF25" w14:textId="77777777" w:rsidR="00477A4B" w:rsidRPr="007307F8" w:rsidRDefault="00477A4B" w:rsidP="00477A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315164FC" w14:textId="40D5AAC0" w:rsidR="00477A4B" w:rsidRPr="007307F8" w:rsidRDefault="00477A4B" w:rsidP="00477A4B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1A9BE985" w14:textId="0B1E9AB0" w:rsidR="00477A4B" w:rsidRPr="007307F8" w:rsidRDefault="00477A4B" w:rsidP="00477A4B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2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41" w:type="dxa"/>
            <w:vAlign w:val="center"/>
          </w:tcPr>
          <w:p w14:paraId="6A5A6237" w14:textId="77777777" w:rsidR="00477A4B" w:rsidRPr="007307F8" w:rsidRDefault="00477A4B" w:rsidP="00477A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77A4B" w14:paraId="76BD26E3" w14:textId="77777777" w:rsidTr="00477A4B">
        <w:trPr>
          <w:trHeight w:val="510"/>
        </w:trPr>
        <w:tc>
          <w:tcPr>
            <w:tcW w:w="5817" w:type="dxa"/>
            <w:gridSpan w:val="3"/>
            <w:vAlign w:val="center"/>
          </w:tcPr>
          <w:p w14:paraId="7892138F" w14:textId="77777777" w:rsidR="00477A4B" w:rsidRPr="007307F8" w:rsidRDefault="00477A4B" w:rsidP="00477A4B">
            <w:pPr>
              <w:pStyle w:val="TableParagraph"/>
              <w:ind w:left="0"/>
              <w:rPr>
                <w:sz w:val="24"/>
                <w:szCs w:val="24"/>
              </w:rPr>
            </w:pPr>
            <w:bookmarkStart w:id="8" w:name="_Hlk205283525"/>
          </w:p>
        </w:tc>
        <w:tc>
          <w:tcPr>
            <w:tcW w:w="2120" w:type="dxa"/>
            <w:vAlign w:val="center"/>
          </w:tcPr>
          <w:p w14:paraId="3FEEA9F4" w14:textId="1AA08979" w:rsidR="00477A4B" w:rsidRPr="007307F8" w:rsidRDefault="00477A4B" w:rsidP="00477A4B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oopklasse (Aantal kooien</w:t>
            </w:r>
          </w:p>
        </w:tc>
        <w:tc>
          <w:tcPr>
            <w:tcW w:w="706" w:type="dxa"/>
            <w:tcBorders>
              <w:bottom w:val="single" w:sz="4" w:space="0" w:color="7F7F7F"/>
            </w:tcBorders>
            <w:vAlign w:val="center"/>
          </w:tcPr>
          <w:p w14:paraId="41FACD9B" w14:textId="77777777" w:rsidR="00477A4B" w:rsidRPr="007307F8" w:rsidRDefault="00477A4B" w:rsidP="00477A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7F7F7F"/>
            </w:tcBorders>
            <w:vAlign w:val="center"/>
          </w:tcPr>
          <w:p w14:paraId="4DAE9697" w14:textId="77777777" w:rsidR="00477A4B" w:rsidRPr="007307F8" w:rsidRDefault="00477A4B" w:rsidP="00477A4B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14:paraId="3DD3EC2F" w14:textId="1BC69544" w:rsidR="00477A4B" w:rsidRPr="007307F8" w:rsidRDefault="00477A4B" w:rsidP="00477A4B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>€ 2.00</w:t>
            </w:r>
          </w:p>
        </w:tc>
        <w:tc>
          <w:tcPr>
            <w:tcW w:w="1141" w:type="dxa"/>
            <w:vAlign w:val="center"/>
          </w:tcPr>
          <w:p w14:paraId="06188BF0" w14:textId="77777777" w:rsidR="00477A4B" w:rsidRPr="007307F8" w:rsidRDefault="00477A4B" w:rsidP="00477A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bookmarkEnd w:id="8"/>
      <w:tr w:rsidR="00477A4B" w14:paraId="05F21D29" w14:textId="77777777" w:rsidTr="00477A4B">
        <w:trPr>
          <w:trHeight w:val="510"/>
        </w:trPr>
        <w:tc>
          <w:tcPr>
            <w:tcW w:w="5817" w:type="dxa"/>
            <w:gridSpan w:val="3"/>
            <w:vAlign w:val="center"/>
          </w:tcPr>
          <w:p w14:paraId="3094C5D1" w14:textId="04C25632" w:rsidR="00477A4B" w:rsidRPr="007307F8" w:rsidRDefault="00477A4B" w:rsidP="00477A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14:paraId="5675BF3D" w14:textId="77777777" w:rsidR="00477A4B" w:rsidRPr="007307F8" w:rsidRDefault="00477A4B" w:rsidP="00477A4B">
            <w:pPr>
              <w:pStyle w:val="TableParagraph"/>
              <w:spacing w:before="163"/>
              <w:ind w:left="0" w:right="75"/>
              <w:rPr>
                <w:b/>
                <w:sz w:val="20"/>
                <w:szCs w:val="20"/>
              </w:rPr>
            </w:pPr>
            <w:r w:rsidRPr="007307F8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1141" w:type="dxa"/>
            <w:vAlign w:val="center"/>
          </w:tcPr>
          <w:p w14:paraId="7E36589B" w14:textId="77777777" w:rsidR="00477A4B" w:rsidRPr="007307F8" w:rsidRDefault="00477A4B" w:rsidP="00477A4B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477A4B" w14:paraId="369D9C3F" w14:textId="77777777" w:rsidTr="0003012D">
        <w:trPr>
          <w:trHeight w:val="353"/>
        </w:trPr>
        <w:tc>
          <w:tcPr>
            <w:tcW w:w="3889" w:type="dxa"/>
            <w:gridSpan w:val="2"/>
            <w:vMerge w:val="restart"/>
            <w:vAlign w:val="center"/>
          </w:tcPr>
          <w:p w14:paraId="34556245" w14:textId="77777777" w:rsidR="00477A4B" w:rsidRDefault="00477A4B" w:rsidP="00477A4B">
            <w:pPr>
              <w:pStyle w:val="TableParagraph"/>
              <w:spacing w:before="1"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Rekeningnummer</w:t>
            </w:r>
          </w:p>
          <w:p w14:paraId="4AA7C9A2" w14:textId="77777777" w:rsidR="00477A4B" w:rsidRDefault="00477A4B" w:rsidP="00477A4B">
            <w:pPr>
              <w:pStyle w:val="TableParagraph"/>
              <w:spacing w:line="241" w:lineRule="exact"/>
            </w:pPr>
            <w:r>
              <w:t>Penningmeester</w:t>
            </w:r>
          </w:p>
          <w:p w14:paraId="21EF1A27" w14:textId="77777777" w:rsidR="00477A4B" w:rsidRDefault="00477A4B" w:rsidP="00477A4B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SVPK Brabant/Zeeland</w:t>
            </w:r>
          </w:p>
        </w:tc>
        <w:tc>
          <w:tcPr>
            <w:tcW w:w="4754" w:type="dxa"/>
            <w:gridSpan w:val="3"/>
            <w:vMerge w:val="restart"/>
            <w:vAlign w:val="center"/>
          </w:tcPr>
          <w:p w14:paraId="6CCB1CE3" w14:textId="77777777" w:rsidR="00477A4B" w:rsidRDefault="00477A4B" w:rsidP="00477A4B">
            <w:pPr>
              <w:pStyle w:val="TableParagraph"/>
              <w:ind w:left="84"/>
              <w:rPr>
                <w:b/>
                <w:sz w:val="26"/>
              </w:rPr>
            </w:pPr>
            <w:r>
              <w:rPr>
                <w:b/>
                <w:sz w:val="26"/>
              </w:rPr>
              <w:t>IBAN:</w:t>
            </w:r>
            <w:r>
              <w:rPr>
                <w:b/>
                <w:spacing w:val="71"/>
                <w:sz w:val="26"/>
              </w:rPr>
              <w:t xml:space="preserve"> </w:t>
            </w:r>
            <w:r>
              <w:rPr>
                <w:b/>
                <w:sz w:val="26"/>
              </w:rPr>
              <w:t>N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2 RABO 0198253095</w:t>
            </w:r>
          </w:p>
        </w:tc>
        <w:tc>
          <w:tcPr>
            <w:tcW w:w="1131" w:type="dxa"/>
            <w:gridSpan w:val="2"/>
            <w:vAlign w:val="center"/>
          </w:tcPr>
          <w:p w14:paraId="47201EAF" w14:textId="77777777" w:rsidR="00477A4B" w:rsidRDefault="00477A4B" w:rsidP="00477A4B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Gest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</w:p>
        </w:tc>
        <w:tc>
          <w:tcPr>
            <w:tcW w:w="1141" w:type="dxa"/>
            <w:vAlign w:val="center"/>
          </w:tcPr>
          <w:p w14:paraId="364600E8" w14:textId="77777777" w:rsidR="00477A4B" w:rsidRDefault="00477A4B" w:rsidP="00477A4B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as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</w:p>
        </w:tc>
      </w:tr>
      <w:tr w:rsidR="00477A4B" w14:paraId="737B9331" w14:textId="77777777" w:rsidTr="0003012D">
        <w:trPr>
          <w:trHeight w:val="922"/>
        </w:trPr>
        <w:tc>
          <w:tcPr>
            <w:tcW w:w="3889" w:type="dxa"/>
            <w:gridSpan w:val="2"/>
            <w:vMerge/>
            <w:tcBorders>
              <w:top w:val="nil"/>
            </w:tcBorders>
            <w:vAlign w:val="center"/>
          </w:tcPr>
          <w:p w14:paraId="5780002A" w14:textId="77777777" w:rsidR="00477A4B" w:rsidRDefault="00477A4B" w:rsidP="00477A4B">
            <w:pPr>
              <w:rPr>
                <w:sz w:val="2"/>
                <w:szCs w:val="2"/>
              </w:rPr>
            </w:pPr>
          </w:p>
        </w:tc>
        <w:tc>
          <w:tcPr>
            <w:tcW w:w="4754" w:type="dxa"/>
            <w:gridSpan w:val="3"/>
            <w:vMerge/>
            <w:tcBorders>
              <w:top w:val="nil"/>
            </w:tcBorders>
            <w:vAlign w:val="center"/>
          </w:tcPr>
          <w:p w14:paraId="64933EF2" w14:textId="77777777" w:rsidR="00477A4B" w:rsidRDefault="00477A4B" w:rsidP="00477A4B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FE2B522" w14:textId="77777777" w:rsidR="00477A4B" w:rsidRDefault="00477A4B" w:rsidP="00477A4B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2D50F38C" wp14:editId="159C10E9">
                  <wp:extent cx="420370" cy="316865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14:paraId="374BD6C8" w14:textId="77777777" w:rsidR="00477A4B" w:rsidRDefault="00477A4B" w:rsidP="00477A4B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1F418653" wp14:editId="2FCAE32A">
                  <wp:extent cx="420370" cy="316865"/>
                  <wp:effectExtent l="0" t="0" r="0" b="698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8647"/>
        <w:gridCol w:w="2268"/>
      </w:tblGrid>
      <w:tr w:rsidR="006F762B" w14:paraId="21E37C73" w14:textId="77777777" w:rsidTr="0003012D">
        <w:tc>
          <w:tcPr>
            <w:tcW w:w="10915" w:type="dxa"/>
            <w:gridSpan w:val="2"/>
          </w:tcPr>
          <w:p w14:paraId="66CAA527" w14:textId="77777777" w:rsidR="006F762B" w:rsidRDefault="006F762B" w:rsidP="00F21751">
            <w:pPr>
              <w:jc w:val="center"/>
              <w:rPr>
                <w:rFonts w:ascii="Times New Roman"/>
                <w:sz w:val="20"/>
              </w:rPr>
            </w:pPr>
          </w:p>
          <w:p w14:paraId="072EA7CE" w14:textId="77777777" w:rsidR="006F762B" w:rsidRPr="00151757" w:rsidRDefault="006F762B" w:rsidP="00F21751">
            <w:pPr>
              <w:jc w:val="center"/>
              <w:rPr>
                <w:rFonts w:ascii="Times New Roman"/>
                <w:b/>
                <w:bCs/>
                <w:sz w:val="28"/>
                <w:szCs w:val="32"/>
              </w:rPr>
            </w:pPr>
            <w:r w:rsidRPr="00151757">
              <w:rPr>
                <w:rFonts w:ascii="Times New Roman"/>
                <w:b/>
                <w:bCs/>
                <w:sz w:val="28"/>
                <w:szCs w:val="32"/>
              </w:rPr>
              <w:t># U kunt ook uw inschrijfgeld ook overmaken op bovenstaande rekeningnummer</w:t>
            </w:r>
          </w:p>
          <w:p w14:paraId="23E84D20" w14:textId="77777777" w:rsidR="006F762B" w:rsidRDefault="006F762B" w:rsidP="00F21751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03012D" w14:paraId="24C9DBA9" w14:textId="77777777" w:rsidTr="0003012D">
        <w:tc>
          <w:tcPr>
            <w:tcW w:w="8647" w:type="dxa"/>
          </w:tcPr>
          <w:p w14:paraId="7A7308F1" w14:textId="071E3D3C" w:rsidR="0003012D" w:rsidRPr="0003012D" w:rsidRDefault="0003012D" w:rsidP="001240E6">
            <w:pPr>
              <w:pStyle w:val="Geenafstand"/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03012D">
              <w:rPr>
                <w:rFonts w:cs="Arial"/>
                <w:sz w:val="24"/>
                <w:szCs w:val="24"/>
              </w:rPr>
              <w:t xml:space="preserve">U kunt inbreng op vrijdagavond </w:t>
            </w:r>
            <w:r w:rsidR="00A01DAE">
              <w:rPr>
                <w:rFonts w:cs="Arial"/>
                <w:sz w:val="24"/>
                <w:szCs w:val="24"/>
              </w:rPr>
              <w:t>11</w:t>
            </w:r>
            <w:r w:rsidRPr="0003012D">
              <w:rPr>
                <w:rFonts w:cs="Arial"/>
                <w:sz w:val="24"/>
                <w:szCs w:val="24"/>
              </w:rPr>
              <w:t xml:space="preserve"> oktober 18.00 uur tot 19.00 </w:t>
            </w:r>
          </w:p>
          <w:p w14:paraId="510C9D7A" w14:textId="2800CB2E" w:rsidR="0003012D" w:rsidRPr="0003012D" w:rsidRDefault="0003012D" w:rsidP="0003012D">
            <w:pPr>
              <w:pStyle w:val="Geenafstand"/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03012D">
              <w:rPr>
                <w:rFonts w:cs="Arial"/>
                <w:sz w:val="24"/>
                <w:szCs w:val="24"/>
              </w:rPr>
              <w:t>(geeft u dit aan op het inschrijfformulier) uur in het wedstrijdlokaal.</w:t>
            </w:r>
          </w:p>
        </w:tc>
        <w:tc>
          <w:tcPr>
            <w:tcW w:w="2268" w:type="dxa"/>
            <w:vAlign w:val="center"/>
          </w:tcPr>
          <w:p w14:paraId="12CEDB90" w14:textId="0FDFFB24" w:rsidR="0003012D" w:rsidRPr="0003012D" w:rsidRDefault="0003012D" w:rsidP="0003012D">
            <w:pPr>
              <w:jc w:val="center"/>
              <w:rPr>
                <w:sz w:val="24"/>
                <w:szCs w:val="24"/>
              </w:rPr>
            </w:pPr>
            <w:r w:rsidRPr="0003012D">
              <w:rPr>
                <w:sz w:val="24"/>
                <w:szCs w:val="24"/>
              </w:rPr>
              <w:t>Ja / Nee</w:t>
            </w:r>
          </w:p>
        </w:tc>
      </w:tr>
    </w:tbl>
    <w:p w14:paraId="6EFCACA5" w14:textId="77777777" w:rsidR="006F762B" w:rsidRDefault="006F762B" w:rsidP="006F762B">
      <w:pPr>
        <w:rPr>
          <w:rFonts w:ascii="Times New Roman"/>
          <w:sz w:val="20"/>
        </w:rPr>
      </w:pPr>
    </w:p>
    <w:p w14:paraId="6E78365E" w14:textId="77777777" w:rsidR="006F762B" w:rsidRDefault="006F762B" w:rsidP="006F762B">
      <w:pPr>
        <w:rPr>
          <w:rFonts w:ascii="Times New Roman"/>
          <w:sz w:val="20"/>
        </w:rPr>
      </w:pPr>
    </w:p>
    <w:p w14:paraId="14CA9AE1" w14:textId="77777777" w:rsidR="006F762B" w:rsidRDefault="006F762B" w:rsidP="006F762B">
      <w:pPr>
        <w:rPr>
          <w:rFonts w:ascii="Times New Roman"/>
          <w:sz w:val="20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961"/>
        <w:gridCol w:w="992"/>
        <w:gridCol w:w="993"/>
        <w:gridCol w:w="992"/>
        <w:gridCol w:w="1281"/>
      </w:tblGrid>
      <w:tr w:rsidR="008C6661" w14:paraId="585C694B" w14:textId="77777777" w:rsidTr="00A01DAE">
        <w:trPr>
          <w:trHeight w:val="510"/>
        </w:trPr>
        <w:tc>
          <w:tcPr>
            <w:tcW w:w="1555" w:type="dxa"/>
            <w:tcBorders>
              <w:top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A4888AF" w14:textId="77777777" w:rsidR="008C6661" w:rsidRPr="003507F9" w:rsidRDefault="008C6661" w:rsidP="00F21751">
            <w:pPr>
              <w:pStyle w:val="TableParagraph"/>
              <w:ind w:left="0"/>
              <w:rPr>
                <w:rFonts w:ascii="Times New Roman"/>
                <w:sz w:val="32"/>
              </w:rPr>
            </w:pPr>
            <w:r w:rsidRPr="003507F9">
              <w:rPr>
                <w:rFonts w:ascii="Times New Roman"/>
                <w:b/>
                <w:bCs/>
                <w:sz w:val="32"/>
                <w:szCs w:val="36"/>
              </w:rPr>
              <w:t xml:space="preserve">  Klasse nr.</w:t>
            </w:r>
          </w:p>
        </w:tc>
        <w:tc>
          <w:tcPr>
            <w:tcW w:w="4961" w:type="dxa"/>
            <w:tcBorders>
              <w:top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BB05667" w14:textId="77777777" w:rsidR="008C6661" w:rsidRPr="003507F9" w:rsidRDefault="008C6661" w:rsidP="00F21751">
            <w:pPr>
              <w:pStyle w:val="TableParagraph"/>
              <w:ind w:left="0"/>
              <w:rPr>
                <w:rFonts w:ascii="Times New Roman"/>
                <w:sz w:val="32"/>
              </w:rPr>
            </w:pPr>
            <w:r w:rsidRPr="003507F9">
              <w:rPr>
                <w:rFonts w:ascii="Times New Roman"/>
                <w:b/>
                <w:bCs/>
                <w:sz w:val="32"/>
                <w:szCs w:val="36"/>
              </w:rPr>
              <w:t xml:space="preserve">  Soort vogel </w:t>
            </w:r>
          </w:p>
        </w:tc>
        <w:tc>
          <w:tcPr>
            <w:tcW w:w="992" w:type="dxa"/>
            <w:tcBorders>
              <w:top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6EF631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 ENK.</w:t>
            </w:r>
          </w:p>
        </w:tc>
        <w:tc>
          <w:tcPr>
            <w:tcW w:w="993" w:type="dxa"/>
            <w:tcBorders>
              <w:top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8B85F1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>STEL</w:t>
            </w:r>
          </w:p>
        </w:tc>
        <w:tc>
          <w:tcPr>
            <w:tcW w:w="992" w:type="dxa"/>
            <w:tcBorders>
              <w:top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425B08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>STAM</w:t>
            </w:r>
          </w:p>
        </w:tc>
        <w:tc>
          <w:tcPr>
            <w:tcW w:w="1281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04F11DF5" w14:textId="77777777" w:rsidR="008C6661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Verzekerd</w:t>
            </w:r>
          </w:p>
          <w:p w14:paraId="3116F25B" w14:textId="77777777" w:rsidR="008C6661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8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bedrag</w:t>
            </w:r>
          </w:p>
        </w:tc>
      </w:tr>
      <w:tr w:rsidR="008C6661" w14:paraId="52285D62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6C40531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AC061F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17AF4A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508A63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7DDC6B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721CB3B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9C6ADF8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71935F07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DB174FF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E2326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FB3819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4803DB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76CCCC4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CC30275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60CD0A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4AD23B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13FA17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121E31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C11BE2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0FB98F8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735CBB05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0421DFE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3856ACC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5EDF8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2B36DC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8875CC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3C00522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7AF6B8B2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77F9DA3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5CF4292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B39920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AA4498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BA6577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7775BD9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F4475E1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66186E1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4431B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33E64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B16702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6DAA9F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1DB7625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B156C86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206AFD2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37E6E6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45F1A5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F829E8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10769F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547A18C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7400F66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2FF12F8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B9997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54196B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03FC99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A24866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06452F9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46EE19B7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3392A5A1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BE8E809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11A5861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ABD5EC8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DEA2993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2B49BD40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68B709AD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375D56AD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2D2F27B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1AD2509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A72A7A2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B95B1C5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08D183B9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3E7C859C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50FB17E6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BD0BB87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B7163E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7DD0718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565CA88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6D17A0B1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232A1BBF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A1E8D4F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11FEF29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126BB1C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5E4D207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65A1A82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49B79709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247B8A31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2177424F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73794F5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A5A670D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93034DD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968E5A3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483E98DF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7307F8" w14:paraId="69C5577D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327131D9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B922694" w14:textId="77777777" w:rsidR="007307F8" w:rsidRDefault="007307F8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DEBFF3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C76B25B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0A5283F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3B05D4E6" w14:textId="77777777" w:rsidR="007307F8" w:rsidRPr="003507F9" w:rsidRDefault="007307F8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4DEFCE7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5F9B777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A43385E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FD65F1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E09DEC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BB341D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56F1C9F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2C807A4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998E56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9A5CF87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917347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A44FC4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38EB5A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24DB0E8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B8C1E21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4ED9C87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3EC4551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A2BF4D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35DA43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A71BB5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682C6E3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A01DAE" w14:paraId="038DF3E6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3F5DA16A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60635C1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748E336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2416E01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325D89C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7DF38DA5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A01DAE" w14:paraId="5D86D80A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77D262E4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D28C8B3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0A86F3F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8C06CCC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91AAEB1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3FACA6C6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A01DAE" w14:paraId="4AC8F47F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191AD6DF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5B1D752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29E2202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78B6991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A5D940E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4305A648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93090D3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196C80A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291388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32580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E68CFC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5F8C69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53E73D8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75C5ACA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0730E99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A7EE24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BBD17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0600FC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049689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0B3EE82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A01DAE" w14:paraId="2A6BA270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3E2D3B65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84C5CB1" w14:textId="77777777" w:rsidR="00A01DAE" w:rsidRDefault="00A01DAE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48CEBAF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D3A7C4E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7BF8D1D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5A953DAB" w14:textId="77777777" w:rsidR="00A01DAE" w:rsidRPr="003507F9" w:rsidRDefault="00A01DAE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AEAF7FE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7D13A33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56958C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57FEEC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7F77D4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C8E608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2D1A744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D69E5A2" w14:textId="77777777" w:rsidTr="00A01DAE">
        <w:trPr>
          <w:trHeight w:val="510"/>
        </w:trPr>
        <w:tc>
          <w:tcPr>
            <w:tcW w:w="1555" w:type="dxa"/>
            <w:vAlign w:val="center"/>
          </w:tcPr>
          <w:p w14:paraId="09F8492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51B2BC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E6AECC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70B2BD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29DE03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14:paraId="7DAFD42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</w:tbl>
    <w:p w14:paraId="60530314" w14:textId="77777777" w:rsidR="006F762B" w:rsidRDefault="006F762B" w:rsidP="00225340">
      <w:pPr>
        <w:shd w:val="clear" w:color="auto" w:fill="FFFFFF" w:themeFill="background1"/>
        <w:rPr>
          <w:sz w:val="28"/>
        </w:rPr>
      </w:pPr>
    </w:p>
    <w:sectPr w:rsidR="006F762B" w:rsidSect="00A01DAE">
      <w:headerReference w:type="default" r:id="rId13"/>
      <w:footerReference w:type="default" r:id="rId14"/>
      <w:type w:val="continuous"/>
      <w:pgSz w:w="11900" w:h="16840"/>
      <w:pgMar w:top="142" w:right="460" w:bottom="567" w:left="740" w:header="0" w:footer="5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3BFF" w14:textId="77777777" w:rsidR="00F8279A" w:rsidRDefault="00F8279A">
      <w:r>
        <w:separator/>
      </w:r>
    </w:p>
  </w:endnote>
  <w:endnote w:type="continuationSeparator" w:id="0">
    <w:p w14:paraId="4CCA6ED3" w14:textId="77777777" w:rsidR="00F8279A" w:rsidRDefault="00F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F39A" w14:textId="3895B4A7" w:rsidR="006430AE" w:rsidRDefault="006430AE">
    <w:pPr>
      <w:pStyle w:val="Voettekst"/>
    </w:pPr>
    <w:r>
      <w:rPr>
        <w:sz w:val="14"/>
        <w:szCs w:val="14"/>
      </w:rPr>
      <w:t>202</w:t>
    </w:r>
    <w:r w:rsidR="0003012D">
      <w:rPr>
        <w:sz w:val="14"/>
        <w:szCs w:val="14"/>
      </w:rPr>
      <w:t>4</w:t>
    </w:r>
    <w:r w:rsidRPr="00B26C6E">
      <w:rPr>
        <w:sz w:val="14"/>
        <w:szCs w:val="14"/>
      </w:rPr>
      <w:t>©NederlandsePostuurkanarieVereniging</w:t>
    </w:r>
    <w:r w:rsidR="0003012D">
      <w:rPr>
        <w:sz w:val="14"/>
        <w:szCs w:val="14"/>
      </w:rPr>
      <w:t>, Rayon Brabant/Zeeland</w:t>
    </w:r>
    <w:r>
      <w:rPr>
        <w:sz w:val="14"/>
        <w:szCs w:val="14"/>
      </w:rPr>
      <w:t>-00</w:t>
    </w:r>
    <w:r w:rsidR="0003012D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098F" w14:textId="77777777" w:rsidR="00F8279A" w:rsidRDefault="00F8279A">
      <w:r>
        <w:separator/>
      </w:r>
    </w:p>
  </w:footnote>
  <w:footnote w:type="continuationSeparator" w:id="0">
    <w:p w14:paraId="6326461F" w14:textId="77777777" w:rsidR="00F8279A" w:rsidRDefault="00F8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B685" w14:textId="77777777" w:rsidR="006430AE" w:rsidRDefault="006430AE"/>
  <w:tbl>
    <w:tblPr>
      <w:tblStyle w:val="Tabelraster"/>
      <w:tblW w:w="0" w:type="auto"/>
      <w:tblInd w:w="-176" w:type="dxa"/>
      <w:tblLook w:val="04A0" w:firstRow="1" w:lastRow="0" w:firstColumn="1" w:lastColumn="0" w:noHBand="0" w:noVBand="1"/>
    </w:tblPr>
    <w:tblGrid>
      <w:gridCol w:w="2495"/>
      <w:gridCol w:w="8597"/>
    </w:tblGrid>
    <w:tr w:rsidR="006430AE" w14:paraId="1FAE2901" w14:textId="77777777" w:rsidTr="00151757">
      <w:tc>
        <w:tcPr>
          <w:tcW w:w="2495" w:type="dxa"/>
          <w:vAlign w:val="center"/>
        </w:tcPr>
        <w:p w14:paraId="7EFAEBB2" w14:textId="77777777" w:rsidR="006430AE" w:rsidRDefault="006430AE" w:rsidP="00151757">
          <w:pPr>
            <w:pStyle w:val="Koptekst"/>
            <w:jc w:val="center"/>
          </w:pPr>
        </w:p>
        <w:p w14:paraId="7B3114A1" w14:textId="77777777" w:rsidR="006430AE" w:rsidRDefault="006430AE" w:rsidP="00151757">
          <w:pPr>
            <w:pStyle w:val="Kop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35F5C69D" wp14:editId="30D13267">
                <wp:extent cx="1029730" cy="625281"/>
                <wp:effectExtent l="0" t="0" r="0" b="3810"/>
                <wp:docPr id="287799116" name="Afbeelding 287799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30" cy="6252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F16631" w14:textId="77777777" w:rsidR="006430AE" w:rsidRDefault="006430AE" w:rsidP="00151757">
          <w:pPr>
            <w:pStyle w:val="Koptekst"/>
            <w:jc w:val="center"/>
          </w:pPr>
        </w:p>
      </w:tc>
      <w:tc>
        <w:tcPr>
          <w:tcW w:w="8597" w:type="dxa"/>
          <w:vAlign w:val="center"/>
        </w:tcPr>
        <w:p w14:paraId="5BEA2976" w14:textId="3ADC2C0C" w:rsidR="006430AE" w:rsidRPr="00B26C6E" w:rsidRDefault="006430AE" w:rsidP="00151757">
          <w:pPr>
            <w:pStyle w:val="Koptekst"/>
            <w:jc w:val="center"/>
            <w:rPr>
              <w:b/>
              <w:bCs/>
              <w:sz w:val="40"/>
              <w:szCs w:val="40"/>
            </w:rPr>
          </w:pPr>
          <w:r w:rsidRPr="00B26C6E">
            <w:rPr>
              <w:b/>
              <w:bCs/>
              <w:sz w:val="40"/>
              <w:szCs w:val="40"/>
            </w:rPr>
            <w:t>Nederlandse Postuurkanarie Vereniging</w:t>
          </w:r>
          <w:r w:rsidR="00497B86">
            <w:rPr>
              <w:b/>
              <w:bCs/>
              <w:sz w:val="40"/>
              <w:szCs w:val="40"/>
            </w:rPr>
            <w:t xml:space="preserve"> Rayon Brabant/Zeeland 202</w:t>
          </w:r>
          <w:r w:rsidR="00376557">
            <w:rPr>
              <w:b/>
              <w:bCs/>
              <w:sz w:val="40"/>
              <w:szCs w:val="40"/>
            </w:rPr>
            <w:t>5</w:t>
          </w:r>
        </w:p>
        <w:p w14:paraId="41456E88" w14:textId="77777777" w:rsidR="006430AE" w:rsidRDefault="006430AE" w:rsidP="00151757">
          <w:pPr>
            <w:pStyle w:val="Koptekst"/>
            <w:jc w:val="center"/>
          </w:pPr>
        </w:p>
      </w:tc>
    </w:tr>
  </w:tbl>
  <w:p w14:paraId="7767DDC8" w14:textId="77777777" w:rsidR="006430AE" w:rsidRDefault="006430AE" w:rsidP="00151757">
    <w:pPr>
      <w:pStyle w:val="Koptekst"/>
      <w:tabs>
        <w:tab w:val="clear" w:pos="4536"/>
        <w:tab w:val="clear" w:pos="9072"/>
        <w:tab w:val="left" w:pos="17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6"/>
    <w:rsid w:val="0003012D"/>
    <w:rsid w:val="0007627D"/>
    <w:rsid w:val="00082A33"/>
    <w:rsid w:val="00100D0E"/>
    <w:rsid w:val="001240E6"/>
    <w:rsid w:val="00126714"/>
    <w:rsid w:val="00151757"/>
    <w:rsid w:val="001554C6"/>
    <w:rsid w:val="0022124E"/>
    <w:rsid w:val="00225340"/>
    <w:rsid w:val="00242ED1"/>
    <w:rsid w:val="002756C2"/>
    <w:rsid w:val="002759E3"/>
    <w:rsid w:val="002E0499"/>
    <w:rsid w:val="002F3989"/>
    <w:rsid w:val="00302218"/>
    <w:rsid w:val="00310030"/>
    <w:rsid w:val="00322A96"/>
    <w:rsid w:val="00341183"/>
    <w:rsid w:val="0034191F"/>
    <w:rsid w:val="00347C98"/>
    <w:rsid w:val="003507F9"/>
    <w:rsid w:val="00376557"/>
    <w:rsid w:val="00381DF4"/>
    <w:rsid w:val="003C0C6E"/>
    <w:rsid w:val="004526D6"/>
    <w:rsid w:val="00477A4B"/>
    <w:rsid w:val="004844FA"/>
    <w:rsid w:val="00497B86"/>
    <w:rsid w:val="004D6112"/>
    <w:rsid w:val="00516FFB"/>
    <w:rsid w:val="00566829"/>
    <w:rsid w:val="005A32C4"/>
    <w:rsid w:val="006430AE"/>
    <w:rsid w:val="00655DC2"/>
    <w:rsid w:val="00666BB5"/>
    <w:rsid w:val="006A0C47"/>
    <w:rsid w:val="006A19CA"/>
    <w:rsid w:val="006A210D"/>
    <w:rsid w:val="006B5754"/>
    <w:rsid w:val="006F0370"/>
    <w:rsid w:val="006F762B"/>
    <w:rsid w:val="007307F8"/>
    <w:rsid w:val="0075148E"/>
    <w:rsid w:val="00754874"/>
    <w:rsid w:val="00754ACA"/>
    <w:rsid w:val="00766E57"/>
    <w:rsid w:val="007851ED"/>
    <w:rsid w:val="00786D50"/>
    <w:rsid w:val="007F0BAE"/>
    <w:rsid w:val="007F275D"/>
    <w:rsid w:val="008020BC"/>
    <w:rsid w:val="00837663"/>
    <w:rsid w:val="00872996"/>
    <w:rsid w:val="00873C83"/>
    <w:rsid w:val="0089420B"/>
    <w:rsid w:val="008A2A69"/>
    <w:rsid w:val="008C6661"/>
    <w:rsid w:val="00926D9A"/>
    <w:rsid w:val="009271DC"/>
    <w:rsid w:val="009A27CA"/>
    <w:rsid w:val="009A4607"/>
    <w:rsid w:val="009B56E0"/>
    <w:rsid w:val="00A01DAE"/>
    <w:rsid w:val="00A35C08"/>
    <w:rsid w:val="00A55438"/>
    <w:rsid w:val="00A72FA0"/>
    <w:rsid w:val="00A915B3"/>
    <w:rsid w:val="00A9209C"/>
    <w:rsid w:val="00A96D20"/>
    <w:rsid w:val="00AC3085"/>
    <w:rsid w:val="00AC5B86"/>
    <w:rsid w:val="00AC6C02"/>
    <w:rsid w:val="00AD4FDD"/>
    <w:rsid w:val="00B178E1"/>
    <w:rsid w:val="00B23C13"/>
    <w:rsid w:val="00B2485D"/>
    <w:rsid w:val="00B26C6E"/>
    <w:rsid w:val="00B93454"/>
    <w:rsid w:val="00BC085C"/>
    <w:rsid w:val="00BD31AB"/>
    <w:rsid w:val="00BE31C5"/>
    <w:rsid w:val="00C74280"/>
    <w:rsid w:val="00C829CF"/>
    <w:rsid w:val="00C86E50"/>
    <w:rsid w:val="00CB3A57"/>
    <w:rsid w:val="00CB466E"/>
    <w:rsid w:val="00D034C0"/>
    <w:rsid w:val="00D03C05"/>
    <w:rsid w:val="00D405AA"/>
    <w:rsid w:val="00D64C69"/>
    <w:rsid w:val="00D82BF3"/>
    <w:rsid w:val="00DC05E5"/>
    <w:rsid w:val="00DD2216"/>
    <w:rsid w:val="00DD6B10"/>
    <w:rsid w:val="00DE5835"/>
    <w:rsid w:val="00DE5C6B"/>
    <w:rsid w:val="00DF0D78"/>
    <w:rsid w:val="00E24C0C"/>
    <w:rsid w:val="00E60435"/>
    <w:rsid w:val="00E721A7"/>
    <w:rsid w:val="00EA1DBD"/>
    <w:rsid w:val="00F102DF"/>
    <w:rsid w:val="00F21751"/>
    <w:rsid w:val="00F40346"/>
    <w:rsid w:val="00F41F1F"/>
    <w:rsid w:val="00F611C0"/>
    <w:rsid w:val="00F8279A"/>
    <w:rsid w:val="00FD1DF6"/>
    <w:rsid w:val="00FF4B3F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32A02"/>
  <w15:docId w15:val="{6373B078-1355-46CF-B04F-2FF36BE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5340"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rsid w:val="00310030"/>
    <w:pPr>
      <w:spacing w:before="91"/>
      <w:ind w:left="222" w:right="218"/>
      <w:jc w:val="center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0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310030"/>
    <w:rPr>
      <w:sz w:val="24"/>
      <w:szCs w:val="24"/>
    </w:rPr>
  </w:style>
  <w:style w:type="paragraph" w:styleId="Titel">
    <w:name w:val="Title"/>
    <w:basedOn w:val="Standaard"/>
    <w:uiPriority w:val="10"/>
    <w:qFormat/>
    <w:rsid w:val="00310030"/>
    <w:pPr>
      <w:ind w:left="2361" w:right="218"/>
      <w:jc w:val="center"/>
    </w:pPr>
    <w:rPr>
      <w:rFonts w:ascii="Times New Roman" w:eastAsia="Times New Roman" w:hAnsi="Times New Roman" w:cs="Times New Roman"/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rsid w:val="00310030"/>
  </w:style>
  <w:style w:type="paragraph" w:customStyle="1" w:styleId="TableParagraph">
    <w:name w:val="Table Paragraph"/>
    <w:basedOn w:val="Standaard"/>
    <w:uiPriority w:val="1"/>
    <w:qFormat/>
    <w:rsid w:val="00310030"/>
    <w:pPr>
      <w:ind w:left="85"/>
    </w:pPr>
  </w:style>
  <w:style w:type="paragraph" w:styleId="Geenafstand">
    <w:name w:val="No Spacing"/>
    <w:uiPriority w:val="1"/>
    <w:qFormat/>
    <w:rsid w:val="00151757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1757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1757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15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102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F102D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02D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3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370"/>
    <w:rPr>
      <w:rFonts w:ascii="Tahoma" w:eastAsia="Arial" w:hAnsi="Tahoma" w:cs="Tahoma"/>
      <w:sz w:val="16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vbrabantzeeland@ziggo.n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pvbrabantzeeland@ziggo.n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svpkbrabantzeeland.jouwweb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C769-5E2C-483C-98E9-13A5994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01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PV 2021 9-10 uitnodiging-inschrijfformulier</vt:lpstr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V 2021 9-10 uitnodiging-inschrijfformulier</dc:title>
  <dc:subject>Landelijke Postuur Show  NPV</dc:subject>
  <dc:creator>Ruud Bakker</dc:creator>
  <cp:lastModifiedBy>Edwin Wagemakers</cp:lastModifiedBy>
  <cp:revision>2</cp:revision>
  <cp:lastPrinted>2024-06-05T09:25:00Z</cp:lastPrinted>
  <dcterms:created xsi:type="dcterms:W3CDTF">2025-08-05T08:52:00Z</dcterms:created>
  <dcterms:modified xsi:type="dcterms:W3CDTF">2025-08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Pages</vt:lpwstr>
  </property>
  <property fmtid="{D5CDD505-2E9C-101B-9397-08002B2CF9AE}" pid="4" name="LastSaved">
    <vt:filetime>2021-10-10T00:00:00Z</vt:filetime>
  </property>
</Properties>
</file>